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EA872" w14:textId="77777777" w:rsidR="008626A5" w:rsidRPr="00C619B2" w:rsidRDefault="008626A5" w:rsidP="006E67D9">
      <w:pPr>
        <w:spacing w:line="360" w:lineRule="auto"/>
        <w:jc w:val="right"/>
        <w:rPr>
          <w:rFonts w:cstheme="minorHAnsi"/>
          <w:b/>
        </w:rPr>
      </w:pPr>
      <w:r w:rsidRPr="00C619B2">
        <w:rPr>
          <w:rFonts w:cstheme="minorHAnsi"/>
          <w:b/>
        </w:rPr>
        <w:t>Załącznik nr 1</w:t>
      </w:r>
    </w:p>
    <w:p w14:paraId="232D9B21" w14:textId="5B340C58" w:rsidR="006E67D9" w:rsidRDefault="008626A5" w:rsidP="006E67D9">
      <w:pPr>
        <w:spacing w:line="360" w:lineRule="auto"/>
        <w:jc w:val="center"/>
        <w:rPr>
          <w:rFonts w:cstheme="minorHAnsi"/>
          <w:b/>
        </w:rPr>
      </w:pPr>
      <w:r w:rsidRPr="009A4F19">
        <w:rPr>
          <w:rFonts w:cstheme="minorHAnsi"/>
          <w:b/>
        </w:rPr>
        <w:t xml:space="preserve">FORMULARZ OFERTOWY DO ZAPYTANIA OFERTOWEGO </w:t>
      </w:r>
      <w:r w:rsidRPr="00A34375">
        <w:rPr>
          <w:rFonts w:cstheme="minorHAnsi"/>
          <w:b/>
        </w:rPr>
        <w:t>nr</w:t>
      </w:r>
      <w:r w:rsidR="007B5516" w:rsidRPr="00A34375">
        <w:rPr>
          <w:rFonts w:cstheme="minorHAnsi"/>
          <w:b/>
        </w:rPr>
        <w:t xml:space="preserve"> </w:t>
      </w:r>
      <w:bookmarkStart w:id="0" w:name="_Hlk172531750"/>
      <w:r w:rsidR="00127007" w:rsidRPr="00174F70">
        <w:rPr>
          <w:rFonts w:cstheme="minorHAnsi"/>
          <w:b/>
        </w:rPr>
        <w:t>1/</w:t>
      </w:r>
      <w:r w:rsidR="00C32B55" w:rsidRPr="00174F70">
        <w:rPr>
          <w:rFonts w:cstheme="minorHAnsi"/>
          <w:b/>
        </w:rPr>
        <w:t>0</w:t>
      </w:r>
      <w:r w:rsidR="00E27FB9" w:rsidRPr="00174F70">
        <w:rPr>
          <w:rFonts w:cstheme="minorHAnsi"/>
          <w:b/>
        </w:rPr>
        <w:t>5</w:t>
      </w:r>
      <w:r w:rsidR="007B5516" w:rsidRPr="00174F70">
        <w:rPr>
          <w:rFonts w:cstheme="minorHAnsi"/>
          <w:b/>
        </w:rPr>
        <w:t>/202</w:t>
      </w:r>
      <w:r w:rsidR="00C32B55" w:rsidRPr="00174F70">
        <w:rPr>
          <w:rFonts w:cstheme="minorHAnsi"/>
          <w:b/>
        </w:rPr>
        <w:t>5</w:t>
      </w:r>
      <w:r w:rsidR="007B5516" w:rsidRPr="00174F70">
        <w:rPr>
          <w:rFonts w:cstheme="minorHAnsi"/>
          <w:b/>
        </w:rPr>
        <w:t xml:space="preserve"> </w:t>
      </w:r>
      <w:r w:rsidRPr="00174F70">
        <w:rPr>
          <w:rFonts w:cstheme="minorHAnsi"/>
          <w:b/>
        </w:rPr>
        <w:t>z dnia</w:t>
      </w:r>
      <w:r w:rsidR="00A34375" w:rsidRPr="00174F70">
        <w:rPr>
          <w:rFonts w:cstheme="minorHAnsi"/>
          <w:b/>
        </w:rPr>
        <w:t xml:space="preserve"> </w:t>
      </w:r>
      <w:bookmarkEnd w:id="0"/>
      <w:r w:rsidR="00E27FB9" w:rsidRPr="00174F70">
        <w:rPr>
          <w:rFonts w:cstheme="minorHAnsi"/>
          <w:b/>
        </w:rPr>
        <w:t>09.05.</w:t>
      </w:r>
      <w:r w:rsidR="006E1F54" w:rsidRPr="00174F70">
        <w:rPr>
          <w:rFonts w:cstheme="minorHAnsi"/>
          <w:b/>
        </w:rPr>
        <w:t>202</w:t>
      </w:r>
      <w:r w:rsidR="00C32B55" w:rsidRPr="00174F70">
        <w:rPr>
          <w:rFonts w:cstheme="minorHAnsi"/>
          <w:b/>
        </w:rPr>
        <w:t>5</w:t>
      </w:r>
      <w:r w:rsidR="006E1F54" w:rsidRPr="00174F70">
        <w:rPr>
          <w:rFonts w:cstheme="minorHAnsi"/>
          <w:b/>
        </w:rPr>
        <w:t>r.</w:t>
      </w:r>
    </w:p>
    <w:p w14:paraId="5CE47A1E" w14:textId="77777777" w:rsidR="003C4272" w:rsidRPr="00806278" w:rsidRDefault="003C4272" w:rsidP="003C4272">
      <w:pPr>
        <w:pStyle w:val="Default"/>
        <w:jc w:val="center"/>
        <w:rPr>
          <w:rFonts w:ascii="Calibri" w:hAnsi="Calibri" w:cs="Times New Roman"/>
        </w:rPr>
      </w:pPr>
      <w:r w:rsidRPr="00806278">
        <w:rPr>
          <w:rFonts w:asciiTheme="minorHAnsi" w:hAnsiTheme="minorHAnsi"/>
          <w:sz w:val="18"/>
          <w:szCs w:val="18"/>
        </w:rPr>
        <w:t xml:space="preserve">Projekt współfinansowany ze środków Europejskiego Funduszu Rozwoju </w:t>
      </w:r>
      <w:bookmarkStart w:id="1" w:name="_Hlk109714294"/>
      <w:r w:rsidRPr="00806278">
        <w:rPr>
          <w:rFonts w:asciiTheme="minorHAnsi" w:hAnsiTheme="minorHAnsi"/>
          <w:sz w:val="18"/>
          <w:szCs w:val="18"/>
        </w:rPr>
        <w:t xml:space="preserve">Regionalnego w ramach </w:t>
      </w:r>
      <w:bookmarkStart w:id="2" w:name="_Hlk168389987"/>
      <w:r w:rsidRPr="00F47AE5">
        <w:rPr>
          <w:rFonts w:asciiTheme="minorHAnsi" w:hAnsiTheme="minorHAnsi"/>
          <w:sz w:val="18"/>
          <w:szCs w:val="18"/>
        </w:rPr>
        <w:t>Funduszy Europejskich dla</w:t>
      </w:r>
      <w:r>
        <w:rPr>
          <w:rFonts w:asciiTheme="minorHAnsi" w:hAnsiTheme="minorHAnsi"/>
          <w:sz w:val="18"/>
          <w:szCs w:val="18"/>
        </w:rPr>
        <w:t xml:space="preserve"> </w:t>
      </w:r>
      <w:bookmarkEnd w:id="2"/>
      <w:r>
        <w:rPr>
          <w:rFonts w:asciiTheme="minorHAnsi" w:hAnsiTheme="minorHAnsi"/>
          <w:sz w:val="18"/>
          <w:szCs w:val="18"/>
        </w:rPr>
        <w:t>Polski Wschodniej</w:t>
      </w:r>
    </w:p>
    <w:p w14:paraId="442DC99C" w14:textId="6308676B" w:rsidR="003C4272" w:rsidRPr="00417B74" w:rsidRDefault="003C4272" w:rsidP="003C427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18"/>
          <w:szCs w:val="18"/>
          <w:lang w:eastAsia="pl-PL"/>
        </w:rPr>
      </w:pPr>
      <w:bookmarkStart w:id="3" w:name="_Hlk109714385"/>
      <w:bookmarkEnd w:id="1"/>
      <w:r w:rsidRPr="00417B74">
        <w:rPr>
          <w:rFonts w:cstheme="minorHAnsi"/>
          <w:color w:val="000000"/>
          <w:sz w:val="18"/>
          <w:szCs w:val="18"/>
        </w:rPr>
        <w:t xml:space="preserve">Priorytet </w:t>
      </w:r>
      <w:r w:rsidRPr="00417B74">
        <w:rPr>
          <w:rFonts w:cstheme="minorHAnsi"/>
          <w:sz w:val="18"/>
          <w:szCs w:val="18"/>
        </w:rPr>
        <w:t>1 - Przedsiębiorczoś</w:t>
      </w:r>
      <w:r w:rsidR="00D03E83">
        <w:rPr>
          <w:rFonts w:cstheme="minorHAnsi"/>
          <w:sz w:val="18"/>
          <w:szCs w:val="18"/>
        </w:rPr>
        <w:t>ć</w:t>
      </w:r>
      <w:r w:rsidRPr="00417B74">
        <w:rPr>
          <w:rFonts w:cstheme="minorHAnsi"/>
          <w:sz w:val="18"/>
          <w:szCs w:val="18"/>
        </w:rPr>
        <w:t xml:space="preserve"> i Innowacje</w:t>
      </w:r>
    </w:p>
    <w:bookmarkEnd w:id="3"/>
    <w:p w14:paraId="2B9C310D" w14:textId="77777777" w:rsidR="003C4272" w:rsidRPr="00417B74" w:rsidRDefault="003C4272" w:rsidP="003C4272">
      <w:pPr>
        <w:spacing w:after="0" w:line="288" w:lineRule="auto"/>
        <w:jc w:val="center"/>
        <w:rPr>
          <w:rFonts w:cstheme="minorHAnsi"/>
          <w:b/>
          <w:bCs/>
          <w:sz w:val="18"/>
          <w:szCs w:val="18"/>
        </w:rPr>
      </w:pPr>
      <w:r w:rsidRPr="00417B74">
        <w:rPr>
          <w:sz w:val="18"/>
          <w:szCs w:val="18"/>
          <w:lang w:eastAsia="pl-PL"/>
        </w:rPr>
        <w:t xml:space="preserve">Działanie 1.2 - </w:t>
      </w:r>
      <w:r w:rsidRPr="00417B74">
        <w:rPr>
          <w:sz w:val="18"/>
          <w:szCs w:val="18"/>
        </w:rPr>
        <w:t>Automatyzacja i robotyzacja w MŚP</w:t>
      </w:r>
    </w:p>
    <w:p w14:paraId="22128F39" w14:textId="77777777" w:rsidR="003C4272" w:rsidRPr="00806278" w:rsidRDefault="003C4272" w:rsidP="003C4272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eastAsia="pl-PL"/>
        </w:rPr>
      </w:pPr>
    </w:p>
    <w:p w14:paraId="4B2C788D" w14:textId="6376DCBC" w:rsidR="00D2121A" w:rsidRPr="00013A63" w:rsidRDefault="003C4272" w:rsidP="00013A6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8"/>
          <w:szCs w:val="18"/>
          <w:lang w:eastAsia="pl-PL"/>
        </w:rPr>
      </w:pPr>
      <w:r w:rsidRPr="00806278">
        <w:rPr>
          <w:color w:val="000000"/>
          <w:sz w:val="18"/>
          <w:szCs w:val="18"/>
          <w:lang w:eastAsia="pl-PL"/>
        </w:rPr>
        <w:t>Tytuł realizowanego projektu:</w:t>
      </w:r>
    </w:p>
    <w:p w14:paraId="42495A06" w14:textId="0FFB28EC" w:rsidR="00D2121A" w:rsidRPr="00417B74" w:rsidRDefault="00013A63" w:rsidP="00D212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Style w:val="A7"/>
          <w:rFonts w:cstheme="minorHAnsi"/>
          <w:sz w:val="18"/>
          <w:szCs w:val="18"/>
        </w:rPr>
        <w:t>„</w:t>
      </w:r>
      <w:r w:rsidR="00D2121A" w:rsidRPr="00DE08AC">
        <w:rPr>
          <w:rStyle w:val="A7"/>
          <w:rFonts w:cstheme="minorHAnsi"/>
          <w:sz w:val="18"/>
          <w:szCs w:val="18"/>
        </w:rPr>
        <w:t>Automatyzacja i robotyzacja procesu pakowania nasion (zbóż) w workach o wadze od 10 do 50 kg, a także procesu ozonowania przy produkcji płodów rolnych w przedsiębiorstwie CHU Bugaj poprzez zakup i wdrożenie do działalności innowacyjnych automatów przemysłowych</w:t>
      </w:r>
      <w:r w:rsidR="003C4272" w:rsidRPr="00417B74">
        <w:rPr>
          <w:rStyle w:val="A7"/>
          <w:rFonts w:cstheme="minorHAnsi"/>
          <w:sz w:val="18"/>
          <w:szCs w:val="18"/>
        </w:rPr>
        <w:t>”</w:t>
      </w:r>
    </w:p>
    <w:p w14:paraId="182DA576" w14:textId="4F5CB359" w:rsidR="00AC3CE2" w:rsidRPr="006E67D9" w:rsidRDefault="00AC3CE2" w:rsidP="006E67D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34C9B9C9" w14:textId="77777777" w:rsidR="009A4F19" w:rsidRPr="009A4F19" w:rsidRDefault="009A4F19" w:rsidP="009A4F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lang w:eastAsia="pl-PL"/>
        </w:rPr>
      </w:pPr>
    </w:p>
    <w:p w14:paraId="2C225EA0" w14:textId="27117FBE" w:rsidR="008626A5" w:rsidRPr="00C619B2" w:rsidRDefault="008626A5">
      <w:pPr>
        <w:pStyle w:val="Akapitzlist"/>
        <w:numPr>
          <w:ilvl w:val="0"/>
          <w:numId w:val="2"/>
        </w:numPr>
        <w:spacing w:line="240" w:lineRule="auto"/>
        <w:rPr>
          <w:rFonts w:cstheme="minorHAnsi"/>
        </w:rPr>
      </w:pPr>
      <w:r w:rsidRPr="00C619B2">
        <w:rPr>
          <w:rFonts w:cstheme="minorHAnsi"/>
        </w:rPr>
        <w:t xml:space="preserve">Dane </w:t>
      </w:r>
      <w:r w:rsidR="00A34375">
        <w:rPr>
          <w:rFonts w:cstheme="minorHAnsi"/>
        </w:rPr>
        <w:t>Wykonawcy</w:t>
      </w:r>
      <w:r w:rsidRPr="00C619B2">
        <w:rPr>
          <w:rFonts w:cstheme="minorHAnsi"/>
        </w:rPr>
        <w:t>:</w:t>
      </w:r>
    </w:p>
    <w:p w14:paraId="5E343491" w14:textId="1F1FA7DE" w:rsidR="009D6B89" w:rsidRPr="00A34375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A34375">
        <w:rPr>
          <w:rFonts w:asciiTheme="minorHAnsi" w:hAnsiTheme="minorHAnsi" w:cstheme="minorHAnsi"/>
          <w:sz w:val="22"/>
          <w:szCs w:val="22"/>
        </w:rPr>
        <w:t>Nazwa (firma)</w:t>
      </w:r>
      <w:r w:rsidR="00DA731D" w:rsidRPr="00A34375">
        <w:rPr>
          <w:rFonts w:asciiTheme="minorHAnsi" w:hAnsiTheme="minorHAnsi" w:cstheme="minorHAnsi"/>
          <w:sz w:val="22"/>
          <w:szCs w:val="22"/>
        </w:rPr>
        <w:t>:</w:t>
      </w:r>
      <w:r w:rsidR="00DA731D" w:rsidRPr="00A34375">
        <w:t xml:space="preserve"> </w:t>
      </w:r>
      <w:r w:rsidR="00A34375" w:rsidRPr="00A3437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A34375">
        <w:rPr>
          <w:rFonts w:asciiTheme="minorHAnsi" w:hAnsiTheme="minorHAnsi" w:cstheme="minorHAnsi"/>
          <w:sz w:val="22"/>
          <w:szCs w:val="22"/>
        </w:rPr>
        <w:t>……</w:t>
      </w:r>
    </w:p>
    <w:p w14:paraId="13D176F2" w14:textId="383D27B8" w:rsidR="009D6B89" w:rsidRPr="00A34375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A34375">
        <w:rPr>
          <w:rFonts w:asciiTheme="minorHAnsi" w:hAnsiTheme="minorHAnsi" w:cstheme="minorHAnsi"/>
          <w:sz w:val="22"/>
          <w:szCs w:val="22"/>
        </w:rPr>
        <w:t>Adres siedziby</w:t>
      </w:r>
      <w:r w:rsidR="00DA731D" w:rsidRPr="00A34375">
        <w:rPr>
          <w:rFonts w:asciiTheme="minorHAnsi" w:hAnsiTheme="minorHAnsi" w:cstheme="minorHAnsi"/>
          <w:sz w:val="22"/>
          <w:szCs w:val="22"/>
        </w:rPr>
        <w:t xml:space="preserve">: </w:t>
      </w:r>
      <w:r w:rsidR="00A34375" w:rsidRPr="00A3437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A34375">
        <w:rPr>
          <w:rFonts w:asciiTheme="minorHAnsi" w:hAnsiTheme="minorHAnsi" w:cstheme="minorHAnsi"/>
          <w:sz w:val="22"/>
          <w:szCs w:val="22"/>
        </w:rPr>
        <w:t>…..</w:t>
      </w:r>
    </w:p>
    <w:p w14:paraId="65CCD457" w14:textId="18F6F207" w:rsidR="009D6B89" w:rsidRPr="00A34375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A34375">
        <w:rPr>
          <w:rFonts w:asciiTheme="minorHAnsi" w:hAnsiTheme="minorHAnsi" w:cstheme="minorHAnsi"/>
          <w:sz w:val="22"/>
          <w:szCs w:val="22"/>
          <w:lang w:val="fr-FR"/>
        </w:rPr>
        <w:t>Tel.……………………………………………………………………………………………………………………….</w:t>
      </w:r>
      <w:r w:rsidR="00B255E5" w:rsidRPr="00A34375">
        <w:rPr>
          <w:rFonts w:asciiTheme="minorHAnsi" w:hAnsiTheme="minorHAnsi" w:cstheme="minorHAnsi"/>
          <w:sz w:val="22"/>
          <w:szCs w:val="22"/>
          <w:lang w:val="fr-FR"/>
        </w:rPr>
        <w:t>.................................</w:t>
      </w:r>
      <w:r w:rsidRPr="00A3437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1EF521EC" w14:textId="1C0D6C40" w:rsidR="009D6B89" w:rsidRPr="00A34375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A34375">
        <w:rPr>
          <w:rFonts w:asciiTheme="minorHAnsi" w:hAnsiTheme="minorHAnsi" w:cstheme="minorHAnsi"/>
          <w:sz w:val="22"/>
          <w:szCs w:val="22"/>
          <w:lang w:val="fr-FR"/>
        </w:rPr>
        <w:t>E-mail ......................................................................................................................</w:t>
      </w:r>
      <w:r w:rsidR="00B255E5" w:rsidRPr="00A34375">
        <w:rPr>
          <w:rFonts w:asciiTheme="minorHAnsi" w:hAnsiTheme="minorHAnsi" w:cstheme="minorHAnsi"/>
          <w:sz w:val="22"/>
          <w:szCs w:val="22"/>
          <w:lang w:val="fr-FR"/>
        </w:rPr>
        <w:t>..................................</w:t>
      </w:r>
    </w:p>
    <w:p w14:paraId="3D2323CA" w14:textId="6B4E89B2" w:rsidR="009D6B89" w:rsidRPr="00A34375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A34375">
        <w:rPr>
          <w:rFonts w:asciiTheme="minorHAnsi" w:hAnsiTheme="minorHAnsi" w:cstheme="minorHAnsi"/>
          <w:sz w:val="22"/>
          <w:szCs w:val="22"/>
          <w:lang w:val="fr-FR"/>
        </w:rPr>
        <w:t>NIP</w:t>
      </w:r>
      <w:r w:rsidR="00DA731D" w:rsidRPr="00A34375">
        <w:rPr>
          <w:rFonts w:asciiTheme="minorHAnsi" w:hAnsiTheme="minorHAnsi" w:cstheme="minorHAnsi"/>
          <w:sz w:val="22"/>
          <w:szCs w:val="22"/>
          <w:lang w:val="fr-FR"/>
        </w:rPr>
        <w:t> :</w:t>
      </w:r>
      <w:r w:rsidRPr="00A3437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A34375" w:rsidRPr="00A34375">
        <w:rPr>
          <w:rFonts w:asciiTheme="minorHAnsi" w:hAnsiTheme="minorHAnsi" w:cstheme="minorHAnsi"/>
          <w:sz w:val="22"/>
          <w:szCs w:val="22"/>
          <w:lang w:val="fr-FR"/>
        </w:rPr>
        <w:t>......................................................................</w:t>
      </w:r>
    </w:p>
    <w:p w14:paraId="760F02BB" w14:textId="25266EB2" w:rsidR="008626A5" w:rsidRDefault="008626A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619B2">
        <w:rPr>
          <w:rFonts w:asciiTheme="minorHAnsi" w:hAnsiTheme="minorHAnsi" w:cstheme="minorHAnsi"/>
          <w:sz w:val="22"/>
          <w:szCs w:val="22"/>
        </w:rPr>
        <w:t xml:space="preserve">W odpowiedzi na Zapytanie Ofertowe </w:t>
      </w:r>
      <w:r w:rsidRPr="00174F70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A34375" w:rsidRPr="00174F70">
        <w:rPr>
          <w:rFonts w:asciiTheme="minorHAnsi" w:hAnsiTheme="minorHAnsi" w:cstheme="minorHAnsi"/>
          <w:b/>
          <w:bCs/>
          <w:sz w:val="22"/>
          <w:szCs w:val="22"/>
        </w:rPr>
        <w:t>1/</w:t>
      </w:r>
      <w:r w:rsidR="00C32B55" w:rsidRPr="00174F7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E27FB9" w:rsidRPr="00174F7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34375" w:rsidRPr="00174F70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C32B55" w:rsidRPr="00174F7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34375" w:rsidRPr="00174F70">
        <w:rPr>
          <w:rFonts w:asciiTheme="minorHAnsi" w:hAnsiTheme="minorHAnsi" w:cstheme="minorHAnsi"/>
          <w:b/>
          <w:bCs/>
          <w:sz w:val="22"/>
          <w:szCs w:val="22"/>
        </w:rPr>
        <w:t xml:space="preserve"> z dnia </w:t>
      </w:r>
      <w:r w:rsidR="00E27FB9" w:rsidRPr="00174F70">
        <w:rPr>
          <w:rFonts w:asciiTheme="minorHAnsi" w:hAnsiTheme="minorHAnsi" w:cstheme="minorHAnsi"/>
          <w:b/>
          <w:bCs/>
          <w:sz w:val="22"/>
          <w:szCs w:val="22"/>
        </w:rPr>
        <w:t>09.</w:t>
      </w:r>
      <w:r w:rsidR="00C32B55" w:rsidRPr="00174F7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E27FB9" w:rsidRPr="00174F7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976AC" w:rsidRPr="00174F70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C32B55" w:rsidRPr="00174F7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976AC" w:rsidRPr="00174F70">
        <w:rPr>
          <w:rFonts w:asciiTheme="minorHAnsi" w:hAnsiTheme="minorHAnsi" w:cstheme="minorHAnsi"/>
          <w:b/>
          <w:bCs/>
          <w:sz w:val="22"/>
          <w:szCs w:val="22"/>
        </w:rPr>
        <w:t>r.</w:t>
      </w:r>
      <w:r w:rsidR="009A4F19" w:rsidRPr="00993D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93D69">
        <w:rPr>
          <w:rFonts w:asciiTheme="minorHAnsi" w:hAnsiTheme="minorHAnsi" w:cstheme="minorHAnsi"/>
          <w:sz w:val="22"/>
          <w:szCs w:val="22"/>
        </w:rPr>
        <w:t>składam</w:t>
      </w:r>
      <w:r w:rsidRPr="00C619B2">
        <w:rPr>
          <w:rFonts w:asciiTheme="minorHAnsi" w:hAnsiTheme="minorHAnsi" w:cstheme="minorHAnsi"/>
          <w:sz w:val="22"/>
          <w:szCs w:val="22"/>
        </w:rPr>
        <w:t xml:space="preserve"> ofertę na wykonanie przedmiotu zamówienia za </w:t>
      </w:r>
      <w:r w:rsidR="007A7595" w:rsidRPr="00C619B2">
        <w:rPr>
          <w:rFonts w:asciiTheme="minorHAnsi" w:hAnsiTheme="minorHAnsi" w:cstheme="minorHAnsi"/>
          <w:sz w:val="22"/>
          <w:szCs w:val="22"/>
        </w:rPr>
        <w:t>poniższą cenę ofertową</w:t>
      </w:r>
      <w:r w:rsidRPr="00C619B2">
        <w:rPr>
          <w:rFonts w:asciiTheme="minorHAnsi" w:hAnsiTheme="minorHAnsi" w:cstheme="minorHAnsi"/>
          <w:sz w:val="22"/>
          <w:szCs w:val="22"/>
        </w:rPr>
        <w:t>:</w:t>
      </w:r>
    </w:p>
    <w:p w14:paraId="5001816F" w14:textId="77777777" w:rsidR="00EB73B7" w:rsidRDefault="00EB73B7" w:rsidP="00EB73B7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64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3"/>
        <w:gridCol w:w="1587"/>
        <w:gridCol w:w="1389"/>
        <w:gridCol w:w="1466"/>
        <w:gridCol w:w="1399"/>
      </w:tblGrid>
      <w:tr w:rsidR="00EB73B7" w:rsidRPr="00234594" w14:paraId="6317367E" w14:textId="77777777" w:rsidTr="00C26AD6">
        <w:trPr>
          <w:trHeight w:val="260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E6E262" w14:textId="709B2051" w:rsidR="00EB73B7" w:rsidRPr="00EB73B7" w:rsidRDefault="00EB73B7" w:rsidP="00EB73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B73B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797E7" w14:textId="77777777" w:rsidR="00EB73B7" w:rsidRPr="00234594" w:rsidRDefault="00EB73B7" w:rsidP="00C26A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3459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/</w:t>
            </w:r>
          </w:p>
          <w:p w14:paraId="5EDB4BA3" w14:textId="77777777" w:rsidR="00EB73B7" w:rsidRPr="00234594" w:rsidRDefault="00EB73B7" w:rsidP="00C26A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3459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ena jedn. </w:t>
            </w: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19A70" w14:textId="77777777" w:rsidR="00EB73B7" w:rsidRPr="00234594" w:rsidRDefault="00EB73B7" w:rsidP="00C26A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3459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tawka podatku VAT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E7594" w14:textId="77777777" w:rsidR="00EB73B7" w:rsidRPr="00234594" w:rsidRDefault="00EB73B7" w:rsidP="00C26A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34594">
              <w:rPr>
                <w:rFonts w:eastAsia="Times New Roman" w:cstheme="minorHAnsi"/>
                <w:b/>
                <w:bCs/>
                <w:lang w:eastAsia="pl-PL"/>
              </w:rPr>
              <w:t>Wartość podatku VAT</w:t>
            </w:r>
          </w:p>
          <w:p w14:paraId="1DB1A621" w14:textId="77777777" w:rsidR="00EB73B7" w:rsidRPr="00234594" w:rsidRDefault="00EB73B7" w:rsidP="00C26A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3F0107" w14:textId="77777777" w:rsidR="00EB73B7" w:rsidRPr="00234594" w:rsidRDefault="00EB73B7" w:rsidP="00C26A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3459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Łączny koszt brutto</w:t>
            </w:r>
          </w:p>
        </w:tc>
      </w:tr>
      <w:tr w:rsidR="00EB73B7" w:rsidRPr="00234594" w14:paraId="56793E33" w14:textId="77777777" w:rsidTr="00C26AD6">
        <w:trPr>
          <w:trHeight w:val="547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FCD237" w14:textId="4E7169D8" w:rsidR="00D2121A" w:rsidRPr="00C07BC2" w:rsidRDefault="00D2121A" w:rsidP="00D2121A">
            <w:pPr>
              <w:jc w:val="both"/>
              <w:rPr>
                <w:rFonts w:cstheme="minorHAnsi"/>
                <w:color w:val="000000" w:themeColor="text1"/>
              </w:rPr>
            </w:pPr>
            <w:bookmarkStart w:id="4" w:name="_Hlk189479428"/>
            <w:r>
              <w:rPr>
                <w:rFonts w:cstheme="minorHAnsi"/>
                <w:color w:val="000000" w:themeColor="text1"/>
              </w:rPr>
              <w:t>1. Z</w:t>
            </w:r>
            <w:r w:rsidRPr="00C07BC2">
              <w:rPr>
                <w:rFonts w:cstheme="minorHAnsi"/>
                <w:color w:val="000000" w:themeColor="text1"/>
              </w:rPr>
              <w:t>automatyzowan</w:t>
            </w:r>
            <w:r>
              <w:rPr>
                <w:rFonts w:cstheme="minorHAnsi"/>
                <w:color w:val="000000" w:themeColor="text1"/>
              </w:rPr>
              <w:t>a</w:t>
            </w:r>
            <w:r w:rsidRPr="00C07BC2">
              <w:rPr>
                <w:rFonts w:cstheme="minorHAnsi"/>
                <w:color w:val="000000" w:themeColor="text1"/>
              </w:rPr>
              <w:t xml:space="preserve"> </w:t>
            </w:r>
            <w:bookmarkStart w:id="5" w:name="_Hlk189482974"/>
            <w:r w:rsidRPr="00C07BC2">
              <w:rPr>
                <w:rFonts w:cstheme="minorHAnsi"/>
                <w:color w:val="000000" w:themeColor="text1"/>
              </w:rPr>
              <w:t>lini</w:t>
            </w:r>
            <w:r>
              <w:rPr>
                <w:rFonts w:cstheme="minorHAnsi"/>
                <w:color w:val="000000" w:themeColor="text1"/>
              </w:rPr>
              <w:t>a</w:t>
            </w:r>
            <w:r w:rsidRPr="00C07BC2">
              <w:rPr>
                <w:rFonts w:cstheme="minorHAnsi"/>
                <w:color w:val="000000" w:themeColor="text1"/>
              </w:rPr>
              <w:t xml:space="preserve"> ważąco-pakując</w:t>
            </w:r>
            <w:r>
              <w:rPr>
                <w:rFonts w:cstheme="minorHAnsi"/>
                <w:color w:val="000000" w:themeColor="text1"/>
              </w:rPr>
              <w:t>a</w:t>
            </w:r>
            <w:r w:rsidRPr="00C07BC2">
              <w:rPr>
                <w:rFonts w:cstheme="minorHAnsi"/>
                <w:color w:val="000000" w:themeColor="text1"/>
              </w:rPr>
              <w:t xml:space="preserve"> do pakowania materiału siewnego w worki od 10 kg do 50 kg </w:t>
            </w:r>
            <w:bookmarkEnd w:id="4"/>
            <w:bookmarkEnd w:id="5"/>
            <w:r w:rsidRPr="00C07BC2">
              <w:rPr>
                <w:rFonts w:cstheme="minorHAnsi"/>
                <w:color w:val="000000" w:themeColor="text1"/>
              </w:rPr>
              <w:t>obejmując</w:t>
            </w:r>
            <w:r w:rsidR="00E27FB9">
              <w:rPr>
                <w:rFonts w:cstheme="minorHAnsi"/>
                <w:color w:val="000000" w:themeColor="text1"/>
              </w:rPr>
              <w:t>a</w:t>
            </w:r>
            <w:r w:rsidRPr="00C07BC2">
              <w:rPr>
                <w:rFonts w:cstheme="minorHAnsi"/>
                <w:color w:val="000000" w:themeColor="text1"/>
              </w:rPr>
              <w:t xml:space="preserve"> zestaw poniższych maszyn: </w:t>
            </w:r>
          </w:p>
          <w:p w14:paraId="42194F2A" w14:textId="77777777" w:rsidR="00D2121A" w:rsidRPr="00C07BC2" w:rsidRDefault="00D2121A" w:rsidP="00D2121A">
            <w:pPr>
              <w:autoSpaceDE w:val="0"/>
              <w:adjustRightInd w:val="0"/>
              <w:spacing w:after="0"/>
              <w:jc w:val="both"/>
              <w:rPr>
                <w:rFonts w:cstheme="minorHAnsi"/>
                <w:color w:val="000000" w:themeColor="text1"/>
              </w:rPr>
            </w:pPr>
            <w:r w:rsidRPr="00C07BC2">
              <w:rPr>
                <w:rFonts w:eastAsia="Calibri" w:cstheme="minorHAnsi"/>
                <w:color w:val="000000" w:themeColor="text1"/>
              </w:rPr>
              <w:t xml:space="preserve">1) </w:t>
            </w:r>
            <w:r w:rsidRPr="00C07BC2">
              <w:rPr>
                <w:rFonts w:cstheme="minorHAnsi"/>
                <w:color w:val="000000" w:themeColor="text1"/>
              </w:rPr>
              <w:t>Automatyczne urządzenie ważąco-pakujące,</w:t>
            </w:r>
          </w:p>
          <w:p w14:paraId="5FFEC729" w14:textId="77777777" w:rsidR="00D2121A" w:rsidRPr="00C07BC2" w:rsidRDefault="00D2121A" w:rsidP="00D2121A">
            <w:pPr>
              <w:autoSpaceDE w:val="0"/>
              <w:adjustRightInd w:val="0"/>
              <w:spacing w:after="0"/>
              <w:jc w:val="both"/>
              <w:rPr>
                <w:rFonts w:cstheme="minorHAnsi"/>
                <w:color w:val="000000" w:themeColor="text1"/>
              </w:rPr>
            </w:pPr>
            <w:r w:rsidRPr="00C07BC2">
              <w:rPr>
                <w:rFonts w:cstheme="minorHAnsi"/>
                <w:color w:val="000000" w:themeColor="text1"/>
              </w:rPr>
              <w:t>2) System transportu worków z automatyczną detekcją pozycji,</w:t>
            </w:r>
          </w:p>
          <w:p w14:paraId="4C2B65FB" w14:textId="77777777" w:rsidR="00D2121A" w:rsidRPr="00C07BC2" w:rsidRDefault="00D2121A" w:rsidP="00D2121A">
            <w:pPr>
              <w:autoSpaceDE w:val="0"/>
              <w:adjustRightInd w:val="0"/>
              <w:spacing w:after="0"/>
              <w:jc w:val="both"/>
              <w:rPr>
                <w:rFonts w:cstheme="minorHAnsi"/>
                <w:color w:val="000000" w:themeColor="text1"/>
              </w:rPr>
            </w:pPr>
            <w:r w:rsidRPr="00C07BC2">
              <w:rPr>
                <w:rFonts w:cstheme="minorHAnsi"/>
                <w:color w:val="000000" w:themeColor="text1"/>
              </w:rPr>
              <w:t>3) Zrobotyzowane stanowisko paletyzujące oparte na dedykowanym robocie przemysłowym,</w:t>
            </w:r>
          </w:p>
          <w:p w14:paraId="37F43237" w14:textId="77777777" w:rsidR="00D2121A" w:rsidRPr="00C07BC2" w:rsidRDefault="00D2121A" w:rsidP="00D2121A">
            <w:pPr>
              <w:autoSpaceDE w:val="0"/>
              <w:adjustRightInd w:val="0"/>
              <w:spacing w:after="0"/>
              <w:jc w:val="both"/>
              <w:rPr>
                <w:rFonts w:cstheme="minorHAnsi"/>
                <w:color w:val="000000" w:themeColor="text1"/>
              </w:rPr>
            </w:pPr>
            <w:r w:rsidRPr="00C07BC2">
              <w:rPr>
                <w:rFonts w:cstheme="minorHAnsi"/>
                <w:color w:val="000000" w:themeColor="text1"/>
              </w:rPr>
              <w:t>4) Automatyczny system dostarczania i odbioru palet,</w:t>
            </w:r>
          </w:p>
          <w:p w14:paraId="2E372E44" w14:textId="77777777" w:rsidR="00D2121A" w:rsidRPr="00C07BC2" w:rsidRDefault="00D2121A" w:rsidP="00D2121A">
            <w:pPr>
              <w:autoSpaceDE w:val="0"/>
              <w:adjustRightInd w:val="0"/>
              <w:spacing w:after="0"/>
              <w:jc w:val="both"/>
              <w:rPr>
                <w:rFonts w:cstheme="minorHAnsi"/>
                <w:color w:val="000000" w:themeColor="text1"/>
              </w:rPr>
            </w:pPr>
            <w:r w:rsidRPr="00C07BC2">
              <w:rPr>
                <w:rFonts w:cstheme="minorHAnsi"/>
                <w:color w:val="000000" w:themeColor="text1"/>
              </w:rPr>
              <w:t>5) Automatyczny system owijania palet pełnych,</w:t>
            </w:r>
          </w:p>
          <w:p w14:paraId="0C926E85" w14:textId="790A8B29" w:rsidR="00EB73B7" w:rsidRPr="00F00843" w:rsidRDefault="00D2121A" w:rsidP="00F00843">
            <w:pPr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07BC2">
              <w:rPr>
                <w:rFonts w:cstheme="minorHAnsi"/>
                <w:color w:val="000000" w:themeColor="text1"/>
              </w:rPr>
              <w:lastRenderedPageBreak/>
              <w:t>6) Ciśnieniowy generator ozonu z zamkniętą komorą ozonową i wbudowanym koncentratorem tlenu.</w:t>
            </w: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6A99F" w14:textId="77777777" w:rsidR="00EB73B7" w:rsidRPr="00234594" w:rsidRDefault="00EB73B7" w:rsidP="00C26AD6">
            <w:pPr>
              <w:rPr>
                <w:rFonts w:cstheme="minorHAnsi"/>
              </w:rPr>
            </w:pPr>
          </w:p>
          <w:p w14:paraId="5CC639A3" w14:textId="77777777" w:rsidR="00EB73B7" w:rsidRPr="00234594" w:rsidRDefault="00EB73B7" w:rsidP="00C26AD6">
            <w:pPr>
              <w:rPr>
                <w:rFonts w:cstheme="minorHAnsi"/>
              </w:rPr>
            </w:pPr>
            <w:r w:rsidRPr="00234594">
              <w:rPr>
                <w:rFonts w:cstheme="minorHAnsi"/>
              </w:rPr>
              <w:t>…………..………</w:t>
            </w:r>
          </w:p>
          <w:p w14:paraId="3B9E0C3D" w14:textId="77777777" w:rsidR="00EB73B7" w:rsidRPr="00234594" w:rsidRDefault="00EB73B7" w:rsidP="00C26AD6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34594">
              <w:rPr>
                <w:rFonts w:cstheme="minorHAnsi"/>
              </w:rPr>
              <w:t xml:space="preserve"> PLN / EUR*</w:t>
            </w: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85AD3" w14:textId="77777777" w:rsidR="00EB73B7" w:rsidRPr="00234594" w:rsidRDefault="00EB73B7" w:rsidP="00C26AD6">
            <w:pPr>
              <w:rPr>
                <w:rFonts w:cstheme="minorHAnsi"/>
              </w:rPr>
            </w:pPr>
          </w:p>
          <w:p w14:paraId="27D12240" w14:textId="77777777" w:rsidR="00EB73B7" w:rsidRPr="00234594" w:rsidRDefault="00EB73B7" w:rsidP="00C26AD6">
            <w:pPr>
              <w:jc w:val="center"/>
              <w:rPr>
                <w:rFonts w:cstheme="minorHAnsi"/>
              </w:rPr>
            </w:pPr>
            <w:r w:rsidRPr="00234594">
              <w:rPr>
                <w:rFonts w:cstheme="minorHAnsi"/>
              </w:rPr>
              <w:t>………….%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BC3AC" w14:textId="77777777" w:rsidR="00EB73B7" w:rsidRPr="00234594" w:rsidRDefault="00EB73B7" w:rsidP="00C26AD6">
            <w:pPr>
              <w:rPr>
                <w:rFonts w:cstheme="minorHAnsi"/>
              </w:rPr>
            </w:pPr>
          </w:p>
          <w:p w14:paraId="4D2E6FD5" w14:textId="77777777" w:rsidR="00EB73B7" w:rsidRPr="00234594" w:rsidRDefault="00EB73B7" w:rsidP="00C26AD6">
            <w:pPr>
              <w:rPr>
                <w:rFonts w:cstheme="minorHAnsi"/>
              </w:rPr>
            </w:pPr>
            <w:r w:rsidRPr="00234594">
              <w:rPr>
                <w:rFonts w:cstheme="minorHAnsi"/>
              </w:rPr>
              <w:t>…………..………</w:t>
            </w:r>
          </w:p>
          <w:p w14:paraId="098509C3" w14:textId="77777777" w:rsidR="00EB73B7" w:rsidRPr="00234594" w:rsidRDefault="00EB73B7" w:rsidP="00C26AD6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234594">
              <w:rPr>
                <w:rFonts w:cstheme="minorHAnsi"/>
              </w:rPr>
              <w:t xml:space="preserve"> PLN / EUR*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D426FA" w14:textId="77777777" w:rsidR="00EB73B7" w:rsidRPr="00234594" w:rsidRDefault="00EB73B7" w:rsidP="00C26AD6">
            <w:pPr>
              <w:rPr>
                <w:rFonts w:cstheme="minorHAnsi"/>
              </w:rPr>
            </w:pPr>
          </w:p>
          <w:p w14:paraId="18E813F3" w14:textId="77777777" w:rsidR="00EB73B7" w:rsidRPr="00234594" w:rsidRDefault="00EB73B7" w:rsidP="00C26AD6">
            <w:pPr>
              <w:rPr>
                <w:rFonts w:cstheme="minorHAnsi"/>
              </w:rPr>
            </w:pPr>
            <w:r w:rsidRPr="00234594">
              <w:rPr>
                <w:rFonts w:cstheme="minorHAnsi"/>
              </w:rPr>
              <w:t>…………..………</w:t>
            </w:r>
          </w:p>
          <w:p w14:paraId="1A51FD90" w14:textId="77777777" w:rsidR="00EB73B7" w:rsidRPr="00234594" w:rsidRDefault="00EB73B7" w:rsidP="00C26AD6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34594">
              <w:rPr>
                <w:rFonts w:cstheme="minorHAnsi"/>
              </w:rPr>
              <w:t xml:space="preserve"> PLN / EUR*</w:t>
            </w:r>
          </w:p>
        </w:tc>
      </w:tr>
      <w:tr w:rsidR="00EB73B7" w:rsidRPr="00234594" w14:paraId="7E2F4043" w14:textId="77777777" w:rsidTr="00C26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4023" w:type="dxa"/>
          <w:trHeight w:val="717"/>
        </w:trPr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0FE9" w14:textId="77777777" w:rsidR="00EB73B7" w:rsidRPr="00234594" w:rsidRDefault="00EB73B7" w:rsidP="00C26A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234594">
              <w:rPr>
                <w:rFonts w:cstheme="minorHAnsi"/>
                <w:b/>
              </w:rPr>
              <w:t>SUMA: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F307E8" w14:textId="77777777" w:rsidR="00EB73B7" w:rsidRPr="00234594" w:rsidRDefault="00EB73B7" w:rsidP="00C26AD6">
            <w:pPr>
              <w:jc w:val="center"/>
              <w:rPr>
                <w:rFonts w:cstheme="minorHAnsi"/>
              </w:rPr>
            </w:pPr>
          </w:p>
          <w:p w14:paraId="318313D8" w14:textId="77777777" w:rsidR="00EB73B7" w:rsidRPr="00234594" w:rsidRDefault="00EB73B7" w:rsidP="00C26AD6">
            <w:pPr>
              <w:jc w:val="center"/>
              <w:rPr>
                <w:rFonts w:cstheme="minorHAnsi"/>
              </w:rPr>
            </w:pPr>
            <w:r w:rsidRPr="00234594">
              <w:rPr>
                <w:rFonts w:cstheme="minorHAnsi"/>
              </w:rPr>
              <w:t>…………..………</w:t>
            </w:r>
          </w:p>
          <w:p w14:paraId="0C9D00AA" w14:textId="77777777" w:rsidR="00EB73B7" w:rsidRPr="00234594" w:rsidRDefault="00EB73B7" w:rsidP="00C26AD6">
            <w:pPr>
              <w:jc w:val="center"/>
              <w:rPr>
                <w:rFonts w:cstheme="minorHAnsi"/>
              </w:rPr>
            </w:pPr>
            <w:r w:rsidRPr="00234594">
              <w:rPr>
                <w:rFonts w:cstheme="minorHAnsi"/>
              </w:rPr>
              <w:t xml:space="preserve"> PLN / EUR*</w:t>
            </w:r>
          </w:p>
        </w:tc>
      </w:tr>
    </w:tbl>
    <w:p w14:paraId="45D76BEB" w14:textId="1F6C253C" w:rsidR="00E66264" w:rsidRPr="00C619B2" w:rsidRDefault="00EB73B7" w:rsidP="002F46D0">
      <w:pPr>
        <w:autoSpaceDE w:val="0"/>
        <w:autoSpaceDN w:val="0"/>
        <w:adjustRightInd w:val="0"/>
        <w:jc w:val="both"/>
        <w:rPr>
          <w:rFonts w:cstheme="minorHAnsi"/>
        </w:rPr>
      </w:pPr>
      <w:r w:rsidRPr="00234594">
        <w:rPr>
          <w:rFonts w:cstheme="minorHAnsi"/>
        </w:rPr>
        <w:t>* niepotrzebne skreślić</w:t>
      </w:r>
    </w:p>
    <w:p w14:paraId="74577186" w14:textId="3A48E70C" w:rsidR="00B3457C" w:rsidRDefault="008626A5" w:rsidP="00B3457C">
      <w:pPr>
        <w:pStyle w:val="Akapitzlist"/>
        <w:numPr>
          <w:ilvl w:val="0"/>
          <w:numId w:val="2"/>
        </w:numPr>
        <w:ind w:left="425" w:hanging="425"/>
        <w:jc w:val="both"/>
        <w:rPr>
          <w:rFonts w:cstheme="minorHAnsi"/>
        </w:rPr>
      </w:pPr>
      <w:r w:rsidRPr="00C14EDD">
        <w:rPr>
          <w:rFonts w:cstheme="minorHAnsi"/>
        </w:rPr>
        <w:t xml:space="preserve">Oświadczamy, że zapoznaliśmy się z dokumentacją dotyczącą niniejszego postępowania, uzyskaliśmy wszelkie informacje niezbędne do przygotowania oferty i właściwego wykonania zamówienia oraz przyjmujemy warunki określone w </w:t>
      </w:r>
      <w:r w:rsidR="007D68A2" w:rsidRPr="00C14EDD">
        <w:rPr>
          <w:rFonts w:cstheme="minorHAnsi"/>
        </w:rPr>
        <w:t>z</w:t>
      </w:r>
      <w:r w:rsidRPr="00C14EDD">
        <w:rPr>
          <w:rFonts w:cstheme="minorHAnsi"/>
        </w:rPr>
        <w:t xml:space="preserve">apytaniu </w:t>
      </w:r>
      <w:r w:rsidR="007D68A2" w:rsidRPr="00C14EDD">
        <w:rPr>
          <w:rFonts w:cstheme="minorHAnsi"/>
        </w:rPr>
        <w:t>o</w:t>
      </w:r>
      <w:r w:rsidRPr="00C14EDD">
        <w:rPr>
          <w:rFonts w:cstheme="minorHAnsi"/>
        </w:rPr>
        <w:t xml:space="preserve">fertowym oraz w załącznikach do </w:t>
      </w:r>
      <w:r w:rsidR="007D68A2" w:rsidRPr="00C14EDD">
        <w:rPr>
          <w:rFonts w:cstheme="minorHAnsi"/>
        </w:rPr>
        <w:t>z</w:t>
      </w:r>
      <w:r w:rsidRPr="00C14EDD">
        <w:rPr>
          <w:rFonts w:cstheme="minorHAnsi"/>
        </w:rPr>
        <w:t>apytania ofertowego i nie wnosimy w stosunku do nich żadnych zastrzeżeń. Jednocześnie uznajemy się związani określonymi w dokumentacji postępowania wymaganiami i zasadami postępowania i zobowiązujemy się do wykonania przedmiotu zamówienia zgodnie z określonymi w nich warunkami</w:t>
      </w:r>
      <w:r w:rsidR="00B3457C">
        <w:rPr>
          <w:rFonts w:cstheme="minorHAnsi"/>
        </w:rPr>
        <w:t>.</w:t>
      </w:r>
    </w:p>
    <w:p w14:paraId="09F16396" w14:textId="05CF062D" w:rsidR="00EF32B1" w:rsidRPr="00B3457C" w:rsidRDefault="004F3656" w:rsidP="00B3457C">
      <w:pPr>
        <w:pStyle w:val="Akapitzlist"/>
        <w:numPr>
          <w:ilvl w:val="0"/>
          <w:numId w:val="2"/>
        </w:numPr>
        <w:ind w:left="425" w:hanging="425"/>
        <w:jc w:val="both"/>
        <w:rPr>
          <w:rFonts w:cstheme="minorHAnsi"/>
        </w:rPr>
      </w:pPr>
      <w:r w:rsidRPr="00B3457C">
        <w:rPr>
          <w:rFonts w:ascii="Calibri" w:eastAsia="Calibri" w:hAnsi="Calibri" w:cs="Calibri"/>
          <w:color w:val="000000"/>
          <w:lang w:eastAsia="pl-PL"/>
        </w:rPr>
        <w:t xml:space="preserve">Oświadczamy, że w ramach wynagrodzenia zapewniamy </w:t>
      </w:r>
      <w:r w:rsidRPr="00B3457C">
        <w:rPr>
          <w:rFonts w:ascii="Calibri" w:hAnsi="Calibri" w:cs="Calibri"/>
          <w:color w:val="000000"/>
          <w:lang w:eastAsia="pl-PL"/>
        </w:rPr>
        <w:t>uruchomienie, montaż, przeprowadzenie prób, testów</w:t>
      </w:r>
      <w:r w:rsidRPr="00B3457C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  <w:lang w:eastAsia="pl-PL"/>
        </w:rPr>
        <w:t xml:space="preserve"> </w:t>
      </w:r>
      <w:r w:rsidRPr="00B3457C">
        <w:rPr>
          <w:rFonts w:ascii="Calibri" w:hAnsi="Calibri" w:cs="Calibri"/>
          <w:color w:val="000000"/>
          <w:lang w:eastAsia="pl-PL"/>
        </w:rPr>
        <w:t xml:space="preserve">i innych czynności niezbędnych do uruchomienia Przedmiotu zamówienia </w:t>
      </w:r>
      <w:r w:rsidRPr="00B3457C">
        <w:rPr>
          <w:rFonts w:ascii="Calibri" w:eastAsia="Calibri" w:hAnsi="Calibri" w:cs="Calibri"/>
          <w:color w:val="000000"/>
          <w:lang w:eastAsia="pl-PL"/>
        </w:rPr>
        <w:t>w miejscu jego realizacji  przez naszych pracowników, którzy będą działali pod bezpośrednim nadzorem Zamawiającego.</w:t>
      </w:r>
    </w:p>
    <w:p w14:paraId="0251726C" w14:textId="32DC88B4" w:rsidR="0032377B" w:rsidRPr="001804A4" w:rsidRDefault="0032377B" w:rsidP="009D289C">
      <w:pPr>
        <w:pStyle w:val="Akapitzlist"/>
        <w:numPr>
          <w:ilvl w:val="0"/>
          <w:numId w:val="2"/>
        </w:numPr>
        <w:ind w:left="425" w:hanging="425"/>
        <w:jc w:val="both"/>
        <w:rPr>
          <w:rFonts w:cstheme="minorHAnsi"/>
        </w:rPr>
      </w:pPr>
      <w:r w:rsidRPr="00DE4CAC">
        <w:rPr>
          <w:rFonts w:cstheme="minorHAnsi"/>
          <w:lang w:eastAsia="pl-PL"/>
        </w:rPr>
        <w:t xml:space="preserve">Oświadczamy, że </w:t>
      </w:r>
      <w:r w:rsidRPr="00DE4CAC">
        <w:rPr>
          <w:rFonts w:cs="Segoe UI"/>
          <w:color w:val="000000"/>
        </w:rPr>
        <w:t>spełniamy warunki udziału w postępowaniu.</w:t>
      </w:r>
    </w:p>
    <w:p w14:paraId="3DB7AD56" w14:textId="4D17DDFC" w:rsidR="001804A4" w:rsidRPr="002A161D" w:rsidRDefault="001804A4" w:rsidP="009D289C">
      <w:pPr>
        <w:pStyle w:val="Akapitzlist"/>
        <w:numPr>
          <w:ilvl w:val="0"/>
          <w:numId w:val="2"/>
        </w:numPr>
        <w:ind w:left="425" w:hanging="425"/>
        <w:jc w:val="both"/>
        <w:rPr>
          <w:rFonts w:cstheme="minorHAnsi"/>
        </w:rPr>
      </w:pPr>
      <w:r>
        <w:rPr>
          <w:rFonts w:cstheme="minorHAnsi"/>
        </w:rPr>
        <w:t xml:space="preserve">Deklarujemy, że </w:t>
      </w:r>
      <w:r w:rsidR="008944D3">
        <w:rPr>
          <w:rFonts w:cstheme="minorHAnsi"/>
        </w:rPr>
        <w:t>oferowany Przedmiot zamówienia spełnia lub</w:t>
      </w:r>
      <w:r>
        <w:rPr>
          <w:rFonts w:cstheme="minorHAnsi"/>
        </w:rPr>
        <w:t xml:space="preserve"> nie spełnia poniższ</w:t>
      </w:r>
      <w:r w:rsidR="008944D3">
        <w:rPr>
          <w:rFonts w:cstheme="minorHAnsi"/>
        </w:rPr>
        <w:t>ych</w:t>
      </w:r>
      <w:r>
        <w:rPr>
          <w:rFonts w:cstheme="minorHAnsi"/>
        </w:rPr>
        <w:t xml:space="preserve"> minimalnych parametrów</w:t>
      </w:r>
      <w:r w:rsidR="008944D3">
        <w:rPr>
          <w:rFonts w:cstheme="minorHAnsi"/>
        </w:rPr>
        <w:t xml:space="preserve">. </w:t>
      </w:r>
      <w:r w:rsidR="008944D3" w:rsidRPr="008944D3">
        <w:rPr>
          <w:rFonts w:cstheme="minorHAnsi"/>
          <w:bCs/>
          <w:color w:val="000000"/>
        </w:rPr>
        <w:t xml:space="preserve">Proszę </w:t>
      </w:r>
      <w:r w:rsidR="008944D3" w:rsidRPr="008944D3">
        <w:rPr>
          <w:rFonts w:cstheme="minorHAnsi"/>
        </w:rPr>
        <w:t>zaznaczyć właściwe pole stawiając „X”</w:t>
      </w:r>
      <w:r w:rsidR="008944D3" w:rsidRPr="008944D3">
        <w:rPr>
          <w:rFonts w:cstheme="minorHAnsi"/>
          <w:bCs/>
          <w:color w:val="000000"/>
        </w:rPr>
        <w:t xml:space="preserve"> w kolumnie TAK lub NIE.  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5"/>
        <w:gridCol w:w="510"/>
        <w:gridCol w:w="457"/>
      </w:tblGrid>
      <w:tr w:rsidR="002A161D" w:rsidRPr="002A161D" w14:paraId="3DC117D8" w14:textId="77777777" w:rsidTr="002A161D">
        <w:trPr>
          <w:trHeight w:val="576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3778" w14:textId="77777777" w:rsidR="002A161D" w:rsidRPr="002A161D" w:rsidRDefault="002A161D" w:rsidP="002A16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61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automatyzowana linia ważąco-pakująca do pakowania materiału siewnego w worki od 10 kg do 50 kg obejmująca zestaw poniższych maszyn: 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5EA0F" w14:textId="77777777" w:rsidR="002A161D" w:rsidRPr="002A161D" w:rsidRDefault="002A161D" w:rsidP="002A161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0A4FA924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7D81" w14:textId="77777777" w:rsidR="002A161D" w:rsidRPr="002A161D" w:rsidRDefault="002A161D" w:rsidP="002A16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61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. Automatyczne urządzenie ważąco-pakujące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minimalne parametry techniczne: 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9501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2AB8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2A161D" w:rsidRPr="002A161D" w14:paraId="458C1343" w14:textId="77777777" w:rsidTr="002A161D">
        <w:trPr>
          <w:trHeight w:val="576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8AD1" w14:textId="77777777" w:rsidR="002A161D" w:rsidRPr="002A161D" w:rsidRDefault="002A161D" w:rsidP="002A161D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Symbol" w:hAnsi="Symbol" w:cs="Symbol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Symbol" w:hAnsi="Calibri" w:cs="Calibri"/>
                <w:color w:val="000000"/>
                <w:lang w:eastAsia="pl-PL"/>
              </w:rPr>
              <w:t>Konstrukcja wsporcza linii z podestem obsługowym, zbiornikiem buforowym i przenośnikiem taśmowym do załadunku ziarna do zbiornika buforowego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4B5F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2E04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0687DB73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D9F1" w14:textId="77777777" w:rsidR="002A161D" w:rsidRPr="002A161D" w:rsidRDefault="002A161D" w:rsidP="002A161D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Symbol" w:hAnsi="Symbol" w:cs="Symbol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Symbol" w:hAnsi="Calibri" w:cs="Calibri"/>
                <w:color w:val="000000"/>
                <w:lang w:eastAsia="pl-PL"/>
              </w:rPr>
              <w:t>Zbiornik buforowy o pojemności ok. 2,5 m3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BBE9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8673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66B76C3B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6D06" w14:textId="77777777" w:rsidR="002A161D" w:rsidRPr="002A161D" w:rsidRDefault="002A161D" w:rsidP="002A161D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Symbol" w:hAnsi="Symbol" w:cs="Symbol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Symbol" w:hAnsi="Calibri" w:cs="Calibri"/>
                <w:color w:val="000000"/>
                <w:lang w:eastAsia="pl-PL"/>
              </w:rPr>
              <w:t>Urządzenie automatycznie podające worki papierowe na ustnik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3308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880F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48DD3B6D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09E6" w14:textId="77777777" w:rsidR="002A161D" w:rsidRPr="002A161D" w:rsidRDefault="002A161D" w:rsidP="002A161D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Symbol" w:hAnsi="Symbol" w:cs="Symbol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Symbol" w:hAnsi="Calibri" w:cs="Calibri"/>
                <w:color w:val="000000"/>
                <w:lang w:eastAsia="pl-PL"/>
              </w:rPr>
              <w:t>Elektroniczna waga porcjująca typu netto – 2szt.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76B3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8912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074B46C7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8DCD" w14:textId="77777777" w:rsidR="002A161D" w:rsidRPr="002A161D" w:rsidRDefault="002A161D" w:rsidP="002A161D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Symbol" w:hAnsi="Symbol" w:cs="Symbol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Symbol" w:hAnsi="Calibri" w:cs="Calibri"/>
                <w:color w:val="000000"/>
                <w:lang w:eastAsia="pl-PL"/>
              </w:rPr>
              <w:t>Dozownik taśmowy – 2szt.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DD12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CF17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55F4C2C8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F438" w14:textId="77777777" w:rsidR="002A161D" w:rsidRPr="002A161D" w:rsidRDefault="002A161D" w:rsidP="002A161D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Symbol" w:hAnsi="Symbol" w:cs="Symbol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Symbol" w:hAnsi="Calibri" w:cs="Calibri"/>
                <w:color w:val="000000"/>
                <w:lang w:eastAsia="pl-PL"/>
              </w:rPr>
              <w:t>Ustnik zamknięty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F475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FB40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735266B9" w14:textId="77777777" w:rsidTr="002A161D">
        <w:trPr>
          <w:trHeight w:val="636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484D" w14:textId="77777777" w:rsidR="002A161D" w:rsidRPr="002A161D" w:rsidRDefault="002A161D" w:rsidP="002A161D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Symbol" w:hAnsi="Symbol" w:cs="Symbol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Symbol" w:hAnsi="Calibri" w:cs="Calibri"/>
                <w:color w:val="000000"/>
                <w:lang w:eastAsia="pl-PL"/>
              </w:rPr>
              <w:t>Układ formowania górnej części worka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7D0D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35B5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695F3B2B" w14:textId="77777777" w:rsidTr="002A161D">
        <w:trPr>
          <w:trHeight w:val="264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BEB8" w14:textId="77777777" w:rsidR="002A161D" w:rsidRPr="002A161D" w:rsidRDefault="002A161D" w:rsidP="002A161D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Symbol" w:hAnsi="Symbol" w:cs="Symbol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Symbol" w:hAnsi="Calibri" w:cs="Calibri"/>
                <w:color w:val="000000"/>
                <w:lang w:eastAsia="pl-PL"/>
              </w:rPr>
              <w:t>Wózek transportujący worki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67E4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87DE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331D03D5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D391" w14:textId="77777777" w:rsidR="002A161D" w:rsidRPr="002A161D" w:rsidRDefault="002A161D" w:rsidP="002A161D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Symbol" w:hAnsi="Symbol" w:cs="Symbol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Symbol" w:hAnsi="Calibri" w:cs="Calibri"/>
                <w:color w:val="000000"/>
                <w:lang w:eastAsia="pl-PL"/>
              </w:rPr>
              <w:t>Taśmociągi transportujące worki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0737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A2E5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03010C33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D7A5" w14:textId="77777777" w:rsidR="002A161D" w:rsidRPr="002A161D" w:rsidRDefault="002A161D" w:rsidP="002A161D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Symbol" w:hAnsi="Symbol" w:cs="Symbol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Symbol" w:hAnsi="Calibri" w:cs="Calibri"/>
                <w:color w:val="000000"/>
                <w:lang w:eastAsia="pl-PL"/>
              </w:rPr>
              <w:t>Układ regulacji wysokości taśmociągów transportujących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C9E7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9196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0D5C0CE6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B8CC" w14:textId="77777777" w:rsidR="002A161D" w:rsidRPr="002A161D" w:rsidRDefault="002A161D" w:rsidP="002A161D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Symbol" w:hAnsi="Symbol" w:cs="Symbol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proofErr w:type="spellStart"/>
            <w:r w:rsidRPr="002A161D">
              <w:rPr>
                <w:rFonts w:ascii="Calibri" w:eastAsia="Symbol" w:hAnsi="Calibri" w:cs="Calibri"/>
                <w:color w:val="000000"/>
                <w:lang w:eastAsia="pl-PL"/>
              </w:rPr>
              <w:t>Zaszywarka</w:t>
            </w:r>
            <w:proofErr w:type="spellEnd"/>
            <w:r w:rsidRPr="002A161D">
              <w:rPr>
                <w:rFonts w:ascii="Calibri" w:eastAsia="Symbol" w:hAnsi="Calibri" w:cs="Calibri"/>
                <w:color w:val="000000"/>
                <w:lang w:eastAsia="pl-PL"/>
              </w:rPr>
              <w:t xml:space="preserve"> dwunitkowa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53C4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2EAB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0B99B7D9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7E91" w14:textId="77777777" w:rsidR="002A161D" w:rsidRPr="002A161D" w:rsidRDefault="002A161D" w:rsidP="002A161D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Symbol" w:hAnsi="Symbol" w:cs="Symbol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Symbol" w:hAnsi="Calibri" w:cs="Calibri"/>
                <w:color w:val="000000"/>
                <w:lang w:eastAsia="pl-PL"/>
              </w:rPr>
              <w:t>Czujniki ciągłości nitki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3E31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BC83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0A2E64C1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B389" w14:textId="77777777" w:rsidR="002A161D" w:rsidRPr="002A161D" w:rsidRDefault="002A161D" w:rsidP="002A161D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Symbol" w:hAnsi="Symbol" w:cs="Symbol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Symbol" w:hAnsi="Calibri" w:cs="Calibri"/>
                <w:color w:val="000000"/>
                <w:lang w:eastAsia="pl-PL"/>
              </w:rPr>
              <w:t>Taśmociąg boczny odbierający worki z układem wywracania worków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4EFB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E694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55C94AA8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014D" w14:textId="77777777" w:rsidR="002A161D" w:rsidRPr="002A161D" w:rsidRDefault="002A161D" w:rsidP="002A161D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Times New Roman" w:hAnsi="Symbol" w:cs="Times New Roman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Maksymalna masa porcji: 50kg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C1DD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FB6D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535F8CF8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F982" w14:textId="77777777" w:rsidR="002A161D" w:rsidRPr="002A161D" w:rsidRDefault="002A161D" w:rsidP="002A161D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Times New Roman" w:hAnsi="Symbol" w:cs="Times New Roman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Minimalna masa porcji: 10kg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A7F9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DAB1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124D0DA1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E9AD" w14:textId="77777777" w:rsidR="002A161D" w:rsidRPr="002A161D" w:rsidRDefault="002A161D" w:rsidP="002A161D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Times New Roman" w:hAnsi="Symbol" w:cs="Times New Roman"/>
                <w:color w:val="000000"/>
                <w:lang w:eastAsia="pl-PL"/>
              </w:rPr>
              <w:lastRenderedPageBreak/>
              <w:t>·</w:t>
            </w:r>
            <w:r w:rsidRPr="002A16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Działka elementarna: 20g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54AF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9850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19EE1D04" w14:textId="77777777" w:rsidTr="002A161D">
        <w:trPr>
          <w:trHeight w:val="5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A7CA" w14:textId="77777777" w:rsidR="002A161D" w:rsidRPr="002A161D" w:rsidRDefault="002A161D" w:rsidP="002A161D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Times New Roman" w:hAnsi="Symbol" w:cs="Times New Roman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Wydajność linii: do 800 porcji/h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C31A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AAAA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7E37C923" w14:textId="77777777" w:rsidTr="002A161D">
        <w:trPr>
          <w:trHeight w:val="264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F373" w14:textId="77777777" w:rsidR="002A161D" w:rsidRPr="002A161D" w:rsidRDefault="002A161D" w:rsidP="002A161D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Times New Roman" w:hAnsi="Symbol" w:cs="Times New Roman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Typ worków otwarte, papierowe wielowarstwowe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6A2E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33AA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0263B987" w14:textId="77777777" w:rsidTr="002A161D">
        <w:trPr>
          <w:trHeight w:val="264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2F63" w14:textId="77777777" w:rsidR="002A161D" w:rsidRPr="002A161D" w:rsidRDefault="002A161D" w:rsidP="002A161D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Times New Roman" w:hAnsi="Symbol" w:cs="Times New Roman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Szerokość worka: 450 – 650 mm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C38D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E937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47C76834" w14:textId="77777777" w:rsidTr="002A161D">
        <w:trPr>
          <w:trHeight w:val="264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1BA7" w14:textId="77777777" w:rsidR="002A161D" w:rsidRPr="002A161D" w:rsidRDefault="002A161D" w:rsidP="002A161D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Times New Roman" w:hAnsi="Symbol" w:cs="Times New Roman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Długość worków: 600 – 1100mm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A491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49C9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4BC271AB" w14:textId="77777777" w:rsidTr="002A161D">
        <w:trPr>
          <w:trHeight w:val="264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77F8" w14:textId="77777777" w:rsidR="002A161D" w:rsidRPr="002A161D" w:rsidRDefault="002A161D" w:rsidP="002A161D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Times New Roman" w:hAnsi="Symbol" w:cs="Times New Roman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Zasilanie elektryczne: 3 x 400V 50Hz</w:t>
            </w:r>
            <w:r w:rsidRPr="002A16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4035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064C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494F2036" w14:textId="77777777" w:rsidTr="002A161D">
        <w:trPr>
          <w:trHeight w:val="264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81B6" w14:textId="77777777" w:rsidR="002A161D" w:rsidRPr="002A161D" w:rsidRDefault="002A161D" w:rsidP="002A161D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Symbol" w:hAnsi="Symbol" w:cs="Symbol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Symbol" w:hAnsi="Calibri" w:cs="Calibri"/>
                <w:color w:val="000000"/>
                <w:lang w:eastAsia="pl-PL"/>
              </w:rPr>
              <w:t>Etykieciarka samoprzylepna (do etykiet urzędowych</w:t>
            </w:r>
            <w:r w:rsidRPr="002A161D">
              <w:rPr>
                <w:rFonts w:ascii="Calibri" w:eastAsia="Symbol" w:hAnsi="Calibri" w:cs="Calibri"/>
                <w:color w:val="000000"/>
                <w:sz w:val="16"/>
                <w:szCs w:val="16"/>
                <w:lang w:eastAsia="pl-PL"/>
              </w:rPr>
              <w:t> </w:t>
            </w:r>
            <w:r w:rsidRPr="002A161D">
              <w:rPr>
                <w:rFonts w:ascii="Calibri" w:eastAsia="Symbol" w:hAnsi="Calibri" w:cs="Calibri"/>
                <w:color w:val="000000"/>
                <w:lang w:eastAsia="pl-PL"/>
              </w:rPr>
              <w:t>):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2619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2DAD" w14:textId="77777777" w:rsidR="002A161D" w:rsidRPr="002A161D" w:rsidRDefault="002A161D" w:rsidP="002A161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4C12E0F8" w14:textId="77777777" w:rsidTr="002A161D">
        <w:trPr>
          <w:trHeight w:val="264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93B3" w14:textId="1646F24B" w:rsidR="002A161D" w:rsidRPr="002A161D" w:rsidRDefault="002A161D" w:rsidP="002A1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- Zasilanie 230 V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434B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8B76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4A447AB2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5F4A" w14:textId="21147807" w:rsidR="002A161D" w:rsidRPr="002A161D" w:rsidRDefault="002A161D" w:rsidP="002A1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- Rozmiary etykiet: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6184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D14E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39D43FC8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E4F1" w14:textId="5C602027" w:rsidR="002A161D" w:rsidRPr="002A161D" w:rsidRDefault="002A161D" w:rsidP="002A16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- Minimalny rozmiar etykiety 20 mm x 35 mm (szerokość x długość)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C911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7103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425AE04C" w14:textId="77777777" w:rsidTr="002A161D">
        <w:trPr>
          <w:trHeight w:val="264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9E45" w14:textId="55645579" w:rsidR="002A161D" w:rsidRPr="002A161D" w:rsidRDefault="002A161D" w:rsidP="002A16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- Maksymalny rozmiar etykiety 150 mm x 210 mm (szerokość x długość)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82E6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967C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5E31B307" w14:textId="77777777" w:rsidTr="002A161D">
        <w:trPr>
          <w:trHeight w:val="264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A7DD" w14:textId="35F7F275" w:rsidR="002A161D" w:rsidRPr="002A161D" w:rsidRDefault="002A161D" w:rsidP="002A16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- Prędkość: Max 50 etykiet / minuta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A479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91F8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3C0D7927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0EE0" w14:textId="77777777" w:rsidR="002A161D" w:rsidRPr="002A161D" w:rsidRDefault="002A161D" w:rsidP="002A161D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Symbol" w:hAnsi="Symbol" w:cs="Symbol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Symbol" w:hAnsi="Calibri" w:cs="Calibri"/>
                <w:color w:val="000000"/>
                <w:lang w:eastAsia="pl-PL"/>
              </w:rPr>
              <w:t>Wizyjny system detekcji i analizy obrazu materiału siewnego</w:t>
            </w:r>
            <w:r w:rsidRPr="002A161D">
              <w:rPr>
                <w:rFonts w:ascii="Calibri" w:eastAsia="Symbol" w:hAnsi="Calibri" w:cs="Calibri"/>
                <w:color w:val="000000"/>
                <w:sz w:val="16"/>
                <w:szCs w:val="16"/>
                <w:lang w:eastAsia="pl-PL"/>
              </w:rPr>
              <w:t> </w:t>
            </w:r>
            <w:r w:rsidRPr="002A161D">
              <w:rPr>
                <w:rFonts w:ascii="Calibri" w:eastAsia="Symbol" w:hAnsi="Calibri" w:cs="Calibri"/>
                <w:color w:val="000000"/>
                <w:lang w:eastAsia="pl-PL"/>
              </w:rPr>
              <w:t>: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8077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2DF2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36D7B4F2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97A5" w14:textId="770FE472" w:rsidR="002A161D" w:rsidRPr="002A161D" w:rsidRDefault="002A161D" w:rsidP="002A16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- </w:t>
            </w:r>
            <w:r w:rsidRPr="002A161D">
              <w:rPr>
                <w:rFonts w:ascii="Calibri" w:eastAsia="Times New Roman" w:hAnsi="Calibri" w:cs="Calibri"/>
                <w:color w:val="2C363A"/>
                <w:lang w:eastAsia="pl-PL"/>
              </w:rPr>
              <w:t xml:space="preserve"> Kontrola jakości zaprawiania i ocena stanu pokrycia ziaren zbóż zaprawami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83EA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5BEE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0AD1483E" w14:textId="77777777" w:rsidTr="002A161D">
        <w:trPr>
          <w:trHeight w:val="1152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6895" w14:textId="7B05074B" w:rsidR="002A161D" w:rsidRPr="002A161D" w:rsidRDefault="002A161D" w:rsidP="002A16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C363A"/>
                <w:lang w:eastAsia="pl-PL"/>
              </w:rPr>
            </w:pPr>
            <w:r>
              <w:rPr>
                <w:rFonts w:ascii="Calibri" w:eastAsia="Times New Roman" w:hAnsi="Calibri" w:cs="Calibri"/>
                <w:color w:val="2C363A"/>
                <w:lang w:eastAsia="pl-PL"/>
              </w:rPr>
              <w:t xml:space="preserve">        </w:t>
            </w:r>
            <w:r w:rsidRPr="002A161D">
              <w:rPr>
                <w:rFonts w:ascii="Calibri" w:eastAsia="Times New Roman" w:hAnsi="Calibri" w:cs="Calibri"/>
                <w:color w:val="2C363A"/>
                <w:lang w:eastAsia="pl-PL"/>
              </w:rPr>
              <w:t xml:space="preserve">- Rozwiązanie z wykorzystaniem inteligentnej technologii oparte na sieciach neuronowych  </w:t>
            </w:r>
            <w:r>
              <w:rPr>
                <w:rFonts w:ascii="Calibri" w:eastAsia="Times New Roman" w:hAnsi="Calibri" w:cs="Calibri"/>
                <w:color w:val="2C363A"/>
                <w:lang w:eastAsia="pl-PL"/>
              </w:rPr>
              <w:t xml:space="preserve">   </w:t>
            </w:r>
            <w:r w:rsidRPr="002A161D">
              <w:rPr>
                <w:rFonts w:ascii="Calibri" w:eastAsia="Times New Roman" w:hAnsi="Calibri" w:cs="Calibri"/>
                <w:color w:val="2C363A"/>
                <w:lang w:eastAsia="pl-PL"/>
              </w:rPr>
              <w:t>pozwalających na wyodrębnienie cech badanych próbek, które pozwolą z prawdopodobieństwem a poziomie ponad 98% ocenić poprawność wykonanej zaprawy nasion zbóż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C63D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EF26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139B6B27" w14:textId="77777777" w:rsidTr="002A161D">
        <w:trPr>
          <w:trHeight w:val="576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3849" w14:textId="612FB86B" w:rsidR="002A161D" w:rsidRPr="002A161D" w:rsidRDefault="002A161D" w:rsidP="002A16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C363A"/>
                <w:lang w:eastAsia="pl-PL"/>
              </w:rPr>
            </w:pPr>
            <w:r>
              <w:rPr>
                <w:rFonts w:ascii="Calibri" w:eastAsia="Times New Roman" w:hAnsi="Calibri" w:cs="Calibri"/>
                <w:color w:val="2C363A"/>
                <w:lang w:eastAsia="pl-PL"/>
              </w:rPr>
              <w:t xml:space="preserve">       </w:t>
            </w:r>
            <w:r w:rsidRPr="002A161D">
              <w:rPr>
                <w:rFonts w:ascii="Calibri" w:eastAsia="Times New Roman" w:hAnsi="Calibri" w:cs="Calibri"/>
                <w:color w:val="2C363A"/>
                <w:lang w:eastAsia="pl-PL"/>
              </w:rPr>
              <w:t xml:space="preserve">-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Podstawowym elementem układu ma być kamera wizyjna , w technice 2D z zintegrowanym sterownikiem obróbki obrazu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001D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5033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1680F073" w14:textId="77777777" w:rsidTr="002A161D">
        <w:trPr>
          <w:trHeight w:val="576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7A9B" w14:textId="792CF56C" w:rsidR="002A161D" w:rsidRPr="002A161D" w:rsidRDefault="002A161D" w:rsidP="002A16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- </w:t>
            </w:r>
            <w:r w:rsidRPr="002A161D">
              <w:rPr>
                <w:rFonts w:ascii="Calibri" w:eastAsia="Times New Roman" w:hAnsi="Calibri" w:cs="Calibri"/>
                <w:color w:val="2C363A"/>
                <w:lang w:eastAsia="pl-PL"/>
              </w:rPr>
              <w:t>Detekcja ma odbywać się w trakcie transportu zboża z zaprawiarki do maszyny ważąco-pakującej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6912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AC6E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4306E7B9" w14:textId="77777777" w:rsidTr="002A161D">
        <w:trPr>
          <w:trHeight w:val="1152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223F" w14:textId="7E485AA4" w:rsidR="002A161D" w:rsidRPr="002A161D" w:rsidRDefault="002A161D" w:rsidP="002A16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C363A"/>
                <w:lang w:eastAsia="pl-PL"/>
              </w:rPr>
            </w:pPr>
            <w:r>
              <w:rPr>
                <w:rFonts w:ascii="Calibri" w:eastAsia="Times New Roman" w:hAnsi="Calibri" w:cs="Calibri"/>
                <w:color w:val="2C363A"/>
                <w:lang w:eastAsia="pl-PL"/>
              </w:rPr>
              <w:t xml:space="preserve">     </w:t>
            </w:r>
            <w:r w:rsidRPr="002A161D">
              <w:rPr>
                <w:rFonts w:ascii="Calibri" w:eastAsia="Times New Roman" w:hAnsi="Calibri" w:cs="Calibri"/>
                <w:color w:val="2C363A"/>
                <w:lang w:eastAsia="pl-PL"/>
              </w:rPr>
              <w:t xml:space="preserve">- Kamera zamontowana w obudowie przenośnika taśmowego  ma wykonywać  zdjęcia podczas przesyłu nasion do zbiornika </w:t>
            </w:r>
            <w:proofErr w:type="spellStart"/>
            <w:r w:rsidRPr="002A161D">
              <w:rPr>
                <w:rFonts w:ascii="Calibri" w:eastAsia="Times New Roman" w:hAnsi="Calibri" w:cs="Calibri"/>
                <w:color w:val="2C363A"/>
                <w:lang w:eastAsia="pl-PL"/>
              </w:rPr>
              <w:t>nadwagowego</w:t>
            </w:r>
            <w:proofErr w:type="spellEnd"/>
            <w:r w:rsidRPr="002A161D">
              <w:rPr>
                <w:rFonts w:ascii="Calibri" w:eastAsia="Times New Roman" w:hAnsi="Calibri" w:cs="Calibri"/>
                <w:color w:val="2C363A"/>
                <w:lang w:eastAsia="pl-PL"/>
              </w:rPr>
              <w:t xml:space="preserve"> urządzenia pakującego. Następnie zdjęcia te mają podlegać analizie i ocenie czy dana partia produktu została poprawnie pokryta substancją zaprawową.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CD1C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9FB0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0690577B" w14:textId="77777777" w:rsidTr="002A161D">
        <w:trPr>
          <w:trHeight w:val="576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744D" w14:textId="2EF0AD94" w:rsidR="002A161D" w:rsidRPr="002A161D" w:rsidRDefault="002A161D" w:rsidP="002A16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C363A"/>
                <w:lang w:eastAsia="pl-PL"/>
              </w:rPr>
            </w:pPr>
            <w:r>
              <w:rPr>
                <w:rFonts w:ascii="Calibri" w:eastAsia="Times New Roman" w:hAnsi="Calibri" w:cs="Calibri"/>
                <w:color w:val="2C363A"/>
                <w:lang w:eastAsia="pl-PL"/>
              </w:rPr>
              <w:t xml:space="preserve">    </w:t>
            </w:r>
            <w:r w:rsidRPr="002A161D">
              <w:rPr>
                <w:rFonts w:ascii="Calibri" w:eastAsia="Times New Roman" w:hAnsi="Calibri" w:cs="Calibri"/>
                <w:color w:val="2C363A"/>
                <w:lang w:eastAsia="pl-PL"/>
              </w:rPr>
              <w:t xml:space="preserve">- 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Analiza wykonanych zdjęć ma odbywać się w sterowniku kamery przy użyciu algorytmów</w:t>
            </w: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B4D9" w14:textId="77777777" w:rsidR="002A161D" w:rsidRPr="002A161D" w:rsidRDefault="002A161D" w:rsidP="002A161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9A83" w14:textId="77777777" w:rsidR="002A161D" w:rsidRPr="002A161D" w:rsidRDefault="002A161D" w:rsidP="002A161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36EE6863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AC86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sztucznej inteligencji AI. Sam proces "uczenia maszyny" ma odbywać się z</w:t>
            </w: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F7C47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F8356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61D" w:rsidRPr="002A161D" w14:paraId="661F63D7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7840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wykorzystaniem techniki sieci neuronowych. Na podstawie wykonanych wcześniej</w:t>
            </w: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D2ABB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D2EF5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61D" w:rsidRPr="002A161D" w14:paraId="2183A0D8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0C17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szeregu zdjęć (od kilkudziesięciu do kilkuset) produktu poprawnie zaprawionego</w:t>
            </w: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AB827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79C4A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61D" w:rsidRPr="002A161D" w14:paraId="2903F608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4FC4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ma nastąpić wytrenowanie algorytmu oceny szczególnych (wspólnych) cech tego</w:t>
            </w: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6EF1E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00E5D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61D" w:rsidRPr="002A161D" w14:paraId="2D52CBA7" w14:textId="77777777" w:rsidTr="002A161D">
        <w:trPr>
          <w:trHeight w:val="576"/>
        </w:trPr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4822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produktu. Następnie przetestowany, wyuczony algorytm implementowany ma być w</w:t>
            </w: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5EECF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7465A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61D" w:rsidRPr="002A161D" w14:paraId="1149CD9A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A127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sterowniku kamery wizyjnej.</w:t>
            </w: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24D0E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2DD8B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61D" w:rsidRPr="002A161D" w14:paraId="3A063D61" w14:textId="77777777" w:rsidTr="002A161D">
        <w:trPr>
          <w:trHeight w:val="576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57F3" w14:textId="623FC747" w:rsidR="002A161D" w:rsidRPr="002A161D" w:rsidRDefault="002A161D" w:rsidP="002A16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C363A"/>
                <w:lang w:eastAsia="pl-PL"/>
              </w:rPr>
            </w:pPr>
            <w:r>
              <w:rPr>
                <w:rFonts w:ascii="Calibri" w:eastAsia="Times New Roman" w:hAnsi="Calibri" w:cs="Calibri"/>
                <w:color w:val="2C363A"/>
                <w:lang w:eastAsia="pl-PL"/>
              </w:rPr>
              <w:t xml:space="preserve"> </w:t>
            </w:r>
            <w:r w:rsidRPr="002A161D">
              <w:rPr>
                <w:rFonts w:ascii="Calibri" w:eastAsia="Times New Roman" w:hAnsi="Calibri" w:cs="Calibri"/>
                <w:color w:val="2C363A"/>
                <w:lang w:eastAsia="pl-PL"/>
              </w:rPr>
              <w:t xml:space="preserve">- System detekcji ma umożliwiać podgląd w czasie rzeczywistym i archiwizację zdjęć produktu, 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D84C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BF57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1B05E41F" w14:textId="77777777" w:rsidTr="002A161D">
        <w:trPr>
          <w:trHeight w:val="276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84BD" w14:textId="6E0832EC" w:rsidR="002A161D" w:rsidRPr="002A161D" w:rsidRDefault="002A161D" w:rsidP="002A16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C363A"/>
                <w:lang w:eastAsia="pl-PL"/>
              </w:rPr>
            </w:pPr>
            <w:bookmarkStart w:id="6" w:name="RANGE!A44"/>
            <w:r>
              <w:rPr>
                <w:rFonts w:ascii="Calibri" w:eastAsia="Times New Roman" w:hAnsi="Calibri" w:cs="Calibri"/>
                <w:color w:val="2C363A"/>
                <w:lang w:eastAsia="pl-PL"/>
              </w:rPr>
              <w:t xml:space="preserve"> </w:t>
            </w:r>
            <w:r w:rsidRPr="002A161D">
              <w:rPr>
                <w:rFonts w:ascii="Calibri" w:eastAsia="Times New Roman" w:hAnsi="Calibri" w:cs="Calibri"/>
                <w:color w:val="2C363A"/>
                <w:lang w:eastAsia="pl-PL"/>
              </w:rPr>
              <w:t xml:space="preserve">- System wizyjny </w:t>
            </w:r>
            <w:r w:rsidR="00EF32B1">
              <w:rPr>
                <w:rFonts w:ascii="Calibri" w:eastAsia="Times New Roman" w:hAnsi="Calibri" w:cs="Calibri"/>
                <w:color w:val="2C363A"/>
                <w:lang w:eastAsia="pl-PL"/>
              </w:rPr>
              <w:t xml:space="preserve">ma być </w:t>
            </w:r>
            <w:r w:rsidRPr="002A161D">
              <w:rPr>
                <w:rFonts w:ascii="Calibri" w:eastAsia="Times New Roman" w:hAnsi="Calibri" w:cs="Calibri"/>
                <w:color w:val="2C363A"/>
                <w:lang w:eastAsia="pl-PL"/>
              </w:rPr>
              <w:t>zintegrowany z systemem kontroli i sterowania linii produkcyjnej, umożliwiając tym samym reakcję na wykryte nieprawidłowości przygotowanego materiału siewnego.</w:t>
            </w:r>
            <w:bookmarkEnd w:id="6"/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F99D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C34B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7F26A494" w14:textId="77777777" w:rsidTr="002A161D">
        <w:trPr>
          <w:trHeight w:val="600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44DD" w14:textId="77777777" w:rsidR="002A161D" w:rsidRPr="002A161D" w:rsidRDefault="002A161D" w:rsidP="002A16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61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2. System transportu worków z automatyczną detekcją pozycji i etykieciarką – minimalne parametry techniczne: 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B6B1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6711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2A161D" w:rsidRPr="002A161D" w14:paraId="2351170B" w14:textId="77777777" w:rsidTr="002A161D">
        <w:trPr>
          <w:trHeight w:val="1632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C4D2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Times New Roman" w:hAnsi="Symbol" w:cs="Times New Roman"/>
                <w:color w:val="000000"/>
                <w:lang w:eastAsia="pl-PL"/>
              </w:rPr>
              <w:lastRenderedPageBreak/>
              <w:t>·</w:t>
            </w:r>
            <w:r w:rsidRPr="002A16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System transportu worków składający się z zestawu przenośników rolkowych z napędem elektrycznym i systemem detekcji pozycji, za pomocą którego worki  będą transportowane  do kolejnego etapu w procesie.  Na tym etapie dodatkowo etykietowane będą pełne worki etykietą z informacją o użytej zaprawie</w:t>
            </w:r>
            <w:r w:rsidRPr="002A16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53ED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884E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5B6A19ED" w14:textId="77777777" w:rsidTr="002A161D">
        <w:trPr>
          <w:trHeight w:val="276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BA77" w14:textId="2DB55C2E" w:rsidR="002A161D" w:rsidRPr="002A161D" w:rsidRDefault="002A161D" w:rsidP="002A161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61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tykieciarka (aplikator etykiet):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4D48" w14:textId="77777777" w:rsidR="002A161D" w:rsidRPr="002A161D" w:rsidRDefault="002A161D" w:rsidP="002A161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AC48" w14:textId="77777777" w:rsidR="002A161D" w:rsidRPr="002A161D" w:rsidRDefault="002A161D" w:rsidP="002A161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4353E211" w14:textId="77777777" w:rsidTr="002A161D">
        <w:trPr>
          <w:trHeight w:val="276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75CA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61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-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Zasilanie 230 V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6DF1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B328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48AB2D8A" w14:textId="77777777" w:rsidTr="002A161D">
        <w:trPr>
          <w:trHeight w:val="300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8C88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61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-</w:t>
            </w:r>
            <w:r w:rsidRPr="002A161D">
              <w:rPr>
                <w:rFonts w:ascii="Calibri" w:eastAsia="Times New Roman" w:hAnsi="Calibri" w:cs="Calibri"/>
                <w:color w:val="00B050"/>
                <w:lang w:eastAsia="pl-PL"/>
              </w:rPr>
              <w:t xml:space="preserve">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Rozmiary etykiet: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F588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17C2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2059B7E5" w14:textId="77777777" w:rsidTr="002A161D">
        <w:trPr>
          <w:trHeight w:val="276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EC95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61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             -</w:t>
            </w:r>
            <w:r w:rsidRPr="002A161D">
              <w:rPr>
                <w:rFonts w:ascii="Calibri" w:eastAsia="Times New Roman" w:hAnsi="Calibri" w:cs="Calibri"/>
                <w:color w:val="00B050"/>
                <w:lang w:eastAsia="pl-PL"/>
              </w:rPr>
              <w:t xml:space="preserve">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Minimalny rozmiar etykiety 20 mm x 35 mm (szerokość x długość)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0E15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226E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03432BEB" w14:textId="77777777" w:rsidTr="002A161D">
        <w:trPr>
          <w:trHeight w:val="276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8F2E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61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             -</w:t>
            </w:r>
            <w:r w:rsidRPr="002A161D">
              <w:rPr>
                <w:rFonts w:ascii="Calibri" w:eastAsia="Times New Roman" w:hAnsi="Calibri" w:cs="Calibri"/>
                <w:color w:val="00B050"/>
                <w:lang w:eastAsia="pl-PL"/>
              </w:rPr>
              <w:t xml:space="preserve">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Maksymalny rozmiar etykiety 150 mm x 210 mm (szerokość x długość).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9A06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A880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31FC0704" w14:textId="77777777" w:rsidTr="002A161D">
        <w:trPr>
          <w:trHeight w:val="600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7BC3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61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. Zrobotyzowane stanowisko paletyzujące oparte na robocie przemysłowym – minimalne parametry techniczne</w:t>
            </w:r>
            <w:r w:rsidRPr="002A16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  <w:r w:rsidRPr="002A161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: 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B3D2" w14:textId="77777777" w:rsidR="002A161D" w:rsidRPr="002A161D" w:rsidRDefault="002A161D" w:rsidP="002A161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50D1" w14:textId="77777777" w:rsidR="002A161D" w:rsidRPr="002A161D" w:rsidRDefault="002A161D" w:rsidP="002A161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2A161D" w:rsidRPr="002A161D" w14:paraId="29EDAE73" w14:textId="77777777" w:rsidTr="002A161D">
        <w:trPr>
          <w:trHeight w:val="276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FAED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Times New Roman" w:hAnsi="Symbol" w:cs="Times New Roman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Maksymalny zasięg – do 3200 mm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11BD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6FFA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54490FCE" w14:textId="77777777" w:rsidTr="002A161D">
        <w:trPr>
          <w:trHeight w:val="276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4972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Times New Roman" w:hAnsi="Symbol" w:cs="Times New Roman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Obciążenie znamionowe - min. 150 kg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61D3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9319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62E3DCCC" w14:textId="77777777" w:rsidTr="002A161D">
        <w:trPr>
          <w:trHeight w:val="276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3711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Times New Roman" w:hAnsi="Symbol" w:cs="Times New Roman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Obciążenie maksymalne – do 250 kg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49DD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7017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0CECD1FD" w14:textId="77777777" w:rsidTr="002A161D">
        <w:trPr>
          <w:trHeight w:val="276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7206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Times New Roman" w:hAnsi="Symbol" w:cs="Times New Roman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Liczba osi – min 5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29F1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39E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5E3029D1" w14:textId="77777777" w:rsidTr="002A161D">
        <w:trPr>
          <w:trHeight w:val="276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855D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Times New Roman" w:hAnsi="Symbol" w:cs="Times New Roman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Zasilanie : 3x400V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324D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9502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7DBC1595" w14:textId="77777777" w:rsidTr="002A161D">
        <w:trPr>
          <w:trHeight w:val="276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2AB0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Times New Roman" w:hAnsi="Symbol" w:cs="Times New Roman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Stopień ochrony min IP65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9421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88F0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7D692AC4" w14:textId="77777777" w:rsidTr="002A161D">
        <w:trPr>
          <w:trHeight w:val="276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F063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Times New Roman" w:hAnsi="Symbol" w:cs="Times New Roman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Temperatura otoczenia pracy od 0 do 50 stopni C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D829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80B4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51F48764" w14:textId="77777777" w:rsidTr="002A161D">
        <w:trPr>
          <w:trHeight w:val="276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95F1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Times New Roman" w:hAnsi="Symbol" w:cs="Times New Roman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Szafa sterująca robota stacjonarna i przenośny panel sterowania robotem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1864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85FF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5585FA37" w14:textId="77777777" w:rsidTr="002A161D">
        <w:trPr>
          <w:trHeight w:val="276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D5A1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Times New Roman" w:hAnsi="Symbol" w:cs="Times New Roman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Rodzaj montażu – na podłodze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5436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6379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4712E4C6" w14:textId="77777777" w:rsidTr="002A161D">
        <w:trPr>
          <w:trHeight w:val="276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E0FB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Times New Roman" w:hAnsi="Symbol" w:cs="Times New Roman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Wyposażenie: chwytak do worków o wymiarach: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BE39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5DA9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44FD74B5" w14:textId="77777777" w:rsidTr="002A161D">
        <w:trPr>
          <w:trHeight w:val="276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6B9A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- szerokość worka: 450 mm – 650 mm, 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CD76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EB87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53091944" w14:textId="77777777" w:rsidTr="002A161D">
        <w:trPr>
          <w:trHeight w:val="276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155A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- długość worków: 600 mm – 1100mm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F01E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813E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655FD5D0" w14:textId="77777777" w:rsidTr="002A161D">
        <w:trPr>
          <w:trHeight w:val="276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155B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- waga chwytaka max 60kg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FAC1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AEE1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77FEF2D6" w14:textId="77777777" w:rsidTr="002A161D">
        <w:trPr>
          <w:trHeight w:val="276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71F1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- napęd chwytaka – pneumatyczny.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FB2C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B1E7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23016D50" w14:textId="77777777" w:rsidTr="002A161D">
        <w:trPr>
          <w:trHeight w:val="276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E8C4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61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. Automatyczny system dostarczania i odbioru palet – minimalne parametry techniczne: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65C5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03BE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591A5A3F" w14:textId="77777777" w:rsidTr="002A161D">
        <w:trPr>
          <w:trHeight w:val="276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4F03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Symbol" w:hAnsi="Symbol" w:cs="Symbol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Symbol" w:hAnsi="Calibri" w:cs="Calibri"/>
                <w:color w:val="000000"/>
                <w:lang w:eastAsia="pl-PL"/>
              </w:rPr>
              <w:t>Zrobotyzowany system paletyzacji wyposażony  ponadto w automatyczny</w:t>
            </w: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DB5C" w14:textId="77777777" w:rsidR="002A161D" w:rsidRPr="002A161D" w:rsidRDefault="002A161D" w:rsidP="002A161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5E3E" w14:textId="77777777" w:rsidR="002A161D" w:rsidRPr="002A161D" w:rsidRDefault="002A161D" w:rsidP="002A161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2208C9DA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080A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podajnik palet z magazynem palet.</w:t>
            </w: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249B7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2C266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61D" w:rsidRPr="002A161D" w14:paraId="73E19E41" w14:textId="77777777" w:rsidTr="002A161D">
        <w:trPr>
          <w:trHeight w:val="288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8158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Symbol" w:hAnsi="Symbol" w:cs="Symbol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Symbol" w:hAnsi="Calibri" w:cs="Calibri"/>
                <w:color w:val="000000"/>
                <w:lang w:eastAsia="pl-PL"/>
              </w:rPr>
              <w:t>Magazyn palet na palety o wymiarach 800-1000 mm x 1200 mm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DBF1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979F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338455F5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083E" w14:textId="48549FA9" w:rsidR="002A161D" w:rsidRPr="002A161D" w:rsidRDefault="002A161D" w:rsidP="002A161D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Symbol" w:hAnsi="Symbol" w:cs="Symbol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Symbol" w:hAnsi="Calibri" w:cs="Calibri"/>
                <w:color w:val="000000"/>
                <w:lang w:eastAsia="pl-PL"/>
              </w:rPr>
              <w:t xml:space="preserve">Ilość palet w zasobniku </w:t>
            </w:r>
            <w:r w:rsidR="005253DE" w:rsidRPr="004171B0">
              <w:rPr>
                <w:rFonts w:ascii="Calibri" w:eastAsia="Symbol" w:hAnsi="Calibri" w:cs="Calibri"/>
                <w:color w:val="000000" w:themeColor="text1"/>
                <w:lang w:eastAsia="pl-PL"/>
              </w:rPr>
              <w:t xml:space="preserve">od 10 </w:t>
            </w:r>
            <w:r w:rsidRPr="004171B0">
              <w:rPr>
                <w:rFonts w:ascii="Calibri" w:eastAsia="Symbol" w:hAnsi="Calibri" w:cs="Calibri"/>
                <w:color w:val="000000" w:themeColor="text1"/>
                <w:lang w:eastAsia="pl-PL"/>
              </w:rPr>
              <w:t>do 1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0A44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A114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39A4A8E0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5BBC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Symbol" w:hAnsi="Symbol" w:cs="Symbol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Symbol" w:hAnsi="Calibri" w:cs="Calibri"/>
                <w:color w:val="000000"/>
                <w:lang w:eastAsia="pl-PL"/>
              </w:rPr>
              <w:t>Palety dostarczane  do magazynu palet za pomocą wózka widłowego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434A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61CB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4F998ADD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643A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61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. Automatyczny system owijania palet pełnych – minimalne parametry techniczne</w:t>
            </w:r>
            <w:r w:rsidRPr="002A16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  <w:r w:rsidRPr="002A161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F085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E414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2A161D" w:rsidRPr="002A161D" w14:paraId="5530071C" w14:textId="77777777" w:rsidTr="002A161D">
        <w:trPr>
          <w:trHeight w:val="288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1195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Times New Roman" w:hAnsi="Symbol" w:cs="Times New Roman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Wymiar palet  800-1000mm x1200 mm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5E0B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8878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05617A13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9AC3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Times New Roman" w:hAnsi="Symbol" w:cs="Times New Roman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Waga ładunku do 1500 kg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E4C3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CFFA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121E1B71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CCA0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Times New Roman" w:hAnsi="Symbol" w:cs="Times New Roman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Wysokość ładunku z paletą  do 2000 mm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BF8F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BBF2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25C34397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8070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Times New Roman" w:hAnsi="Symbol" w:cs="Times New Roman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Wydajność do 20 palet/h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1FFA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AB1D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22EC922F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B958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Times New Roman" w:hAnsi="Symbol" w:cs="Times New Roman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erokość folii </w:t>
            </w:r>
            <w:proofErr w:type="spellStart"/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stretch</w:t>
            </w:r>
            <w:proofErr w:type="spellEnd"/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00 mm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355F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2D2A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56A8F53F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CB18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Times New Roman" w:hAnsi="Symbol" w:cs="Times New Roman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Możliwość pracy owijarki bez owijania – w charakterze przenośnika rolkowego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567F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2CDE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51E91B5B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5F5C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Times New Roman" w:hAnsi="Symbol" w:cs="Times New Roman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Zasilanie 3x400V/230V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0E5C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B344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2F7723BD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6260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61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 Automatyczny system owijania palet pełnych – minimalne parametry techniczne</w:t>
            </w:r>
            <w:r w:rsidRPr="002A16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  <w:r w:rsidRPr="002A161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E16D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09D0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2A161D" w:rsidRPr="002A161D" w14:paraId="2BD56363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E5D3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Times New Roman" w:hAnsi="Symbol" w:cs="Times New Roman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Wymiar palet  800-1000mm x1200 mm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9329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7EFB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2DB397BA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9EB6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Times New Roman" w:hAnsi="Symbol" w:cs="Times New Roman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Waga ładunku do 1500 kg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8C79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EE6C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60947A9C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8306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Times New Roman" w:hAnsi="Symbol" w:cs="Times New Roman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Wysokość ładunku z paletą  do 2000 mm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6FD2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A1AE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69240ADB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89D0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Times New Roman" w:hAnsi="Symbol" w:cs="Times New Roman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Wydajność do 20 palet/h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D3EB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B2AB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5E93CFEB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715D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Times New Roman" w:hAnsi="Symbol" w:cs="Times New Roman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erokość folii </w:t>
            </w:r>
            <w:proofErr w:type="spellStart"/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stretch</w:t>
            </w:r>
            <w:proofErr w:type="spellEnd"/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00 mm,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D5A6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2B7A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75123BEF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5A16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Times New Roman" w:hAnsi="Symbol" w:cs="Times New Roman"/>
                <w:color w:val="000000"/>
                <w:lang w:eastAsia="pl-PL"/>
              </w:rPr>
              <w:lastRenderedPageBreak/>
              <w:t>·</w:t>
            </w:r>
            <w:r w:rsidRPr="002A16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Możliwość pracy owijarki bez owijania – w charakterze przenośnika rolkowego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F786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C159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161D" w:rsidRPr="002A161D" w14:paraId="785084BF" w14:textId="77777777" w:rsidTr="002A161D">
        <w:trPr>
          <w:trHeight w:val="288"/>
        </w:trPr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4066" w14:textId="77777777" w:rsidR="002A161D" w:rsidRPr="002A161D" w:rsidRDefault="002A161D" w:rsidP="002A161D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eastAsia="pl-PL"/>
              </w:rPr>
            </w:pPr>
            <w:r w:rsidRPr="002A161D">
              <w:rPr>
                <w:rFonts w:ascii="Symbol" w:eastAsia="Times New Roman" w:hAnsi="Symbol" w:cs="Times New Roman"/>
                <w:color w:val="000000"/>
                <w:lang w:eastAsia="pl-PL"/>
              </w:rPr>
              <w:t>·</w:t>
            </w:r>
            <w:r w:rsidRPr="002A16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2A161D">
              <w:rPr>
                <w:rFonts w:ascii="Calibri" w:eastAsia="Times New Roman" w:hAnsi="Calibri" w:cs="Calibri"/>
                <w:color w:val="000000"/>
                <w:lang w:eastAsia="pl-PL"/>
              </w:rPr>
              <w:t>Zasilanie 3x400V/230V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7D92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0ED3" w14:textId="77777777" w:rsidR="002A161D" w:rsidRPr="002A161D" w:rsidRDefault="002A161D" w:rsidP="002A161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A161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112C4609" w14:textId="77777777" w:rsidR="002A161D" w:rsidRPr="002A161D" w:rsidRDefault="002A161D" w:rsidP="002A161D">
      <w:pPr>
        <w:jc w:val="both"/>
        <w:rPr>
          <w:rFonts w:cstheme="minorHAnsi"/>
        </w:rPr>
      </w:pPr>
    </w:p>
    <w:p w14:paraId="40F73BDB" w14:textId="67C02230" w:rsidR="00B3457C" w:rsidRDefault="00013A63" w:rsidP="00B3457C">
      <w:pPr>
        <w:jc w:val="both"/>
        <w:rPr>
          <w:rFonts w:cstheme="minorHAnsi"/>
        </w:rPr>
      </w:pPr>
      <w:r w:rsidRPr="00B3457C">
        <w:rPr>
          <w:rFonts w:cstheme="minorHAnsi"/>
        </w:rPr>
        <w:t>7.</w:t>
      </w:r>
      <w:r w:rsidR="008626A5" w:rsidRPr="00B3457C">
        <w:rPr>
          <w:rFonts w:cstheme="minorHAnsi"/>
        </w:rPr>
        <w:t xml:space="preserve">Oświadczamy, że uważamy się za związanych niniejszą ofertą </w:t>
      </w:r>
      <w:r w:rsidR="00B255E5" w:rsidRPr="00B3457C">
        <w:rPr>
          <w:rFonts w:cstheme="minorHAnsi"/>
        </w:rPr>
        <w:t>przez</w:t>
      </w:r>
      <w:r w:rsidR="008626A5" w:rsidRPr="00B3457C">
        <w:rPr>
          <w:rFonts w:cstheme="minorHAnsi"/>
        </w:rPr>
        <w:t xml:space="preserve"> okres </w:t>
      </w:r>
      <w:r w:rsidR="001E7E64" w:rsidRPr="00B3457C">
        <w:rPr>
          <w:rFonts w:cstheme="minorHAnsi"/>
          <w:bCs/>
        </w:rPr>
        <w:t>9</w:t>
      </w:r>
      <w:r w:rsidR="00A34375" w:rsidRPr="00B3457C">
        <w:rPr>
          <w:rFonts w:cstheme="minorHAnsi"/>
          <w:bCs/>
        </w:rPr>
        <w:t>0</w:t>
      </w:r>
      <w:r w:rsidR="008626A5" w:rsidRPr="00B3457C">
        <w:rPr>
          <w:rFonts w:cstheme="minorHAnsi"/>
          <w:bCs/>
        </w:rPr>
        <w:t xml:space="preserve"> dni</w:t>
      </w:r>
      <w:r w:rsidR="008626A5" w:rsidRPr="00B3457C">
        <w:rPr>
          <w:rFonts w:cstheme="minorHAnsi"/>
          <w:b/>
        </w:rPr>
        <w:t xml:space="preserve"> </w:t>
      </w:r>
      <w:r w:rsidR="008626A5" w:rsidRPr="00B3457C">
        <w:rPr>
          <w:rFonts w:cstheme="minorHAnsi"/>
        </w:rPr>
        <w:t>licząc</w:t>
      </w:r>
      <w:r w:rsidR="008626A5" w:rsidRPr="00B3457C">
        <w:rPr>
          <w:rFonts w:cstheme="minorHAnsi"/>
          <w:b/>
        </w:rPr>
        <w:t xml:space="preserve"> </w:t>
      </w:r>
      <w:r w:rsidR="008626A5" w:rsidRPr="00B3457C">
        <w:rPr>
          <w:rFonts w:cstheme="minorHAnsi"/>
          <w:bCs/>
        </w:rPr>
        <w:t xml:space="preserve">od upływu </w:t>
      </w:r>
      <w:r w:rsidR="00DE4CAC" w:rsidRPr="00B3457C">
        <w:rPr>
          <w:rFonts w:cstheme="minorHAnsi"/>
          <w:bCs/>
        </w:rPr>
        <w:t xml:space="preserve">   </w:t>
      </w:r>
      <w:r w:rsidR="008626A5" w:rsidRPr="00B3457C">
        <w:rPr>
          <w:rFonts w:cstheme="minorHAnsi"/>
          <w:bCs/>
        </w:rPr>
        <w:t xml:space="preserve">ostatecznego terminu składania ofert określonego w </w:t>
      </w:r>
      <w:r w:rsidR="00F71C75" w:rsidRPr="00B3457C">
        <w:rPr>
          <w:rFonts w:cstheme="minorHAnsi"/>
          <w:bCs/>
        </w:rPr>
        <w:t>z</w:t>
      </w:r>
      <w:r w:rsidR="008626A5" w:rsidRPr="00B3457C">
        <w:rPr>
          <w:rFonts w:cstheme="minorHAnsi"/>
          <w:bCs/>
        </w:rPr>
        <w:t xml:space="preserve">apytaniu </w:t>
      </w:r>
      <w:r w:rsidR="00F71C75" w:rsidRPr="00B3457C">
        <w:rPr>
          <w:rFonts w:cstheme="minorHAnsi"/>
          <w:bCs/>
        </w:rPr>
        <w:t>o</w:t>
      </w:r>
      <w:r w:rsidR="008626A5" w:rsidRPr="00B3457C">
        <w:rPr>
          <w:rFonts w:cstheme="minorHAnsi"/>
          <w:bCs/>
        </w:rPr>
        <w:t>fertowym</w:t>
      </w:r>
      <w:r w:rsidR="008626A5" w:rsidRPr="00B3457C">
        <w:rPr>
          <w:rFonts w:cstheme="minorHAnsi"/>
        </w:rPr>
        <w:t>.</w:t>
      </w:r>
    </w:p>
    <w:p w14:paraId="51B0F0E7" w14:textId="60D30D47" w:rsidR="00C14EDD" w:rsidRDefault="00B3457C" w:rsidP="00B3457C">
      <w:pPr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="008626A5" w:rsidRPr="00B3457C">
        <w:rPr>
          <w:rFonts w:cstheme="minorHAnsi"/>
        </w:rPr>
        <w:t>Oświadczamy, że wykonamy zamówienie</w:t>
      </w:r>
      <w:r w:rsidR="006E67D9" w:rsidRPr="00B3457C">
        <w:rPr>
          <w:rFonts w:cstheme="minorHAnsi"/>
        </w:rPr>
        <w:t xml:space="preserve"> w terminie maksymalnie do </w:t>
      </w:r>
      <w:r w:rsidR="00B957A2" w:rsidRPr="00B3457C">
        <w:rPr>
          <w:rFonts w:cstheme="minorHAnsi"/>
        </w:rPr>
        <w:t>…………………….</w:t>
      </w:r>
      <w:r w:rsidR="00E61A3A">
        <w:rPr>
          <w:rFonts w:ascii="Verdana" w:hAnsi="Verdana" w:cstheme="minorHAnsi"/>
        </w:rPr>
        <w:t>¹</w:t>
      </w:r>
      <w:r w:rsidR="0055683E" w:rsidRPr="00B3457C">
        <w:rPr>
          <w:rFonts w:cstheme="minorHAnsi"/>
        </w:rPr>
        <w:t xml:space="preserve"> </w:t>
      </w:r>
      <w:r w:rsidR="00B307BA" w:rsidRPr="00B3457C">
        <w:t>(</w:t>
      </w:r>
      <w:bookmarkStart w:id="7" w:name="_Hlk197605810"/>
      <w:r w:rsidR="00B307BA" w:rsidRPr="00B3457C">
        <w:t>wpisać datę zgodnie z wymogami zapytania ofertowego</w:t>
      </w:r>
      <w:bookmarkEnd w:id="7"/>
      <w:r w:rsidR="00B307BA" w:rsidRPr="00B3457C">
        <w:t>)</w:t>
      </w:r>
    </w:p>
    <w:p w14:paraId="7773F99F" w14:textId="3C639504" w:rsidR="002116B7" w:rsidRDefault="00B3457C" w:rsidP="009D289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9</w:t>
      </w:r>
      <w:r w:rsidR="009D289C">
        <w:rPr>
          <w:rFonts w:cstheme="minorHAnsi"/>
        </w:rPr>
        <w:t xml:space="preserve">. </w:t>
      </w:r>
      <w:r w:rsidR="008626A5" w:rsidRPr="00DE4CAC">
        <w:rPr>
          <w:rFonts w:cstheme="minorHAnsi"/>
        </w:rPr>
        <w:t>W przypadku uznania niniejszej oferty za najkorzystniejszą, Wykonawca zobowiązuje się do popisania</w:t>
      </w:r>
      <w:r w:rsidR="00737B60" w:rsidRPr="00DE4CAC">
        <w:rPr>
          <w:rFonts w:cstheme="minorHAnsi"/>
        </w:rPr>
        <w:t xml:space="preserve"> um</w:t>
      </w:r>
      <w:r w:rsidR="006B4050" w:rsidRPr="00DE4CAC">
        <w:rPr>
          <w:rFonts w:cstheme="minorHAnsi"/>
        </w:rPr>
        <w:t>owy</w:t>
      </w:r>
      <w:r w:rsidR="008626A5" w:rsidRPr="00DE4CAC">
        <w:rPr>
          <w:rFonts w:cstheme="minorHAnsi"/>
        </w:rPr>
        <w:t xml:space="preserve"> z Zamawiającym w terminie  i miejscu wskazanym przez Zamawiającego</w:t>
      </w:r>
      <w:r w:rsidR="00B957A2">
        <w:rPr>
          <w:rFonts w:cstheme="minorHAnsi"/>
        </w:rPr>
        <w:t>.</w:t>
      </w:r>
    </w:p>
    <w:p w14:paraId="4379529B" w14:textId="5E3F9D0F" w:rsidR="008626A5" w:rsidRDefault="00B3457C" w:rsidP="009D289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0</w:t>
      </w:r>
      <w:r w:rsidR="009D289C">
        <w:rPr>
          <w:rFonts w:cstheme="minorHAnsi"/>
        </w:rPr>
        <w:t xml:space="preserve">. </w:t>
      </w:r>
      <w:r w:rsidR="008626A5" w:rsidRPr="00C619B2">
        <w:rPr>
          <w:rFonts w:cstheme="minorHAnsi"/>
        </w:rPr>
        <w:t xml:space="preserve">Wykonawca oświadcza, że wykona zamówienie opisane w </w:t>
      </w:r>
      <w:r w:rsidR="00F71C75" w:rsidRPr="00C619B2">
        <w:rPr>
          <w:rFonts w:cstheme="minorHAnsi"/>
        </w:rPr>
        <w:t>z</w:t>
      </w:r>
      <w:r w:rsidR="008626A5" w:rsidRPr="00C619B2">
        <w:rPr>
          <w:rFonts w:cstheme="minorHAnsi"/>
        </w:rPr>
        <w:t xml:space="preserve">apytaniu </w:t>
      </w:r>
      <w:r w:rsidR="00F71C75" w:rsidRPr="00C619B2">
        <w:rPr>
          <w:rFonts w:cstheme="minorHAnsi"/>
        </w:rPr>
        <w:t>of</w:t>
      </w:r>
      <w:r w:rsidR="008626A5" w:rsidRPr="00C619B2">
        <w:rPr>
          <w:rFonts w:cstheme="minorHAnsi"/>
        </w:rPr>
        <w:t xml:space="preserve">ertowym zgodnie z wymogami </w:t>
      </w:r>
      <w:r w:rsidR="00F71C75" w:rsidRPr="00C619B2">
        <w:rPr>
          <w:rFonts w:cstheme="minorHAnsi"/>
        </w:rPr>
        <w:t>z</w:t>
      </w:r>
      <w:r w:rsidR="008626A5" w:rsidRPr="00C619B2">
        <w:rPr>
          <w:rFonts w:cstheme="minorHAnsi"/>
        </w:rPr>
        <w:t xml:space="preserve">apytania </w:t>
      </w:r>
      <w:r w:rsidR="00F71C75" w:rsidRPr="00C619B2">
        <w:rPr>
          <w:rFonts w:cstheme="minorHAnsi"/>
        </w:rPr>
        <w:t>o</w:t>
      </w:r>
      <w:r w:rsidR="008626A5" w:rsidRPr="00C619B2">
        <w:rPr>
          <w:rFonts w:cstheme="minorHAnsi"/>
        </w:rPr>
        <w:t>fertowego, obowiązującymi przepisami i należytą starannością.</w:t>
      </w:r>
    </w:p>
    <w:p w14:paraId="4FACD6F3" w14:textId="4B699169" w:rsidR="00E56184" w:rsidRDefault="009D289C" w:rsidP="009D289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B3457C">
        <w:rPr>
          <w:rFonts w:cstheme="minorHAnsi"/>
        </w:rPr>
        <w:t>1</w:t>
      </w:r>
      <w:r>
        <w:rPr>
          <w:rFonts w:cstheme="minorHAnsi"/>
        </w:rPr>
        <w:t xml:space="preserve">. </w:t>
      </w:r>
      <w:r w:rsidR="00961888" w:rsidRPr="009D289C">
        <w:rPr>
          <w:rFonts w:cstheme="minorHAnsi"/>
        </w:rPr>
        <w:t>Oświadczamy, że przedmiot oferty jest zgodny ze specyfikacją przedmiotu zamówienia w zapytaniu ofertowym.</w:t>
      </w:r>
    </w:p>
    <w:p w14:paraId="2F262B3F" w14:textId="32788C8E" w:rsidR="00C32B55" w:rsidRDefault="00B3457C" w:rsidP="00B3457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12.</w:t>
      </w:r>
      <w:bookmarkStart w:id="8" w:name="_Hlk184197315"/>
      <w:r w:rsidR="00BA6146" w:rsidRPr="00B3457C">
        <w:rPr>
          <w:rFonts w:cstheme="minorHAnsi"/>
          <w:szCs w:val="24"/>
          <w:lang w:eastAsia="zh-CN"/>
        </w:rPr>
        <w:t xml:space="preserve">Oświadczamy, że czas reakcji serwisowej w okresie gwarancyjnym (zdalna lub osobista) wynosi do </w:t>
      </w:r>
      <w:r w:rsidR="00BA6146" w:rsidRPr="00B3457C">
        <w:rPr>
          <w:rFonts w:ascii="Verdana" w:hAnsi="Verdana" w:cstheme="minorHAnsi"/>
          <w:szCs w:val="24"/>
          <w:lang w:eastAsia="zh-CN"/>
        </w:rPr>
        <w:t>²</w:t>
      </w:r>
      <w:r w:rsidR="00BA6146" w:rsidRPr="00B3457C">
        <w:rPr>
          <w:rFonts w:cstheme="minorHAnsi"/>
          <w:szCs w:val="24"/>
          <w:lang w:eastAsia="zh-CN"/>
        </w:rPr>
        <w:t>…………..h w dni robocze, liczone od momentu zgłoszenia awarii mailowo (zgłoszenie usterek w godzinach 7.00-18.00 czasu środkowoeuropejskiego, w dni robocze od poniedziałku do piątk</w:t>
      </w:r>
      <w:bookmarkEnd w:id="8"/>
      <w:r w:rsidR="00BA6146" w:rsidRPr="00B3457C">
        <w:rPr>
          <w:rFonts w:cstheme="minorHAnsi"/>
          <w:szCs w:val="24"/>
          <w:lang w:eastAsia="zh-CN"/>
        </w:rPr>
        <w:t>u</w:t>
      </w:r>
      <w:r w:rsidR="00334112" w:rsidRPr="00B3457C">
        <w:rPr>
          <w:rFonts w:cstheme="minorHAnsi"/>
          <w:b/>
        </w:rPr>
        <w:t>.</w:t>
      </w:r>
    </w:p>
    <w:p w14:paraId="31620430" w14:textId="427F5CBC" w:rsidR="009D289C" w:rsidRDefault="00B3457C" w:rsidP="00B3457C">
      <w:pPr>
        <w:spacing w:after="0" w:line="240" w:lineRule="auto"/>
        <w:jc w:val="both"/>
        <w:rPr>
          <w:rFonts w:cstheme="minorHAnsi"/>
          <w:b/>
          <w:color w:val="2B2B2B"/>
          <w:shd w:val="clear" w:color="auto" w:fill="FFFFFF"/>
        </w:rPr>
      </w:pPr>
      <w:r w:rsidRPr="00B3457C">
        <w:rPr>
          <w:rFonts w:cstheme="minorHAnsi"/>
          <w:bCs/>
        </w:rPr>
        <w:t>13</w:t>
      </w:r>
      <w:r>
        <w:rPr>
          <w:rFonts w:cstheme="minorHAnsi"/>
          <w:b/>
        </w:rPr>
        <w:t xml:space="preserve">. </w:t>
      </w:r>
      <w:r w:rsidR="008626A5" w:rsidRPr="00D32B22">
        <w:rPr>
          <w:rFonts w:cstheme="minorHAnsi"/>
          <w:bCs/>
        </w:rPr>
        <w:t xml:space="preserve">Oświadczamy, że udzielamy gwarancji </w:t>
      </w:r>
      <w:r w:rsidR="006B4050" w:rsidRPr="00D32B22">
        <w:rPr>
          <w:rFonts w:cstheme="minorHAnsi"/>
          <w:bCs/>
        </w:rPr>
        <w:t xml:space="preserve"> na </w:t>
      </w:r>
      <w:r w:rsidR="006E67D9" w:rsidRPr="00D32B22">
        <w:rPr>
          <w:rFonts w:cstheme="minorHAnsi"/>
          <w:bCs/>
        </w:rPr>
        <w:t>przedmiot zamówienia</w:t>
      </w:r>
      <w:r w:rsidR="006B4050" w:rsidRPr="00D32B22">
        <w:rPr>
          <w:rFonts w:cstheme="minorHAnsi"/>
          <w:bCs/>
        </w:rPr>
        <w:t xml:space="preserve"> na okres</w:t>
      </w:r>
      <w:r w:rsidR="00BA6146">
        <w:rPr>
          <w:rFonts w:ascii="Verdana" w:hAnsi="Verdana" w:cstheme="minorHAnsi"/>
          <w:bCs/>
        </w:rPr>
        <w:t>³</w:t>
      </w:r>
      <w:r w:rsidR="008626A5" w:rsidRPr="00D32B22">
        <w:rPr>
          <w:rFonts w:cstheme="minorHAnsi"/>
          <w:bCs/>
        </w:rPr>
        <w:t>…………………..</w:t>
      </w:r>
      <w:r w:rsidR="00B255E5" w:rsidRPr="00D32B22">
        <w:rPr>
          <w:rFonts w:cstheme="minorHAnsi"/>
          <w:bCs/>
        </w:rPr>
        <w:t xml:space="preserve"> </w:t>
      </w:r>
      <w:r w:rsidR="008626A5" w:rsidRPr="00D32B22">
        <w:rPr>
          <w:rFonts w:cstheme="minorHAnsi"/>
          <w:bCs/>
        </w:rPr>
        <w:t>miesi</w:t>
      </w:r>
      <w:r w:rsidR="006B4050" w:rsidRPr="00D32B22">
        <w:rPr>
          <w:rFonts w:cstheme="minorHAnsi"/>
          <w:bCs/>
        </w:rPr>
        <w:t>ące/y</w:t>
      </w:r>
      <w:r w:rsidR="008626A5" w:rsidRPr="00D32B22">
        <w:rPr>
          <w:rFonts w:cstheme="minorHAnsi"/>
          <w:bCs/>
        </w:rPr>
        <w:t xml:space="preserve"> od dnia podpisania protokoł</w:t>
      </w:r>
      <w:r w:rsidR="009353E9" w:rsidRPr="00D32B22">
        <w:rPr>
          <w:rFonts w:cstheme="minorHAnsi"/>
          <w:bCs/>
        </w:rPr>
        <w:t>u</w:t>
      </w:r>
      <w:r w:rsidR="00E66264" w:rsidRPr="00D32B22">
        <w:rPr>
          <w:rFonts w:cstheme="minorHAnsi"/>
          <w:bCs/>
        </w:rPr>
        <w:t xml:space="preserve"> odbioru</w:t>
      </w:r>
      <w:r w:rsidR="00961888" w:rsidRPr="00D32B22">
        <w:rPr>
          <w:rFonts w:cstheme="minorHAnsi"/>
          <w:bCs/>
          <w:color w:val="2B2B2B"/>
          <w:shd w:val="clear" w:color="auto" w:fill="FFFFFF"/>
        </w:rPr>
        <w:t xml:space="preserve"> </w:t>
      </w:r>
      <w:r w:rsidR="00714899" w:rsidRPr="00D32B22">
        <w:rPr>
          <w:rFonts w:cstheme="minorHAnsi"/>
          <w:bCs/>
          <w:color w:val="2B2B2B"/>
          <w:shd w:val="clear" w:color="auto" w:fill="FFFFFF"/>
        </w:rPr>
        <w:t>technicznego</w:t>
      </w:r>
      <w:r w:rsidR="00586038" w:rsidRPr="00D32B22">
        <w:rPr>
          <w:rFonts w:cstheme="minorHAnsi"/>
          <w:bCs/>
          <w:color w:val="2B2B2B"/>
          <w:shd w:val="clear" w:color="auto" w:fill="FFFFFF"/>
        </w:rPr>
        <w:t xml:space="preserve"> bez uwag</w:t>
      </w:r>
      <w:r w:rsidR="00586038">
        <w:rPr>
          <w:rFonts w:cstheme="minorHAnsi"/>
          <w:b/>
          <w:color w:val="2B2B2B"/>
          <w:shd w:val="clear" w:color="auto" w:fill="FFFFFF"/>
        </w:rPr>
        <w:t xml:space="preserve"> </w:t>
      </w:r>
      <w:r w:rsidR="00586038">
        <w:rPr>
          <w:rFonts w:cstheme="minorHAnsi"/>
          <w:bCs/>
        </w:rPr>
        <w:t>lub z protokołu technicznego odbioru z zastrzeżeniami, które jednak nie mają wpływu na bezpieczeństwo pracy, wydajność i funkcjonalność Przedmiotu zamówienia</w:t>
      </w:r>
      <w:r>
        <w:rPr>
          <w:rFonts w:cstheme="minorHAnsi"/>
          <w:b/>
          <w:color w:val="2B2B2B"/>
          <w:shd w:val="clear" w:color="auto" w:fill="FFFFFF"/>
        </w:rPr>
        <w:t>.</w:t>
      </w:r>
    </w:p>
    <w:p w14:paraId="078067E1" w14:textId="4561135A" w:rsidR="00D03E83" w:rsidRDefault="00B3457C" w:rsidP="00B3457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3457C">
        <w:rPr>
          <w:rFonts w:cstheme="minorHAnsi"/>
          <w:bCs/>
          <w:color w:val="2B2B2B"/>
          <w:shd w:val="clear" w:color="auto" w:fill="FFFFFF"/>
        </w:rPr>
        <w:t>14</w:t>
      </w:r>
      <w:r>
        <w:rPr>
          <w:rFonts w:cstheme="minorHAnsi"/>
          <w:b/>
          <w:color w:val="2B2B2B"/>
          <w:shd w:val="clear" w:color="auto" w:fill="FFFFFF"/>
        </w:rPr>
        <w:t>.</w:t>
      </w:r>
      <w:r>
        <w:rPr>
          <w:rFonts w:cstheme="minorHAnsi"/>
        </w:rPr>
        <w:t xml:space="preserve"> </w:t>
      </w:r>
      <w:r w:rsidR="00D03E83" w:rsidRPr="009D289C">
        <w:rPr>
          <w:rFonts w:cstheme="minorHAnsi"/>
        </w:rPr>
        <w:t>Oświadczamy, że zapewniamy dostępność części zamiennych</w:t>
      </w:r>
      <w:r w:rsidR="00D03E83" w:rsidRPr="009D289C">
        <w:rPr>
          <w:rFonts w:eastAsia="Times New Roman" w:cstheme="minorHAnsi"/>
          <w:lang w:eastAsia="pl-PL"/>
        </w:rPr>
        <w:t xml:space="preserve"> w ciągu maksymalnie 48 h  dla części standardowych znajdujących się na magazynie Wykonawcy. Dla części nietypowych terminy dostaw będą ustalane indywidualnie z Zamawiającym.</w:t>
      </w:r>
    </w:p>
    <w:p w14:paraId="3AC0615F" w14:textId="4446095D" w:rsidR="00D32B22" w:rsidRDefault="00B3457C" w:rsidP="00B3457C">
      <w:pPr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15.</w:t>
      </w:r>
      <w:r w:rsidR="008626A5" w:rsidRPr="00B3457C">
        <w:rPr>
          <w:rFonts w:cstheme="minorHAnsi"/>
        </w:rPr>
        <w:t xml:space="preserve">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1C24210" w14:textId="1915A32F" w:rsidR="00200C42" w:rsidRDefault="00B3457C" w:rsidP="00B3457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6. </w:t>
      </w:r>
      <w:r w:rsidR="008626A5" w:rsidRPr="00B3457C">
        <w:rPr>
          <w:rFonts w:cstheme="minorHAnsi"/>
        </w:rPr>
        <w:t xml:space="preserve">Wypełniliśmy obowiązki informacyjne przewidziane w art. 13 lub art. 14 RODO) wobec osób fizycznych, od których dane osobowe bezpośrednio lub pośrednio pozyskaliśmy w celu ubiegania się o udzielenie zamówienia w niniejszym postępowaniu. </w:t>
      </w:r>
    </w:p>
    <w:p w14:paraId="0AAF310A" w14:textId="241E7A03" w:rsidR="00B957A2" w:rsidRPr="00B3457C" w:rsidRDefault="00B3457C" w:rsidP="00B3457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r w:rsidR="008626A5" w:rsidRPr="00B3457C">
        <w:rPr>
          <w:rFonts w:cstheme="minorHAnsi"/>
          <w:color w:val="000000"/>
          <w:shd w:val="clear" w:color="auto" w:fill="FFFFFF"/>
        </w:rPr>
        <w:t>Wyrażam zgodę na upublicznienie nazwy firmy w Bazie Konkurencyjności w przypadku wyboru mojej oferty przez Zamawiającego</w:t>
      </w:r>
      <w:r w:rsidR="00BA6146" w:rsidRPr="00B3457C">
        <w:rPr>
          <w:rFonts w:cstheme="minorHAnsi"/>
          <w:color w:val="000000"/>
          <w:shd w:val="clear" w:color="auto" w:fill="FFFFFF"/>
        </w:rPr>
        <w:t>.</w:t>
      </w:r>
    </w:p>
    <w:p w14:paraId="6C73CC6D" w14:textId="77777777" w:rsidR="002A161D" w:rsidRDefault="002A161D" w:rsidP="002A161D">
      <w:pPr>
        <w:spacing w:after="0"/>
        <w:jc w:val="both"/>
        <w:rPr>
          <w:rFonts w:cstheme="minorHAnsi"/>
        </w:rPr>
      </w:pPr>
    </w:p>
    <w:p w14:paraId="02DC7323" w14:textId="77777777" w:rsidR="002A161D" w:rsidRDefault="002A161D" w:rsidP="002A161D">
      <w:pPr>
        <w:spacing w:after="0"/>
        <w:jc w:val="both"/>
        <w:rPr>
          <w:rFonts w:cstheme="minorHAnsi"/>
        </w:rPr>
      </w:pPr>
    </w:p>
    <w:p w14:paraId="24C06F98" w14:textId="77777777" w:rsidR="002A161D" w:rsidRDefault="002A161D" w:rsidP="002A161D">
      <w:pPr>
        <w:spacing w:after="0"/>
        <w:jc w:val="both"/>
        <w:rPr>
          <w:rFonts w:cstheme="minorHAnsi"/>
        </w:rPr>
      </w:pPr>
    </w:p>
    <w:p w14:paraId="0585D245" w14:textId="12A524D6" w:rsidR="002A161D" w:rsidRDefault="002A161D" w:rsidP="002A161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¹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E61A3A">
        <w:t>W</w:t>
      </w:r>
      <w:r w:rsidR="00E61A3A" w:rsidRPr="00B3457C">
        <w:t>pisać datę zgodnie z wymogami zapytania ofertowego</w:t>
      </w:r>
    </w:p>
    <w:p w14:paraId="79E04F72" w14:textId="77777777" w:rsidR="002A161D" w:rsidRDefault="002A161D" w:rsidP="002A161D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²</w:t>
      </w:r>
      <w:r>
        <w:rPr>
          <w:rFonts w:cstheme="minorHAnsi"/>
          <w:sz w:val="18"/>
          <w:szCs w:val="18"/>
        </w:rPr>
        <w:t xml:space="preserve"> </w:t>
      </w:r>
      <w:r w:rsidRPr="000E5244">
        <w:rPr>
          <w:rFonts w:cstheme="minorHAnsi"/>
          <w:sz w:val="18"/>
          <w:szCs w:val="18"/>
        </w:rPr>
        <w:t>Wypełnić poprzez wskazanie pełnych godzin</w:t>
      </w:r>
    </w:p>
    <w:p w14:paraId="2D54B2F7" w14:textId="77777777" w:rsidR="002A161D" w:rsidRDefault="002A161D" w:rsidP="002A161D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³ </w:t>
      </w:r>
      <w:r w:rsidRPr="00525C2E">
        <w:rPr>
          <w:rFonts w:cstheme="minorHAnsi"/>
          <w:sz w:val="18"/>
          <w:szCs w:val="18"/>
        </w:rPr>
        <w:t>Wypełnić poprzez wskazanie liczb</w:t>
      </w:r>
      <w:r>
        <w:rPr>
          <w:rFonts w:cstheme="minorHAnsi"/>
          <w:sz w:val="18"/>
          <w:szCs w:val="18"/>
        </w:rPr>
        <w:t>y</w:t>
      </w:r>
      <w:r w:rsidRPr="00525C2E">
        <w:rPr>
          <w:rFonts w:cstheme="minorHAnsi"/>
          <w:sz w:val="18"/>
          <w:szCs w:val="18"/>
        </w:rPr>
        <w:t xml:space="preserve"> pełnych miesięcy</w:t>
      </w:r>
    </w:p>
    <w:p w14:paraId="69C4247A" w14:textId="77777777" w:rsidR="002A161D" w:rsidRDefault="002A161D" w:rsidP="002A161D">
      <w:pPr>
        <w:spacing w:after="0"/>
        <w:jc w:val="both"/>
        <w:rPr>
          <w:rFonts w:cstheme="minorHAnsi"/>
        </w:rPr>
      </w:pPr>
    </w:p>
    <w:p w14:paraId="4FBC929C" w14:textId="77777777" w:rsidR="002A161D" w:rsidRDefault="002A161D" w:rsidP="002A161D">
      <w:pPr>
        <w:spacing w:after="0"/>
        <w:jc w:val="both"/>
        <w:rPr>
          <w:rFonts w:cstheme="minorHAnsi"/>
        </w:rPr>
      </w:pPr>
    </w:p>
    <w:p w14:paraId="19E919D0" w14:textId="77777777" w:rsidR="002A161D" w:rsidRDefault="002A161D" w:rsidP="002A161D">
      <w:pPr>
        <w:spacing w:after="0"/>
        <w:jc w:val="both"/>
        <w:rPr>
          <w:rFonts w:cstheme="minorHAnsi"/>
        </w:rPr>
      </w:pPr>
    </w:p>
    <w:p w14:paraId="4A06754D" w14:textId="77777777" w:rsidR="00B3457C" w:rsidRDefault="00B3457C" w:rsidP="002A161D">
      <w:pPr>
        <w:spacing w:after="0"/>
        <w:jc w:val="both"/>
        <w:rPr>
          <w:rFonts w:cstheme="minorHAnsi"/>
        </w:rPr>
      </w:pPr>
    </w:p>
    <w:p w14:paraId="7D3F428F" w14:textId="77777777" w:rsidR="002A161D" w:rsidRDefault="002A161D" w:rsidP="002A161D">
      <w:pPr>
        <w:spacing w:after="0"/>
        <w:jc w:val="both"/>
        <w:rPr>
          <w:rFonts w:cstheme="minorHAnsi"/>
        </w:rPr>
      </w:pPr>
    </w:p>
    <w:p w14:paraId="0A331243" w14:textId="77777777" w:rsidR="00E61A3A" w:rsidRDefault="00E61A3A" w:rsidP="002A161D">
      <w:pPr>
        <w:spacing w:after="0"/>
        <w:jc w:val="both"/>
        <w:rPr>
          <w:rFonts w:cstheme="minorHAnsi"/>
        </w:rPr>
      </w:pPr>
    </w:p>
    <w:p w14:paraId="6DA6BFC7" w14:textId="77777777" w:rsidR="00174F70" w:rsidRDefault="00174F70" w:rsidP="002A161D">
      <w:pPr>
        <w:spacing w:after="0"/>
        <w:jc w:val="both"/>
        <w:rPr>
          <w:rFonts w:cstheme="minorHAnsi"/>
        </w:rPr>
      </w:pPr>
    </w:p>
    <w:p w14:paraId="5D333BFB" w14:textId="77777777" w:rsidR="002A161D" w:rsidRPr="002A161D" w:rsidRDefault="002A161D" w:rsidP="002A161D">
      <w:pPr>
        <w:spacing w:after="0"/>
        <w:jc w:val="both"/>
        <w:rPr>
          <w:rFonts w:cstheme="minorHAnsi"/>
        </w:rPr>
      </w:pPr>
    </w:p>
    <w:p w14:paraId="4B0101BE" w14:textId="2AE0AA4D" w:rsidR="008626A5" w:rsidRPr="003C4272" w:rsidRDefault="008626A5" w:rsidP="009D289C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cstheme="minorHAnsi"/>
        </w:rPr>
      </w:pPr>
      <w:r w:rsidRPr="003C4272">
        <w:rPr>
          <w:rFonts w:cstheme="minorHAnsi"/>
        </w:rPr>
        <w:lastRenderedPageBreak/>
        <w:t>Załącznikami do niniejszej oferty są:</w:t>
      </w:r>
    </w:p>
    <w:p w14:paraId="00ACB1E4" w14:textId="5657DA4E" w:rsidR="008626A5" w:rsidRPr="00C619B2" w:rsidRDefault="008626A5" w:rsidP="009D289C">
      <w:pPr>
        <w:pStyle w:val="Akapitzlist"/>
        <w:numPr>
          <w:ilvl w:val="1"/>
          <w:numId w:val="16"/>
        </w:numPr>
        <w:spacing w:before="240" w:after="160"/>
        <w:jc w:val="both"/>
        <w:rPr>
          <w:rFonts w:cstheme="minorHAnsi"/>
          <w:spacing w:val="2"/>
        </w:rPr>
      </w:pPr>
      <w:r w:rsidRPr="00C619B2">
        <w:rPr>
          <w:rFonts w:cstheme="minorHAnsi"/>
          <w:spacing w:val="2"/>
        </w:rPr>
        <w:t xml:space="preserve">Oświadczenie o braku powiązań osobowych lub kapitałowych – na formularzu stanowiącym Załącznik nr </w:t>
      </w:r>
      <w:r w:rsidR="00EB1DA9" w:rsidRPr="00C619B2">
        <w:rPr>
          <w:rFonts w:cstheme="minorHAnsi"/>
          <w:spacing w:val="2"/>
        </w:rPr>
        <w:t xml:space="preserve">2 </w:t>
      </w:r>
      <w:r w:rsidRPr="00C619B2">
        <w:rPr>
          <w:rFonts w:cstheme="minorHAnsi"/>
          <w:spacing w:val="2"/>
        </w:rPr>
        <w:t>do niniejszego zapytania ofertowego;</w:t>
      </w:r>
    </w:p>
    <w:p w14:paraId="6B24D3EE" w14:textId="427C3AE1" w:rsidR="008626A5" w:rsidRPr="00C619B2" w:rsidRDefault="008626A5" w:rsidP="009D289C">
      <w:pPr>
        <w:pStyle w:val="Akapitzlist"/>
        <w:numPr>
          <w:ilvl w:val="1"/>
          <w:numId w:val="16"/>
        </w:numPr>
        <w:spacing w:after="160"/>
        <w:jc w:val="both"/>
        <w:rPr>
          <w:rFonts w:cstheme="minorHAnsi"/>
          <w:spacing w:val="2"/>
        </w:rPr>
      </w:pPr>
      <w:r w:rsidRPr="00C619B2">
        <w:rPr>
          <w:rFonts w:cstheme="minorHAnsi"/>
          <w:spacing w:val="2"/>
        </w:rPr>
        <w:t xml:space="preserve">Oświadczenie Wykonawcy o niepodleganiu wykluczeniu z postępowania - na formularzu stanowiącym Załącznik nr </w:t>
      </w:r>
      <w:r w:rsidR="00EB1DA9" w:rsidRPr="00C619B2">
        <w:rPr>
          <w:rFonts w:cstheme="minorHAnsi"/>
          <w:spacing w:val="2"/>
        </w:rPr>
        <w:t>3</w:t>
      </w:r>
      <w:r w:rsidRPr="00C619B2">
        <w:rPr>
          <w:rFonts w:cstheme="minorHAnsi"/>
          <w:spacing w:val="2"/>
        </w:rPr>
        <w:t xml:space="preserve"> do niniejszego zapytania ofertoweg</w:t>
      </w:r>
      <w:r w:rsidR="00526D34" w:rsidRPr="00C619B2">
        <w:rPr>
          <w:rFonts w:cstheme="minorHAnsi"/>
          <w:spacing w:val="2"/>
        </w:rPr>
        <w:t>o</w:t>
      </w:r>
    </w:p>
    <w:p w14:paraId="29E6947B" w14:textId="2967ECD6" w:rsidR="00CB7471" w:rsidRPr="003C4272" w:rsidRDefault="006D072D" w:rsidP="009D289C">
      <w:pPr>
        <w:pStyle w:val="Akapitzlist"/>
        <w:numPr>
          <w:ilvl w:val="1"/>
          <w:numId w:val="16"/>
        </w:numPr>
        <w:spacing w:after="160"/>
        <w:jc w:val="both"/>
        <w:rPr>
          <w:rFonts w:cstheme="minorHAnsi"/>
          <w:spacing w:val="2"/>
        </w:rPr>
      </w:pPr>
      <w:r w:rsidRPr="00C619B2">
        <w:rPr>
          <w:rFonts w:cstheme="minorHAnsi"/>
          <w:iCs/>
        </w:rPr>
        <w:t>Oświadczenie i Klauzula informacyjna z art. 13 RODO</w:t>
      </w:r>
      <w:r w:rsidRPr="00C619B2">
        <w:rPr>
          <w:rFonts w:cstheme="minorHAnsi"/>
          <w:i/>
          <w:u w:val="single"/>
        </w:rPr>
        <w:t xml:space="preserve"> </w:t>
      </w:r>
      <w:r w:rsidRPr="00C619B2">
        <w:rPr>
          <w:rFonts w:cstheme="minorHAnsi"/>
          <w:spacing w:val="2"/>
        </w:rPr>
        <w:t>– na formularzu stanowiącym Załącznik nr 4 do niniejszego zapytania ofertowego</w:t>
      </w:r>
    </w:p>
    <w:p w14:paraId="3F332054" w14:textId="3BA28E81" w:rsidR="009B20C5" w:rsidRPr="00C619B2" w:rsidRDefault="00714899" w:rsidP="009D289C">
      <w:pPr>
        <w:pStyle w:val="Akapitzlist"/>
        <w:numPr>
          <w:ilvl w:val="1"/>
          <w:numId w:val="16"/>
        </w:numPr>
        <w:spacing w:after="160"/>
        <w:jc w:val="both"/>
        <w:rPr>
          <w:rFonts w:cstheme="minorHAnsi"/>
          <w:spacing w:val="2"/>
        </w:rPr>
      </w:pPr>
      <w:r>
        <w:rPr>
          <w:rFonts w:cstheme="minorHAnsi"/>
        </w:rPr>
        <w:t>P</w:t>
      </w:r>
      <w:r w:rsidR="00526D34" w:rsidRPr="00C619B2">
        <w:rPr>
          <w:rFonts w:cstheme="minorHAnsi"/>
        </w:rPr>
        <w:t>ełnomocnictw</w:t>
      </w:r>
      <w:r>
        <w:rPr>
          <w:rFonts w:cstheme="minorHAnsi"/>
        </w:rPr>
        <w:t>o, którego wzór stanowi</w:t>
      </w:r>
      <w:r w:rsidR="00526D34" w:rsidRPr="00C619B2">
        <w:rPr>
          <w:rFonts w:cstheme="minorHAnsi"/>
        </w:rPr>
        <w:t xml:space="preserve"> Załącznik nr </w:t>
      </w:r>
      <w:r w:rsidR="006D072D" w:rsidRPr="00C619B2">
        <w:rPr>
          <w:rFonts w:cstheme="minorHAnsi"/>
        </w:rPr>
        <w:t>5</w:t>
      </w:r>
      <w:r w:rsidR="00526D34" w:rsidRPr="00C619B2">
        <w:rPr>
          <w:rFonts w:cstheme="minorHAnsi"/>
        </w:rPr>
        <w:t xml:space="preserve"> lub inny dokument potwierdzający uprawnienie do podpisania oferty</w:t>
      </w:r>
      <w:r w:rsidR="00586038">
        <w:rPr>
          <w:rFonts w:cstheme="minorHAnsi"/>
        </w:rPr>
        <w:t xml:space="preserve"> (jeśli dotyczy)</w:t>
      </w:r>
      <w:r w:rsidR="00526D34" w:rsidRPr="00C619B2">
        <w:rPr>
          <w:rFonts w:cstheme="minorHAnsi"/>
        </w:rPr>
        <w:t xml:space="preserve">  </w:t>
      </w:r>
      <w:r w:rsidR="004E2774" w:rsidRPr="00C619B2">
        <w:rPr>
          <w:rFonts w:cstheme="minorHAnsi"/>
        </w:rPr>
        <w:t>oraz</w:t>
      </w:r>
      <w:r w:rsidR="00526D34" w:rsidRPr="00C619B2">
        <w:rPr>
          <w:rFonts w:cstheme="minorHAnsi"/>
        </w:rPr>
        <w:t xml:space="preserve"> KRS Wykonawcy / Odpis z </w:t>
      </w:r>
      <w:proofErr w:type="spellStart"/>
      <w:r w:rsidR="00526D34" w:rsidRPr="00C619B2">
        <w:rPr>
          <w:rFonts w:cstheme="minorHAnsi"/>
        </w:rPr>
        <w:t>C</w:t>
      </w:r>
      <w:r w:rsidR="00662106" w:rsidRPr="00C619B2">
        <w:rPr>
          <w:rFonts w:cstheme="minorHAnsi"/>
        </w:rPr>
        <w:t>E</w:t>
      </w:r>
      <w:r w:rsidR="00526D34" w:rsidRPr="00C619B2">
        <w:rPr>
          <w:rFonts w:cstheme="minorHAnsi"/>
        </w:rPr>
        <w:t>iDG</w:t>
      </w:r>
      <w:proofErr w:type="spellEnd"/>
      <w:r w:rsidR="00526D34" w:rsidRPr="00C619B2">
        <w:rPr>
          <w:rFonts w:cstheme="minorHAnsi"/>
        </w:rPr>
        <w:t xml:space="preserve"> Wykonawcy lub inn</w:t>
      </w:r>
      <w:r w:rsidR="004E2774" w:rsidRPr="00C619B2">
        <w:rPr>
          <w:rFonts w:cstheme="minorHAnsi"/>
        </w:rPr>
        <w:t>y</w:t>
      </w:r>
      <w:r w:rsidR="00526D34" w:rsidRPr="00C619B2">
        <w:rPr>
          <w:rFonts w:cstheme="minorHAnsi"/>
        </w:rPr>
        <w:t xml:space="preserve"> dokument rejestrow</w:t>
      </w:r>
      <w:r w:rsidR="004E2774" w:rsidRPr="00C619B2">
        <w:rPr>
          <w:rFonts w:cstheme="minorHAnsi"/>
        </w:rPr>
        <w:t>y</w:t>
      </w:r>
      <w:r w:rsidR="00526D34" w:rsidRPr="00C619B2">
        <w:rPr>
          <w:rFonts w:cstheme="minorHAnsi"/>
        </w:rPr>
        <w:t xml:space="preserve"> właściw</w:t>
      </w:r>
      <w:r w:rsidR="004E2774" w:rsidRPr="00C619B2">
        <w:rPr>
          <w:rFonts w:cstheme="minorHAnsi"/>
        </w:rPr>
        <w:t>y</w:t>
      </w:r>
      <w:r w:rsidR="00526D34" w:rsidRPr="00C619B2">
        <w:rPr>
          <w:rFonts w:cstheme="minorHAnsi"/>
        </w:rPr>
        <w:t xml:space="preserve"> dla wykonawcy, który wskazuje osoby uprawnione do reprezentowania Wykonawcy i zaciągania zobowiązań </w:t>
      </w:r>
      <w:r w:rsidR="00946B9A" w:rsidRPr="00C619B2">
        <w:rPr>
          <w:rFonts w:cstheme="minorHAnsi"/>
        </w:rPr>
        <w:t xml:space="preserve">i tym samym udzielania pełnomocnictw, </w:t>
      </w:r>
      <w:r w:rsidR="00526D34" w:rsidRPr="00C619B2">
        <w:rPr>
          <w:rFonts w:cstheme="minorHAnsi"/>
        </w:rPr>
        <w:t>wystawiony nie później niż 3 miesiące przed złożeniem Oferty</w:t>
      </w:r>
      <w:r>
        <w:rPr>
          <w:rFonts w:ascii="Verdana" w:hAnsi="Verdana" w:cstheme="minorHAnsi"/>
        </w:rPr>
        <w:t xml:space="preserve">   ⃰</w:t>
      </w:r>
    </w:p>
    <w:p w14:paraId="6C47BD65" w14:textId="68D6EDD6" w:rsidR="001C0A9C" w:rsidRDefault="001C0A9C" w:rsidP="009D289C">
      <w:pPr>
        <w:pStyle w:val="Akapitzlist"/>
        <w:numPr>
          <w:ilvl w:val="1"/>
          <w:numId w:val="16"/>
        </w:numPr>
        <w:spacing w:after="160"/>
        <w:jc w:val="both"/>
        <w:rPr>
          <w:rFonts w:cstheme="minorHAnsi"/>
          <w:spacing w:val="2"/>
        </w:rPr>
      </w:pPr>
      <w:r w:rsidRPr="00C619B2">
        <w:rPr>
          <w:rFonts w:cstheme="minorHAnsi"/>
          <w:spacing w:val="2"/>
        </w:rPr>
        <w:t xml:space="preserve">Wykaz </w:t>
      </w:r>
      <w:r w:rsidR="00235F51" w:rsidRPr="00C619B2">
        <w:rPr>
          <w:rFonts w:cstheme="minorHAnsi"/>
          <w:spacing w:val="2"/>
        </w:rPr>
        <w:t xml:space="preserve">(zamówień) </w:t>
      </w:r>
      <w:r w:rsidR="006B4050">
        <w:rPr>
          <w:rFonts w:cstheme="minorHAnsi"/>
          <w:spacing w:val="2"/>
        </w:rPr>
        <w:t>dostaw</w:t>
      </w:r>
      <w:r w:rsidRPr="00C619B2">
        <w:rPr>
          <w:rFonts w:cstheme="minorHAnsi"/>
          <w:spacing w:val="2"/>
        </w:rPr>
        <w:t xml:space="preserve"> zrealizowanych na formularzu stanowiącym Załącznik nr 6 do niniejszego zapytania ofertowego</w:t>
      </w:r>
    </w:p>
    <w:p w14:paraId="33DEB431" w14:textId="744929B3" w:rsidR="00B3457C" w:rsidRDefault="00B3457C" w:rsidP="009D289C">
      <w:pPr>
        <w:pStyle w:val="Akapitzlist"/>
        <w:numPr>
          <w:ilvl w:val="1"/>
          <w:numId w:val="16"/>
        </w:numPr>
        <w:spacing w:after="160"/>
        <w:jc w:val="both"/>
        <w:rPr>
          <w:rFonts w:cstheme="minorHAnsi"/>
          <w:spacing w:val="2"/>
        </w:rPr>
      </w:pPr>
      <w:r>
        <w:rPr>
          <w:rFonts w:cstheme="minorHAnsi"/>
          <w:color w:val="000000"/>
        </w:rPr>
        <w:t>D</w:t>
      </w:r>
      <w:r w:rsidRPr="00742FC4">
        <w:rPr>
          <w:rFonts w:cstheme="minorHAnsi"/>
          <w:color w:val="000000"/>
        </w:rPr>
        <w:t>okumenty techniczne potwierdzające spełnienie minimalnych parametrów technicznych oraz wskazujące nazwę i typ poszczególnych elementów składających się na linię ważąco-pakującą do pakowania materiału siewnego w worki od 10 kg do 50 kg</w:t>
      </w:r>
    </w:p>
    <w:p w14:paraId="078CF1E0" w14:textId="0EF053F5" w:rsidR="00334112" w:rsidRPr="002116B7" w:rsidRDefault="00200C42" w:rsidP="00334112">
      <w:pPr>
        <w:pStyle w:val="Akapitzlist"/>
        <w:numPr>
          <w:ilvl w:val="1"/>
          <w:numId w:val="16"/>
        </w:numPr>
        <w:spacing w:after="160"/>
        <w:jc w:val="both"/>
        <w:rPr>
          <w:rFonts w:cstheme="minorHAnsi"/>
          <w:spacing w:val="2"/>
        </w:rPr>
      </w:pPr>
      <w:r w:rsidRPr="00200C42">
        <w:rPr>
          <w:rFonts w:cstheme="minorHAnsi"/>
          <w:color w:val="000000" w:themeColor="text1"/>
        </w:rPr>
        <w:t>Projekt/Rysunek usytuowania robota przedstawiając</w:t>
      </w:r>
      <w:r w:rsidR="00C507BB">
        <w:rPr>
          <w:rFonts w:cstheme="minorHAnsi"/>
          <w:color w:val="000000" w:themeColor="text1"/>
        </w:rPr>
        <w:t>y</w:t>
      </w:r>
      <w:r w:rsidRPr="00200C42">
        <w:rPr>
          <w:rFonts w:cstheme="minorHAnsi"/>
          <w:color w:val="000000" w:themeColor="text1"/>
        </w:rPr>
        <w:t xml:space="preserve"> całego oferowanego robota przemysłowego wrysowanego  w halę</w:t>
      </w:r>
      <w:r>
        <w:rPr>
          <w:rFonts w:cstheme="minorHAnsi"/>
          <w:color w:val="000000" w:themeColor="text1"/>
        </w:rPr>
        <w:t xml:space="preserve"> w formacie pdf </w:t>
      </w:r>
      <w:r w:rsidR="00DE4CAC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>porządzony na podstawie Zał</w:t>
      </w:r>
      <w:r w:rsidR="008C7C14">
        <w:rPr>
          <w:rFonts w:cstheme="minorHAnsi"/>
          <w:color w:val="000000" w:themeColor="text1"/>
        </w:rPr>
        <w:t>ą</w:t>
      </w:r>
      <w:r>
        <w:rPr>
          <w:rFonts w:cstheme="minorHAnsi"/>
          <w:color w:val="000000" w:themeColor="text1"/>
        </w:rPr>
        <w:t xml:space="preserve">cznika nr 8 </w:t>
      </w:r>
      <w:r w:rsidR="00B3457C">
        <w:rPr>
          <w:rFonts w:cstheme="minorHAnsi"/>
          <w:color w:val="000000" w:themeColor="text1"/>
        </w:rPr>
        <w:t xml:space="preserve">do </w:t>
      </w:r>
      <w:r>
        <w:rPr>
          <w:rFonts w:cstheme="minorHAnsi"/>
          <w:color w:val="000000" w:themeColor="text1"/>
        </w:rPr>
        <w:t>Zapytania ofertowego</w:t>
      </w:r>
    </w:p>
    <w:p w14:paraId="721FE352" w14:textId="7EC02119" w:rsidR="005860E1" w:rsidRPr="00C619B2" w:rsidRDefault="005860E1" w:rsidP="009D289C">
      <w:pPr>
        <w:pStyle w:val="Akapitzlist"/>
        <w:numPr>
          <w:ilvl w:val="1"/>
          <w:numId w:val="16"/>
        </w:numPr>
        <w:spacing w:after="160"/>
        <w:jc w:val="both"/>
        <w:rPr>
          <w:rFonts w:cstheme="minorHAnsi"/>
          <w:spacing w:val="2"/>
        </w:rPr>
      </w:pPr>
      <w:r w:rsidRPr="00C619B2">
        <w:rPr>
          <w:rFonts w:cstheme="minorHAnsi"/>
          <w:spacing w:val="2"/>
        </w:rPr>
        <w:t>Inn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32B22">
        <w:rPr>
          <w:rFonts w:ascii="Verdana" w:hAnsi="Verdana" w:cstheme="minorHAnsi"/>
          <w:spacing w:val="2"/>
        </w:rPr>
        <w:t>⁴</w:t>
      </w:r>
    </w:p>
    <w:p w14:paraId="2833FD37" w14:textId="77777777" w:rsidR="00C32B55" w:rsidRDefault="00C32B55" w:rsidP="00D32B22">
      <w:pPr>
        <w:pStyle w:val="Tekstprzypisudolnego"/>
        <w:ind w:left="720"/>
        <w:rPr>
          <w:rFonts w:ascii="Verdana" w:hAnsi="Verdana" w:cstheme="minorHAnsi"/>
          <w:sz w:val="18"/>
          <w:szCs w:val="18"/>
        </w:rPr>
      </w:pPr>
    </w:p>
    <w:p w14:paraId="5ECC36CC" w14:textId="66320699" w:rsidR="00586038" w:rsidRDefault="00D32B22" w:rsidP="00D32B22">
      <w:pPr>
        <w:pStyle w:val="Tekstprzypisudolnego"/>
        <w:ind w:left="720"/>
        <w:rPr>
          <w:rFonts w:asciiTheme="minorHAnsi" w:hAnsiTheme="minorHAnsi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⁴ </w:t>
      </w:r>
      <w:r w:rsidR="00586038" w:rsidRPr="00714899">
        <w:rPr>
          <w:rFonts w:asciiTheme="minorHAnsi" w:hAnsiTheme="minorHAnsi" w:cstheme="minorHAnsi"/>
          <w:sz w:val="18"/>
          <w:szCs w:val="18"/>
        </w:rPr>
        <w:t>Wymienić dodatkowe załączniki</w:t>
      </w:r>
    </w:p>
    <w:p w14:paraId="5646972A" w14:textId="77777777" w:rsidR="00B957A2" w:rsidRPr="002976AC" w:rsidRDefault="00B957A2" w:rsidP="00B957A2">
      <w:pPr>
        <w:pStyle w:val="Tekstprzypisudolnego"/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="Segoe UI Symbol" w:hAnsi="Segoe UI Symbol" w:cs="Segoe UI Symbol"/>
          <w:sz w:val="18"/>
          <w:szCs w:val="18"/>
        </w:rPr>
        <w:t xml:space="preserve">       </w:t>
      </w:r>
      <w:r w:rsidRPr="00714899">
        <w:rPr>
          <w:rFonts w:ascii="Segoe UI Symbol" w:hAnsi="Segoe UI Symbol" w:cs="Segoe UI Symbol"/>
          <w:sz w:val="18"/>
          <w:szCs w:val="18"/>
        </w:rPr>
        <w:t>⃰</w:t>
      </w:r>
      <w:r w:rsidRPr="00714899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714899">
        <w:rPr>
          <w:rFonts w:asciiTheme="minorHAnsi" w:hAnsiTheme="minorHAnsi" w:cstheme="minorHAnsi"/>
          <w:sz w:val="18"/>
          <w:szCs w:val="18"/>
        </w:rPr>
        <w:t xml:space="preserve">Niepotrzebne skreślić  </w:t>
      </w:r>
    </w:p>
    <w:p w14:paraId="1004E4E7" w14:textId="77777777" w:rsidR="00B957A2" w:rsidRPr="00714899" w:rsidRDefault="00B957A2" w:rsidP="00D32B22">
      <w:pPr>
        <w:pStyle w:val="Tekstprzypisudolnego"/>
        <w:ind w:left="720"/>
        <w:rPr>
          <w:rFonts w:asciiTheme="minorHAnsi" w:hAnsiTheme="minorHAnsi" w:cstheme="minorHAnsi"/>
          <w:sz w:val="18"/>
          <w:szCs w:val="18"/>
        </w:rPr>
      </w:pPr>
    </w:p>
    <w:p w14:paraId="5B5F2838" w14:textId="696B6D60" w:rsidR="00586038" w:rsidRPr="00714899" w:rsidRDefault="00586038" w:rsidP="00D32B22">
      <w:pPr>
        <w:pStyle w:val="Tekstprzypisudolnego"/>
        <w:ind w:left="360"/>
        <w:rPr>
          <w:rFonts w:asciiTheme="minorHAnsi" w:hAnsiTheme="minorHAnsi" w:cstheme="minorHAnsi"/>
          <w:sz w:val="18"/>
          <w:szCs w:val="18"/>
        </w:rPr>
      </w:pPr>
      <w:bookmarkStart w:id="9" w:name="_Hlk188468444"/>
      <w:r>
        <w:rPr>
          <w:rFonts w:ascii="Segoe UI Symbol" w:hAnsi="Segoe UI Symbol" w:cs="Segoe UI Symbol"/>
          <w:sz w:val="18"/>
          <w:szCs w:val="18"/>
        </w:rPr>
        <w:t xml:space="preserve">       </w:t>
      </w:r>
    </w:p>
    <w:bookmarkEnd w:id="9"/>
    <w:p w14:paraId="41F9C60F" w14:textId="597C6590" w:rsidR="00AA659F" w:rsidRPr="00C619B2" w:rsidRDefault="00AA659F" w:rsidP="00662106">
      <w:pPr>
        <w:spacing w:after="160"/>
        <w:ind w:left="1080"/>
        <w:jc w:val="both"/>
        <w:rPr>
          <w:rFonts w:cstheme="minorHAnsi"/>
          <w:i/>
          <w:iCs/>
          <w:spacing w:val="2"/>
        </w:rPr>
      </w:pPr>
    </w:p>
    <w:p w14:paraId="0072D3AE" w14:textId="77777777" w:rsidR="00662106" w:rsidRPr="00C619B2" w:rsidRDefault="00662106" w:rsidP="00662106">
      <w:pPr>
        <w:spacing w:after="160"/>
        <w:ind w:left="1080"/>
        <w:jc w:val="both"/>
        <w:rPr>
          <w:rFonts w:cstheme="minorHAnsi"/>
          <w:i/>
          <w:iCs/>
          <w:spacing w:val="2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4B6534" w:rsidRPr="00C619B2" w14:paraId="4AC8EC07" w14:textId="77777777" w:rsidTr="00456DD6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1D18" w14:textId="77777777" w:rsidR="004B6534" w:rsidRPr="00C619B2" w:rsidRDefault="004B6534" w:rsidP="00456DD6">
            <w:pPr>
              <w:ind w:left="357" w:right="23" w:hanging="357"/>
              <w:jc w:val="center"/>
              <w:rPr>
                <w:bCs/>
                <w:sz w:val="20"/>
                <w:szCs w:val="20"/>
              </w:rPr>
            </w:pPr>
            <w:bookmarkStart w:id="10" w:name="_Hlk173222674"/>
            <w:r w:rsidRPr="00C619B2">
              <w:rPr>
                <w:bCs/>
                <w:sz w:val="20"/>
                <w:szCs w:val="20"/>
              </w:rPr>
              <w:t>Nazwisko i imię osoby (osób) uprawnionej(</w:t>
            </w:r>
            <w:proofErr w:type="spellStart"/>
            <w:r w:rsidRPr="00C619B2">
              <w:rPr>
                <w:bCs/>
                <w:sz w:val="20"/>
                <w:szCs w:val="20"/>
              </w:rPr>
              <w:t>ych</w:t>
            </w:r>
            <w:proofErr w:type="spellEnd"/>
            <w:r w:rsidRPr="00C619B2">
              <w:rPr>
                <w:bCs/>
                <w:sz w:val="20"/>
                <w:szCs w:val="20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0CCA" w14:textId="77777777" w:rsidR="004B6534" w:rsidRPr="00C619B2" w:rsidRDefault="004B6534" w:rsidP="00456DD6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Podpis(y) osoby(osób)</w:t>
            </w:r>
          </w:p>
          <w:p w14:paraId="25E690E1" w14:textId="77777777" w:rsidR="004B6534" w:rsidRPr="00C619B2" w:rsidRDefault="004B6534" w:rsidP="00456DD6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uprawnionej (</w:t>
            </w:r>
            <w:proofErr w:type="spellStart"/>
            <w:r w:rsidRPr="00C619B2">
              <w:rPr>
                <w:bCs/>
                <w:sz w:val="20"/>
                <w:szCs w:val="20"/>
              </w:rPr>
              <w:t>ych</w:t>
            </w:r>
            <w:proofErr w:type="spellEnd"/>
            <w:r w:rsidRPr="00C619B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C602" w14:textId="77777777" w:rsidR="004B6534" w:rsidRPr="00C619B2" w:rsidRDefault="004B6534" w:rsidP="00456DD6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Data</w:t>
            </w:r>
          </w:p>
        </w:tc>
      </w:tr>
      <w:tr w:rsidR="004B6534" w:rsidRPr="00C619B2" w14:paraId="067D4D74" w14:textId="77777777" w:rsidTr="00456DD6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B651" w14:textId="77777777" w:rsidR="004B6534" w:rsidRPr="00C619B2" w:rsidRDefault="004B6534" w:rsidP="00456DD6">
            <w:pPr>
              <w:spacing w:before="120" w:after="120"/>
              <w:ind w:right="23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F8E0" w14:textId="77777777" w:rsidR="004B6534" w:rsidRPr="00C619B2" w:rsidRDefault="004B6534" w:rsidP="00456DD6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6CBD" w14:textId="77777777" w:rsidR="004B6534" w:rsidRPr="00C619B2" w:rsidRDefault="004B6534" w:rsidP="00456DD6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  <w:tr w:rsidR="0037231C" w:rsidRPr="00C619B2" w14:paraId="7BEFE85C" w14:textId="77777777" w:rsidTr="00456DD6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2AFA" w14:textId="77777777" w:rsidR="0037231C" w:rsidRPr="00C619B2" w:rsidRDefault="0037231C" w:rsidP="00456DD6">
            <w:pPr>
              <w:spacing w:before="120" w:after="120"/>
              <w:ind w:right="23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7762" w14:textId="77777777" w:rsidR="0037231C" w:rsidRPr="00C619B2" w:rsidRDefault="0037231C" w:rsidP="00456DD6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DE23" w14:textId="77777777" w:rsidR="0037231C" w:rsidRPr="00C619B2" w:rsidRDefault="0037231C" w:rsidP="00456DD6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</w:tbl>
    <w:bookmarkEnd w:id="10"/>
    <w:p w14:paraId="101116DD" w14:textId="77777777" w:rsidR="004B6534" w:rsidRPr="00C619B2" w:rsidRDefault="004B6534" w:rsidP="004B6534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619B2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  <w:r w:rsidRPr="00C619B2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</w:t>
      </w:r>
      <w:r w:rsidRPr="00C619B2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0350D65" w14:textId="3DF6A4F6" w:rsidR="00714899" w:rsidRPr="00C619B2" w:rsidRDefault="00714899" w:rsidP="006C7C7C">
      <w:pPr>
        <w:pStyle w:val="NormalnyWeb"/>
        <w:spacing w:line="360" w:lineRule="atLeast"/>
        <w:jc w:val="both"/>
        <w:rPr>
          <w:rFonts w:cstheme="minorHAnsi"/>
        </w:rPr>
        <w:sectPr w:rsidR="00714899" w:rsidRPr="00C619B2" w:rsidSect="00310691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E4FD11A" w14:textId="77777777" w:rsidR="00D86C2B" w:rsidRPr="00C619B2" w:rsidRDefault="00D86C2B" w:rsidP="00FB21F9">
      <w:pPr>
        <w:rPr>
          <w:rFonts w:cstheme="minorHAnsi"/>
          <w:b/>
          <w:bCs/>
        </w:rPr>
      </w:pPr>
    </w:p>
    <w:p w14:paraId="0715C47D" w14:textId="77777777" w:rsidR="00D86C2B" w:rsidRPr="00C619B2" w:rsidRDefault="00D86C2B" w:rsidP="00D86C2B">
      <w:pPr>
        <w:jc w:val="right"/>
        <w:rPr>
          <w:rFonts w:cstheme="minorHAnsi"/>
          <w:b/>
          <w:bCs/>
        </w:rPr>
      </w:pPr>
      <w:r w:rsidRPr="00C619B2">
        <w:rPr>
          <w:rFonts w:cstheme="minorHAnsi"/>
          <w:b/>
          <w:bCs/>
        </w:rPr>
        <w:t xml:space="preserve">Załącznik nr 2 </w:t>
      </w:r>
    </w:p>
    <w:p w14:paraId="691FB491" w14:textId="4A4164C5" w:rsidR="00D86C2B" w:rsidRPr="00C619B2" w:rsidRDefault="00733156" w:rsidP="00733156">
      <w:pPr>
        <w:spacing w:line="240" w:lineRule="auto"/>
        <w:jc w:val="both"/>
        <w:rPr>
          <w:rFonts w:cstheme="minorHAnsi"/>
        </w:rPr>
      </w:pPr>
      <w:bookmarkStart w:id="11" w:name="_Hlk109382345"/>
      <w:r w:rsidRPr="00C619B2">
        <w:rPr>
          <w:rFonts w:cstheme="minorHAnsi"/>
        </w:rPr>
        <w:t>Do zapytania ofertowego</w:t>
      </w:r>
      <w:r w:rsidR="002F32D3" w:rsidRPr="00C619B2">
        <w:rPr>
          <w:rFonts w:cstheme="minorHAnsi"/>
        </w:rPr>
        <w:t xml:space="preserve"> </w:t>
      </w:r>
      <w:r w:rsidR="0037231C" w:rsidRPr="00174F70">
        <w:rPr>
          <w:rFonts w:cstheme="minorHAnsi"/>
          <w:b/>
          <w:bCs/>
        </w:rPr>
        <w:t xml:space="preserve">nr </w:t>
      </w:r>
      <w:r w:rsidR="000C0BF4" w:rsidRPr="00174F70">
        <w:rPr>
          <w:rFonts w:cstheme="minorHAnsi"/>
          <w:b/>
        </w:rPr>
        <w:t>1/</w:t>
      </w:r>
      <w:r w:rsidR="00C32B55" w:rsidRPr="00174F70">
        <w:rPr>
          <w:rFonts w:cstheme="minorHAnsi"/>
          <w:b/>
        </w:rPr>
        <w:t>0</w:t>
      </w:r>
      <w:r w:rsidR="00E61A3A" w:rsidRPr="00174F70">
        <w:rPr>
          <w:rFonts w:cstheme="minorHAnsi"/>
          <w:b/>
        </w:rPr>
        <w:t>5</w:t>
      </w:r>
      <w:r w:rsidR="000C0BF4" w:rsidRPr="00174F70">
        <w:rPr>
          <w:rFonts w:cstheme="minorHAnsi"/>
          <w:b/>
        </w:rPr>
        <w:t>/202</w:t>
      </w:r>
      <w:r w:rsidR="00C32B55" w:rsidRPr="00174F70">
        <w:rPr>
          <w:rFonts w:cstheme="minorHAnsi"/>
          <w:b/>
        </w:rPr>
        <w:t>5</w:t>
      </w:r>
      <w:r w:rsidR="000C0BF4" w:rsidRPr="00174F70">
        <w:rPr>
          <w:rFonts w:cstheme="minorHAnsi"/>
          <w:b/>
        </w:rPr>
        <w:t xml:space="preserve"> z dnia</w:t>
      </w:r>
      <w:r w:rsidR="00E61A3A" w:rsidRPr="00174F70">
        <w:rPr>
          <w:rFonts w:cstheme="minorHAnsi"/>
          <w:b/>
        </w:rPr>
        <w:t xml:space="preserve"> 09</w:t>
      </w:r>
      <w:r w:rsidR="002976AC" w:rsidRPr="00174F70">
        <w:rPr>
          <w:rFonts w:cstheme="minorHAnsi"/>
          <w:b/>
        </w:rPr>
        <w:t>.</w:t>
      </w:r>
      <w:r w:rsidR="00E61A3A" w:rsidRPr="00174F70">
        <w:rPr>
          <w:rFonts w:cstheme="minorHAnsi"/>
          <w:b/>
        </w:rPr>
        <w:t>05.</w:t>
      </w:r>
      <w:r w:rsidR="002976AC" w:rsidRPr="00174F70">
        <w:rPr>
          <w:rFonts w:cstheme="minorHAnsi"/>
          <w:b/>
        </w:rPr>
        <w:t>202</w:t>
      </w:r>
      <w:r w:rsidR="00C32B55" w:rsidRPr="00174F70">
        <w:rPr>
          <w:rFonts w:cstheme="minorHAnsi"/>
          <w:b/>
        </w:rPr>
        <w:t>5</w:t>
      </w:r>
      <w:r w:rsidR="002976AC" w:rsidRPr="00174F70">
        <w:rPr>
          <w:rFonts w:cstheme="minorHAnsi"/>
          <w:b/>
        </w:rPr>
        <w:t>r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D86C2B" w:rsidRPr="00C619B2" w14:paraId="34FC27D0" w14:textId="77777777" w:rsidTr="00310691">
        <w:trPr>
          <w:trHeight w:val="465"/>
        </w:trPr>
        <w:tc>
          <w:tcPr>
            <w:tcW w:w="3510" w:type="dxa"/>
            <w:shd w:val="clear" w:color="auto" w:fill="auto"/>
          </w:tcPr>
          <w:bookmarkEnd w:id="11"/>
          <w:p w14:paraId="005F119F" w14:textId="77777777" w:rsidR="00D86C2B" w:rsidRPr="00C619B2" w:rsidRDefault="00D86C2B" w:rsidP="0031069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619B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azwa Wykonawcy: </w:t>
            </w:r>
          </w:p>
          <w:p w14:paraId="5A33A64D" w14:textId="77777777" w:rsidR="00D86C2B" w:rsidRPr="00C619B2" w:rsidRDefault="00D86C2B" w:rsidP="0031069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14:paraId="0A7FB1E4" w14:textId="77777777" w:rsidR="00D86C2B" w:rsidRPr="00C619B2" w:rsidRDefault="00D86C2B" w:rsidP="0031069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5FD8387D" w14:textId="77777777" w:rsidR="00D86C2B" w:rsidRPr="00C619B2" w:rsidRDefault="00D86C2B" w:rsidP="0031069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04FC0A40" w14:textId="77777777" w:rsidR="00D86C2B" w:rsidRPr="00C619B2" w:rsidRDefault="00D86C2B" w:rsidP="0031069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5421EFDF" w14:textId="77777777" w:rsidR="00D86C2B" w:rsidRPr="00C619B2" w:rsidRDefault="00D86C2B" w:rsidP="0031069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D86C2B" w:rsidRPr="00C619B2" w14:paraId="70E8BE0B" w14:textId="77777777" w:rsidTr="00310691">
        <w:trPr>
          <w:trHeight w:val="255"/>
        </w:trPr>
        <w:tc>
          <w:tcPr>
            <w:tcW w:w="3510" w:type="dxa"/>
            <w:shd w:val="clear" w:color="auto" w:fill="auto"/>
          </w:tcPr>
          <w:p w14:paraId="48901C52" w14:textId="77777777" w:rsidR="00D86C2B" w:rsidRPr="00C619B2" w:rsidRDefault="00D86C2B" w:rsidP="0031069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619B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14:paraId="5B9B53BF" w14:textId="77777777" w:rsidR="00D86C2B" w:rsidRPr="00C619B2" w:rsidRDefault="00D86C2B" w:rsidP="0031069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2BCFAF46" w14:textId="77777777" w:rsidR="00D86C2B" w:rsidRPr="00D32B22" w:rsidRDefault="00D86C2B" w:rsidP="00D32B22">
      <w:pPr>
        <w:jc w:val="both"/>
        <w:rPr>
          <w:rFonts w:cstheme="minorHAnsi"/>
        </w:rPr>
      </w:pPr>
    </w:p>
    <w:p w14:paraId="5983CCE5" w14:textId="77777777" w:rsidR="00D86C2B" w:rsidRPr="00D32B22" w:rsidRDefault="00D86C2B" w:rsidP="00D32B22">
      <w:pPr>
        <w:jc w:val="center"/>
        <w:rPr>
          <w:rFonts w:eastAsia="Times New Roman" w:cstheme="minorHAnsi"/>
          <w:b/>
          <w:lang w:eastAsia="pl-PL"/>
        </w:rPr>
      </w:pPr>
      <w:r w:rsidRPr="00D32B22">
        <w:rPr>
          <w:rFonts w:eastAsia="Times New Roman" w:cstheme="minorHAnsi"/>
          <w:b/>
          <w:lang w:eastAsia="pl-PL"/>
        </w:rPr>
        <w:t xml:space="preserve">Oświadczenie o braku </w:t>
      </w:r>
      <w:r w:rsidR="007A596D" w:rsidRPr="00D32B22">
        <w:rPr>
          <w:rFonts w:eastAsia="Times New Roman" w:cstheme="minorHAnsi"/>
          <w:b/>
          <w:lang w:eastAsia="pl-PL"/>
        </w:rPr>
        <w:t>powiązań</w:t>
      </w:r>
    </w:p>
    <w:p w14:paraId="035AA67E" w14:textId="6A4DE80E" w:rsidR="00DE4CAC" w:rsidRPr="00DE4CAC" w:rsidRDefault="00DE4CAC" w:rsidP="00D32B22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DE4CAC">
        <w:rPr>
          <w:rFonts w:eastAsia="Times New Roman" w:cstheme="minorHAnsi"/>
          <w:color w:val="000000"/>
          <w:lang w:eastAsia="pl-PL"/>
        </w:rPr>
        <w:t>Składając ofertę oświadczam, że reprezentowany przeze mnie podmiot nie jest powiązany bezpośrednio lub za pośrednictwem innych podmiotów osobowo lub kapitałowo z Zamawiającym. Przez powiązania osobowe lub kapitałowe rozumie się powiązania między reprezentowanym przeze mnie podmiotem, lub członkami organów tego podmiotu, a Zamawiającym lub członkami organów Zamawiającego, polegające na:</w:t>
      </w:r>
    </w:p>
    <w:p w14:paraId="47B1F29C" w14:textId="77777777" w:rsidR="00DE4CAC" w:rsidRPr="00DE4CAC" w:rsidRDefault="00DE4CAC" w:rsidP="00D32B22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DE4CAC">
        <w:rPr>
          <w:rFonts w:eastAsia="Times New Roman" w:cstheme="minorHAnsi"/>
          <w:color w:val="000000"/>
          <w:lang w:eastAsia="pl-PL"/>
        </w:rPr>
        <w:t>1) uczestniczeniu w spółce jako wspólnik spółki cywilnej lub spółki osobowej;</w:t>
      </w:r>
    </w:p>
    <w:p w14:paraId="10B5256A" w14:textId="77777777" w:rsidR="00DE4CAC" w:rsidRPr="00DE4CAC" w:rsidRDefault="00DE4CAC" w:rsidP="00D32B22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DE4CAC">
        <w:rPr>
          <w:rFonts w:eastAsia="Times New Roman" w:cstheme="minorHAnsi"/>
          <w:color w:val="000000"/>
          <w:lang w:eastAsia="pl-PL"/>
        </w:rPr>
        <w:t>2) posiadaniu co najmniej 10% udziałów lub akcji;</w:t>
      </w:r>
    </w:p>
    <w:p w14:paraId="753298DD" w14:textId="77777777" w:rsidR="00DE4CAC" w:rsidRPr="00D32B22" w:rsidRDefault="00DE4CAC" w:rsidP="00D32B22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DE4CAC">
        <w:rPr>
          <w:rFonts w:eastAsia="Times New Roman" w:cstheme="minorHAnsi"/>
          <w:color w:val="000000"/>
          <w:lang w:eastAsia="pl-PL"/>
        </w:rPr>
        <w:t xml:space="preserve">3) pełnieniu funkcji członka organu nadzorczego lub zarządzającego, prokurenta, pełnomocnika; </w:t>
      </w:r>
    </w:p>
    <w:p w14:paraId="106905B7" w14:textId="71638A6C" w:rsidR="00DE4CAC" w:rsidRPr="00DE4CAC" w:rsidRDefault="00DE4CAC" w:rsidP="00D32B22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DE4CAC">
        <w:rPr>
          <w:rFonts w:eastAsia="Times New Roman" w:cstheme="minorHAnsi"/>
          <w:color w:val="000000"/>
          <w:lang w:eastAsia="pl-PL"/>
        </w:rPr>
        <w:t>4) 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7FD60FA1" w14:textId="47C9326C" w:rsidR="00D86C2B" w:rsidRPr="00C619B2" w:rsidRDefault="00D86C2B" w:rsidP="00D86C2B">
      <w:pPr>
        <w:spacing w:after="0" w:line="240" w:lineRule="auto"/>
        <w:jc w:val="both"/>
        <w:rPr>
          <w:rFonts w:cstheme="minorHAnsi"/>
        </w:rPr>
      </w:pPr>
    </w:p>
    <w:p w14:paraId="52229C4E" w14:textId="77777777" w:rsidR="00D86C2B" w:rsidRPr="00C619B2" w:rsidRDefault="00D86C2B" w:rsidP="00D86C2B">
      <w:pPr>
        <w:rPr>
          <w:rFonts w:cstheme="minorHAnsi"/>
        </w:rPr>
      </w:pPr>
    </w:p>
    <w:p w14:paraId="14D35041" w14:textId="77777777" w:rsidR="00D86C2B" w:rsidRPr="00C619B2" w:rsidRDefault="00D86C2B" w:rsidP="00D86C2B">
      <w:pPr>
        <w:rPr>
          <w:rFonts w:cstheme="minorHAnsi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525C2E" w:rsidRPr="00C619B2" w14:paraId="6894BA5D" w14:textId="77777777" w:rsidTr="0011093A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EED5" w14:textId="77777777" w:rsidR="00525C2E" w:rsidRPr="00C619B2" w:rsidRDefault="00525C2E" w:rsidP="0011093A">
            <w:pPr>
              <w:ind w:left="357" w:right="23" w:hanging="357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Nazwisko i imię osoby (osób) uprawnionej(</w:t>
            </w:r>
            <w:proofErr w:type="spellStart"/>
            <w:r w:rsidRPr="00C619B2">
              <w:rPr>
                <w:bCs/>
                <w:sz w:val="20"/>
                <w:szCs w:val="20"/>
              </w:rPr>
              <w:t>ych</w:t>
            </w:r>
            <w:proofErr w:type="spellEnd"/>
            <w:r w:rsidRPr="00C619B2">
              <w:rPr>
                <w:bCs/>
                <w:sz w:val="20"/>
                <w:szCs w:val="20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37C6" w14:textId="77777777" w:rsidR="00525C2E" w:rsidRPr="00C619B2" w:rsidRDefault="00525C2E" w:rsidP="0011093A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Podpis(y) osoby(osób)</w:t>
            </w:r>
          </w:p>
          <w:p w14:paraId="4F116AF7" w14:textId="77777777" w:rsidR="00525C2E" w:rsidRPr="00C619B2" w:rsidRDefault="00525C2E" w:rsidP="0011093A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uprawnionej (</w:t>
            </w:r>
            <w:proofErr w:type="spellStart"/>
            <w:r w:rsidRPr="00C619B2">
              <w:rPr>
                <w:bCs/>
                <w:sz w:val="20"/>
                <w:szCs w:val="20"/>
              </w:rPr>
              <w:t>ych</w:t>
            </w:r>
            <w:proofErr w:type="spellEnd"/>
            <w:r w:rsidRPr="00C619B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5CDF" w14:textId="77777777" w:rsidR="00525C2E" w:rsidRPr="00C619B2" w:rsidRDefault="00525C2E" w:rsidP="0011093A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Data</w:t>
            </w:r>
          </w:p>
        </w:tc>
      </w:tr>
      <w:tr w:rsidR="00525C2E" w:rsidRPr="00C619B2" w14:paraId="16EB3E8A" w14:textId="77777777" w:rsidTr="0011093A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7C72" w14:textId="77777777" w:rsidR="00525C2E" w:rsidRPr="00C619B2" w:rsidRDefault="00525C2E" w:rsidP="0011093A">
            <w:pPr>
              <w:spacing w:before="120" w:after="120"/>
              <w:ind w:right="23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E227" w14:textId="77777777" w:rsidR="00525C2E" w:rsidRPr="00C619B2" w:rsidRDefault="00525C2E" w:rsidP="0011093A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C99C" w14:textId="77777777" w:rsidR="00525C2E" w:rsidRPr="00C619B2" w:rsidRDefault="00525C2E" w:rsidP="0011093A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  <w:tr w:rsidR="00525C2E" w:rsidRPr="00C619B2" w14:paraId="20A5EDDA" w14:textId="77777777" w:rsidTr="0011093A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F7F1" w14:textId="77777777" w:rsidR="00525C2E" w:rsidRPr="00C619B2" w:rsidRDefault="00525C2E" w:rsidP="0011093A">
            <w:pPr>
              <w:spacing w:before="120" w:after="120"/>
              <w:ind w:right="23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126" w14:textId="77777777" w:rsidR="00525C2E" w:rsidRPr="00C619B2" w:rsidRDefault="00525C2E" w:rsidP="0011093A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BE85" w14:textId="77777777" w:rsidR="00525C2E" w:rsidRPr="00C619B2" w:rsidRDefault="00525C2E" w:rsidP="0011093A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</w:tbl>
    <w:p w14:paraId="52352961" w14:textId="77777777" w:rsidR="00D86C2B" w:rsidRPr="00C619B2" w:rsidRDefault="00D86C2B" w:rsidP="00D86C2B">
      <w:pPr>
        <w:rPr>
          <w:rFonts w:cstheme="minorHAnsi"/>
        </w:rPr>
        <w:sectPr w:rsidR="00D86C2B" w:rsidRPr="00C619B2" w:rsidSect="00310691"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C81509E" w14:textId="77777777" w:rsidR="00044C2D" w:rsidRPr="00C619B2" w:rsidRDefault="00044C2D" w:rsidP="00044C2D">
      <w:pPr>
        <w:rPr>
          <w:rFonts w:cstheme="minorHAnsi"/>
        </w:rPr>
      </w:pPr>
    </w:p>
    <w:p w14:paraId="67FEAA31" w14:textId="77777777" w:rsidR="00044C2D" w:rsidRPr="00C619B2" w:rsidRDefault="00044C2D" w:rsidP="00044C2D">
      <w:pPr>
        <w:tabs>
          <w:tab w:val="left" w:pos="1548"/>
        </w:tabs>
        <w:jc w:val="right"/>
        <w:rPr>
          <w:rFonts w:cstheme="minorHAnsi"/>
          <w:b/>
          <w:bCs/>
        </w:rPr>
      </w:pPr>
      <w:r w:rsidRPr="00C619B2">
        <w:rPr>
          <w:rFonts w:cstheme="minorHAnsi"/>
        </w:rPr>
        <w:tab/>
      </w:r>
      <w:r w:rsidRPr="00C619B2">
        <w:rPr>
          <w:rFonts w:cstheme="minorHAnsi"/>
          <w:b/>
          <w:bCs/>
        </w:rPr>
        <w:t xml:space="preserve">Załącznik nr 3 </w:t>
      </w:r>
    </w:p>
    <w:p w14:paraId="01DBAF70" w14:textId="24CD80C6" w:rsidR="000F40A8" w:rsidRPr="00C619B2" w:rsidRDefault="000F40A8" w:rsidP="000F40A8">
      <w:pPr>
        <w:spacing w:line="240" w:lineRule="auto"/>
        <w:jc w:val="both"/>
        <w:rPr>
          <w:rFonts w:cstheme="minorHAnsi"/>
        </w:rPr>
      </w:pPr>
      <w:r w:rsidRPr="00C619B2">
        <w:rPr>
          <w:rFonts w:cstheme="minorHAnsi"/>
        </w:rPr>
        <w:t xml:space="preserve">Do zapytania ofertowego </w:t>
      </w:r>
      <w:r w:rsidR="000C0BF4" w:rsidRPr="00174F70">
        <w:rPr>
          <w:rFonts w:cstheme="minorHAnsi"/>
          <w:b/>
        </w:rPr>
        <w:t>1/</w:t>
      </w:r>
      <w:r w:rsidR="00C32B55" w:rsidRPr="00174F70">
        <w:rPr>
          <w:rFonts w:cstheme="minorHAnsi"/>
          <w:b/>
        </w:rPr>
        <w:t>0</w:t>
      </w:r>
      <w:r w:rsidR="00E61A3A" w:rsidRPr="00174F70">
        <w:rPr>
          <w:rFonts w:cstheme="minorHAnsi"/>
          <w:b/>
        </w:rPr>
        <w:t>5</w:t>
      </w:r>
      <w:r w:rsidR="000C0BF4" w:rsidRPr="00174F70">
        <w:rPr>
          <w:rFonts w:cstheme="minorHAnsi"/>
          <w:b/>
        </w:rPr>
        <w:t>/202</w:t>
      </w:r>
      <w:r w:rsidR="00C32B55" w:rsidRPr="00174F70">
        <w:rPr>
          <w:rFonts w:cstheme="minorHAnsi"/>
          <w:b/>
        </w:rPr>
        <w:t>5</w:t>
      </w:r>
      <w:r w:rsidR="000C0BF4" w:rsidRPr="00174F70">
        <w:rPr>
          <w:rFonts w:cstheme="minorHAnsi"/>
          <w:b/>
        </w:rPr>
        <w:t xml:space="preserve"> z dnia</w:t>
      </w:r>
      <w:r w:rsidR="00CB7471" w:rsidRPr="00174F70">
        <w:rPr>
          <w:rFonts w:cstheme="minorHAnsi"/>
          <w:b/>
        </w:rPr>
        <w:t xml:space="preserve"> </w:t>
      </w:r>
      <w:r w:rsidR="00E61A3A" w:rsidRPr="00174F70">
        <w:rPr>
          <w:rFonts w:cstheme="minorHAnsi"/>
          <w:b/>
        </w:rPr>
        <w:t>09</w:t>
      </w:r>
      <w:r w:rsidR="00584460" w:rsidRPr="00174F70">
        <w:rPr>
          <w:rFonts w:cstheme="minorHAnsi"/>
          <w:b/>
        </w:rPr>
        <w:t>.</w:t>
      </w:r>
      <w:r w:rsidR="00E61A3A" w:rsidRPr="00174F70">
        <w:rPr>
          <w:rFonts w:cstheme="minorHAnsi"/>
          <w:b/>
        </w:rPr>
        <w:t>05.</w:t>
      </w:r>
      <w:r w:rsidR="00584460" w:rsidRPr="00174F70">
        <w:rPr>
          <w:rFonts w:cstheme="minorHAnsi"/>
          <w:b/>
        </w:rPr>
        <w:t>202</w:t>
      </w:r>
      <w:r w:rsidR="00C32B55" w:rsidRPr="00174F70">
        <w:rPr>
          <w:rFonts w:cstheme="minorHAnsi"/>
          <w:b/>
        </w:rPr>
        <w:t>5</w:t>
      </w:r>
      <w:r w:rsidR="00584460" w:rsidRPr="00174F70">
        <w:rPr>
          <w:rFonts w:cstheme="minorHAnsi"/>
          <w:b/>
        </w:rPr>
        <w:t>r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044C2D" w:rsidRPr="00C619B2" w14:paraId="07C89E3D" w14:textId="77777777" w:rsidTr="00310691">
        <w:trPr>
          <w:trHeight w:val="465"/>
        </w:trPr>
        <w:tc>
          <w:tcPr>
            <w:tcW w:w="3510" w:type="dxa"/>
            <w:shd w:val="clear" w:color="auto" w:fill="auto"/>
          </w:tcPr>
          <w:p w14:paraId="757AFB1A" w14:textId="77777777" w:rsidR="00044C2D" w:rsidRPr="00C619B2" w:rsidRDefault="00044C2D" w:rsidP="0031069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619B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azwa Wykonawcy: </w:t>
            </w:r>
          </w:p>
          <w:p w14:paraId="0A001B18" w14:textId="77777777" w:rsidR="00044C2D" w:rsidRPr="00C619B2" w:rsidRDefault="00044C2D" w:rsidP="0031069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14:paraId="411C2AEE" w14:textId="77777777" w:rsidR="00044C2D" w:rsidRPr="00C619B2" w:rsidRDefault="00044C2D" w:rsidP="0031069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70A7C3AD" w14:textId="77777777" w:rsidR="00044C2D" w:rsidRPr="00C619B2" w:rsidRDefault="00044C2D" w:rsidP="0031069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6F0AAE2B" w14:textId="77777777" w:rsidR="00044C2D" w:rsidRPr="00C619B2" w:rsidRDefault="00044C2D" w:rsidP="0031069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044C2D" w:rsidRPr="00C619B2" w14:paraId="3F3CAAA8" w14:textId="77777777" w:rsidTr="00310691">
        <w:trPr>
          <w:trHeight w:val="255"/>
        </w:trPr>
        <w:tc>
          <w:tcPr>
            <w:tcW w:w="3510" w:type="dxa"/>
            <w:shd w:val="clear" w:color="auto" w:fill="auto"/>
          </w:tcPr>
          <w:p w14:paraId="366B2BF4" w14:textId="77777777" w:rsidR="00044C2D" w:rsidRPr="00C619B2" w:rsidRDefault="00044C2D" w:rsidP="0031069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619B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14:paraId="48820668" w14:textId="77777777" w:rsidR="00044C2D" w:rsidRPr="00C619B2" w:rsidRDefault="00044C2D" w:rsidP="0031069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156BD7EF" w14:textId="77777777" w:rsidR="00044C2D" w:rsidRPr="00C619B2" w:rsidRDefault="00044C2D" w:rsidP="00044C2D">
      <w:pPr>
        <w:rPr>
          <w:rFonts w:cstheme="minorHAnsi"/>
        </w:rPr>
      </w:pPr>
    </w:p>
    <w:p w14:paraId="6547AAB0" w14:textId="77777777" w:rsidR="00044C2D" w:rsidRPr="00C619B2" w:rsidRDefault="00044C2D" w:rsidP="00044C2D">
      <w:pPr>
        <w:spacing w:line="360" w:lineRule="auto"/>
        <w:rPr>
          <w:rFonts w:cstheme="minorHAnsi"/>
          <w:spacing w:val="4"/>
        </w:rPr>
      </w:pPr>
    </w:p>
    <w:p w14:paraId="096C0AFE" w14:textId="77777777" w:rsidR="00044C2D" w:rsidRPr="00C619B2" w:rsidRDefault="00044C2D" w:rsidP="00044C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="-2"/>
        <w:jc w:val="center"/>
        <w:rPr>
          <w:rFonts w:cstheme="minorHAnsi"/>
          <w:b/>
        </w:rPr>
      </w:pPr>
      <w:r w:rsidRPr="00C619B2">
        <w:rPr>
          <w:rFonts w:cstheme="minorHAnsi"/>
          <w:b/>
        </w:rPr>
        <w:t>OŚWIADCZENIE WYKONAWCY</w:t>
      </w:r>
    </w:p>
    <w:p w14:paraId="10EE58B7" w14:textId="77777777" w:rsidR="00044C2D" w:rsidRPr="00BA6146" w:rsidRDefault="00044C2D" w:rsidP="00044C2D">
      <w:pPr>
        <w:tabs>
          <w:tab w:val="left" w:pos="8271"/>
        </w:tabs>
        <w:spacing w:line="360" w:lineRule="auto"/>
        <w:ind w:hanging="2"/>
        <w:jc w:val="center"/>
        <w:rPr>
          <w:rFonts w:cstheme="minorHAnsi"/>
          <w:b/>
          <w:color w:val="000000" w:themeColor="text1"/>
          <w:u w:val="single"/>
        </w:rPr>
      </w:pPr>
      <w:r w:rsidRPr="00BA6146">
        <w:rPr>
          <w:rFonts w:cstheme="minorHAnsi"/>
          <w:b/>
          <w:bCs/>
        </w:rPr>
        <w:t>o niepodleganiu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22CE1EED" w14:textId="77777777" w:rsidR="00044C2D" w:rsidRPr="00BA6146" w:rsidRDefault="00044C2D" w:rsidP="00044C2D">
      <w:pPr>
        <w:spacing w:line="360" w:lineRule="auto"/>
        <w:rPr>
          <w:rFonts w:cstheme="minorHAnsi"/>
          <w:spacing w:val="4"/>
        </w:rPr>
      </w:pPr>
    </w:p>
    <w:p w14:paraId="588537A6" w14:textId="789CB2AE" w:rsidR="00044C2D" w:rsidRPr="00BA6146" w:rsidRDefault="00CE7C51" w:rsidP="00044C2D">
      <w:pPr>
        <w:spacing w:after="0" w:line="240" w:lineRule="auto"/>
        <w:jc w:val="both"/>
        <w:rPr>
          <w:rFonts w:cstheme="minorHAnsi"/>
          <w:b/>
          <w:bCs/>
        </w:rPr>
      </w:pPr>
      <w:r w:rsidRPr="00BA6146">
        <w:rPr>
          <w:rFonts w:cstheme="minorHAnsi"/>
          <w:spacing w:val="4"/>
        </w:rPr>
        <w:t>O</w:t>
      </w:r>
      <w:r w:rsidR="00044C2D" w:rsidRPr="00BA6146">
        <w:rPr>
          <w:rFonts w:cstheme="minorHAnsi"/>
          <w:spacing w:val="4"/>
        </w:rPr>
        <w:t>świadczam, że</w:t>
      </w:r>
      <w:r w:rsidR="00044C2D" w:rsidRPr="00BA6146">
        <w:rPr>
          <w:rFonts w:cstheme="minorHAnsi"/>
          <w:b/>
          <w:spacing w:val="4"/>
        </w:rPr>
        <w:t xml:space="preserve"> nie podlegam wykluczeniu</w:t>
      </w:r>
      <w:r w:rsidR="00044C2D" w:rsidRPr="00BA6146">
        <w:rPr>
          <w:rFonts w:cstheme="minorHAnsi"/>
          <w:spacing w:val="4"/>
        </w:rPr>
        <w:t xml:space="preserve"> z postępowania na podstawie art. 7 ust. 1 ustawy z dnia 13 kwietnia 2022 r. o szczególnych rozwiązaniach w zakresie przeciwdziałania wspieraniu agresji na Ukrainę oraz służących ochronie bezpieczeństwa narodowego. </w:t>
      </w:r>
    </w:p>
    <w:p w14:paraId="09B4B513" w14:textId="77777777" w:rsidR="00044C2D" w:rsidRPr="00BA6146" w:rsidRDefault="00044C2D" w:rsidP="00044C2D">
      <w:pPr>
        <w:rPr>
          <w:rFonts w:cstheme="minorHAnsi"/>
        </w:rPr>
      </w:pPr>
    </w:p>
    <w:p w14:paraId="07B69638" w14:textId="77777777" w:rsidR="00D86C2B" w:rsidRDefault="00D86C2B" w:rsidP="00D86C2B">
      <w:pPr>
        <w:rPr>
          <w:rFonts w:cstheme="minorHAnsi"/>
        </w:rPr>
      </w:pPr>
    </w:p>
    <w:p w14:paraId="75BA8DBC" w14:textId="77777777" w:rsidR="00525C2E" w:rsidRDefault="00525C2E" w:rsidP="00D86C2B">
      <w:pPr>
        <w:rPr>
          <w:rFonts w:cstheme="minorHAnsi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525C2E" w:rsidRPr="00C619B2" w14:paraId="4929B8E1" w14:textId="77777777" w:rsidTr="0011093A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CEC2" w14:textId="77777777" w:rsidR="00525C2E" w:rsidRPr="00C619B2" w:rsidRDefault="00525C2E" w:rsidP="0011093A">
            <w:pPr>
              <w:ind w:left="357" w:right="23" w:hanging="357"/>
              <w:jc w:val="center"/>
              <w:rPr>
                <w:bCs/>
                <w:sz w:val="20"/>
                <w:szCs w:val="20"/>
              </w:rPr>
            </w:pPr>
            <w:bookmarkStart w:id="12" w:name="_Hlk173222978"/>
            <w:r w:rsidRPr="00C619B2">
              <w:rPr>
                <w:bCs/>
                <w:sz w:val="20"/>
                <w:szCs w:val="20"/>
              </w:rPr>
              <w:t>Nazwisko i imię osoby (osób) uprawnionej(</w:t>
            </w:r>
            <w:proofErr w:type="spellStart"/>
            <w:r w:rsidRPr="00C619B2">
              <w:rPr>
                <w:bCs/>
                <w:sz w:val="20"/>
                <w:szCs w:val="20"/>
              </w:rPr>
              <w:t>ych</w:t>
            </w:r>
            <w:proofErr w:type="spellEnd"/>
            <w:r w:rsidRPr="00C619B2">
              <w:rPr>
                <w:bCs/>
                <w:sz w:val="20"/>
                <w:szCs w:val="20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D054" w14:textId="77777777" w:rsidR="00525C2E" w:rsidRPr="00C619B2" w:rsidRDefault="00525C2E" w:rsidP="0011093A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Podpis(y) osoby(osób)</w:t>
            </w:r>
          </w:p>
          <w:p w14:paraId="4407F710" w14:textId="77777777" w:rsidR="00525C2E" w:rsidRPr="00C619B2" w:rsidRDefault="00525C2E" w:rsidP="0011093A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uprawnionej (</w:t>
            </w:r>
            <w:proofErr w:type="spellStart"/>
            <w:r w:rsidRPr="00C619B2">
              <w:rPr>
                <w:bCs/>
                <w:sz w:val="20"/>
                <w:szCs w:val="20"/>
              </w:rPr>
              <w:t>ych</w:t>
            </w:r>
            <w:proofErr w:type="spellEnd"/>
            <w:r w:rsidRPr="00C619B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04C5" w14:textId="77777777" w:rsidR="00525C2E" w:rsidRPr="00C619B2" w:rsidRDefault="00525C2E" w:rsidP="0011093A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Data</w:t>
            </w:r>
          </w:p>
        </w:tc>
      </w:tr>
      <w:tr w:rsidR="00525C2E" w:rsidRPr="00C619B2" w14:paraId="4E343753" w14:textId="77777777" w:rsidTr="0011093A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7C3C" w14:textId="77777777" w:rsidR="00525C2E" w:rsidRPr="00C619B2" w:rsidRDefault="00525C2E" w:rsidP="0011093A">
            <w:pPr>
              <w:spacing w:before="120" w:after="120"/>
              <w:ind w:right="23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EFB2" w14:textId="77777777" w:rsidR="00525C2E" w:rsidRPr="00C619B2" w:rsidRDefault="00525C2E" w:rsidP="0011093A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8112" w14:textId="77777777" w:rsidR="00525C2E" w:rsidRPr="00C619B2" w:rsidRDefault="00525C2E" w:rsidP="0011093A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  <w:tr w:rsidR="00525C2E" w:rsidRPr="00C619B2" w14:paraId="76E35FD5" w14:textId="77777777" w:rsidTr="0011093A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564D" w14:textId="77777777" w:rsidR="00525C2E" w:rsidRPr="00C619B2" w:rsidRDefault="00525C2E" w:rsidP="0011093A">
            <w:pPr>
              <w:spacing w:before="120" w:after="120"/>
              <w:ind w:right="23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AF13" w14:textId="77777777" w:rsidR="00525C2E" w:rsidRPr="00C619B2" w:rsidRDefault="00525C2E" w:rsidP="0011093A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4359" w14:textId="77777777" w:rsidR="00525C2E" w:rsidRPr="00C619B2" w:rsidRDefault="00525C2E" w:rsidP="0011093A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  <w:bookmarkEnd w:id="12"/>
    </w:tbl>
    <w:p w14:paraId="3F4A7B48" w14:textId="77777777" w:rsidR="00525C2E" w:rsidRPr="00C619B2" w:rsidRDefault="00525C2E" w:rsidP="00D86C2B">
      <w:pPr>
        <w:rPr>
          <w:rFonts w:cstheme="minorHAnsi"/>
        </w:rPr>
        <w:sectPr w:rsidR="00525C2E" w:rsidRPr="00C619B2" w:rsidSect="00310691"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61FC5CC" w14:textId="06270510" w:rsidR="00CE7C51" w:rsidRPr="00C619B2" w:rsidRDefault="00CE7C51" w:rsidP="001A3F0B">
      <w:pPr>
        <w:tabs>
          <w:tab w:val="left" w:pos="1548"/>
        </w:tabs>
        <w:rPr>
          <w:rFonts w:cstheme="minorHAnsi"/>
          <w:b/>
          <w:bCs/>
        </w:rPr>
      </w:pPr>
    </w:p>
    <w:p w14:paraId="647A48FB" w14:textId="0DFF4F24" w:rsidR="00AF3DA5" w:rsidRPr="00C619B2" w:rsidRDefault="00AF3DA5" w:rsidP="00AF3DA5">
      <w:pPr>
        <w:jc w:val="right"/>
        <w:rPr>
          <w:rFonts w:cstheme="minorHAnsi"/>
          <w:b/>
          <w:bCs/>
        </w:rPr>
      </w:pPr>
      <w:r w:rsidRPr="00C619B2">
        <w:rPr>
          <w:rFonts w:cstheme="minorHAnsi"/>
          <w:b/>
          <w:bCs/>
        </w:rPr>
        <w:t xml:space="preserve">Załącznik nr </w:t>
      </w:r>
      <w:r w:rsidR="001A3F0B" w:rsidRPr="00C619B2">
        <w:rPr>
          <w:rFonts w:cstheme="minorHAnsi"/>
          <w:b/>
          <w:bCs/>
        </w:rPr>
        <w:t>4</w:t>
      </w:r>
    </w:p>
    <w:p w14:paraId="59D25840" w14:textId="7B4AC176" w:rsidR="00C2416C" w:rsidRPr="00C619B2" w:rsidRDefault="00C2416C" w:rsidP="00C2416C">
      <w:pPr>
        <w:spacing w:line="240" w:lineRule="auto"/>
        <w:jc w:val="both"/>
        <w:rPr>
          <w:rFonts w:cstheme="minorHAnsi"/>
        </w:rPr>
      </w:pPr>
      <w:r w:rsidRPr="00C619B2">
        <w:rPr>
          <w:rFonts w:cstheme="minorHAnsi"/>
        </w:rPr>
        <w:t xml:space="preserve">Do zapytania </w:t>
      </w:r>
      <w:r w:rsidRPr="00174F70">
        <w:rPr>
          <w:rFonts w:cstheme="minorHAnsi"/>
        </w:rPr>
        <w:t xml:space="preserve">ofertowego </w:t>
      </w:r>
      <w:r w:rsidR="000C0BF4" w:rsidRPr="00174F70">
        <w:rPr>
          <w:rFonts w:cstheme="minorHAnsi"/>
          <w:b/>
        </w:rPr>
        <w:t>1/</w:t>
      </w:r>
      <w:r w:rsidR="00C32B55" w:rsidRPr="00174F70">
        <w:rPr>
          <w:rFonts w:cstheme="minorHAnsi"/>
          <w:b/>
        </w:rPr>
        <w:t>0</w:t>
      </w:r>
      <w:r w:rsidR="00E61A3A" w:rsidRPr="00174F70">
        <w:rPr>
          <w:rFonts w:cstheme="minorHAnsi"/>
          <w:b/>
        </w:rPr>
        <w:t>5</w:t>
      </w:r>
      <w:r w:rsidR="000C0BF4" w:rsidRPr="00174F70">
        <w:rPr>
          <w:rFonts w:cstheme="minorHAnsi"/>
          <w:b/>
        </w:rPr>
        <w:t>/</w:t>
      </w:r>
      <w:r w:rsidR="003B000D" w:rsidRPr="00174F70">
        <w:rPr>
          <w:rFonts w:cstheme="minorHAnsi"/>
          <w:b/>
        </w:rPr>
        <w:t>202</w:t>
      </w:r>
      <w:r w:rsidR="00C32B55" w:rsidRPr="00174F70">
        <w:rPr>
          <w:rFonts w:cstheme="minorHAnsi"/>
          <w:b/>
        </w:rPr>
        <w:t>5</w:t>
      </w:r>
      <w:r w:rsidR="000C0BF4" w:rsidRPr="00174F70">
        <w:rPr>
          <w:rFonts w:cstheme="minorHAnsi"/>
          <w:b/>
        </w:rPr>
        <w:t xml:space="preserve"> z dnia </w:t>
      </w:r>
      <w:r w:rsidR="00E61A3A" w:rsidRPr="00174F70">
        <w:rPr>
          <w:rFonts w:cstheme="minorHAnsi"/>
          <w:b/>
        </w:rPr>
        <w:t>09.</w:t>
      </w:r>
      <w:r w:rsidR="00B957A2" w:rsidRPr="00174F70">
        <w:rPr>
          <w:rFonts w:cstheme="minorHAnsi"/>
          <w:b/>
        </w:rPr>
        <w:t>0</w:t>
      </w:r>
      <w:r w:rsidR="00E61A3A" w:rsidRPr="00174F70">
        <w:rPr>
          <w:rFonts w:cstheme="minorHAnsi"/>
          <w:b/>
        </w:rPr>
        <w:t>5</w:t>
      </w:r>
      <w:r w:rsidR="00584460" w:rsidRPr="00174F70">
        <w:rPr>
          <w:rFonts w:cstheme="minorHAnsi"/>
          <w:b/>
        </w:rPr>
        <w:t>.202</w:t>
      </w:r>
      <w:r w:rsidR="00C32B55" w:rsidRPr="00174F70">
        <w:rPr>
          <w:rFonts w:cstheme="minorHAnsi"/>
          <w:b/>
        </w:rPr>
        <w:t>5</w:t>
      </w:r>
      <w:r w:rsidR="00584460" w:rsidRPr="00174F70">
        <w:rPr>
          <w:rFonts w:cstheme="minorHAnsi"/>
          <w:b/>
        </w:rPr>
        <w:t>r.</w:t>
      </w:r>
    </w:p>
    <w:p w14:paraId="75906484" w14:textId="77777777" w:rsidR="00C2416C" w:rsidRPr="00C619B2" w:rsidRDefault="00C2416C" w:rsidP="00C2416C">
      <w:pPr>
        <w:spacing w:after="0" w:line="360" w:lineRule="auto"/>
        <w:jc w:val="both"/>
        <w:rPr>
          <w:rFonts w:cstheme="minorHAnsi"/>
        </w:rPr>
      </w:pPr>
      <w:bookmarkStart w:id="13" w:name="_Hlk109394715"/>
      <w:r w:rsidRPr="00C619B2">
        <w:rPr>
          <w:rFonts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F6D10EB" w14:textId="68EC9FD2" w:rsidR="00C2416C" w:rsidRPr="009D734D" w:rsidRDefault="00C2416C" w:rsidP="009D734D">
      <w:pPr>
        <w:spacing w:after="0" w:line="360" w:lineRule="auto"/>
        <w:ind w:left="703" w:hanging="346"/>
        <w:rPr>
          <w:rFonts w:cstheme="minorHAnsi"/>
          <w:b/>
          <w:bCs/>
          <w:color w:val="000000" w:themeColor="text1"/>
        </w:rPr>
      </w:pPr>
      <w:r w:rsidRPr="00C619B2">
        <w:rPr>
          <w:rFonts w:cstheme="minorHAnsi"/>
        </w:rPr>
        <w:t>1.</w:t>
      </w:r>
      <w:r w:rsidRPr="00C619B2">
        <w:rPr>
          <w:rFonts w:cstheme="minorHAnsi"/>
        </w:rPr>
        <w:tab/>
        <w:t>Administratorem Pani/Pana danych osobowych jest</w:t>
      </w:r>
      <w:r w:rsidR="009D734D">
        <w:rPr>
          <w:rFonts w:ascii="Calibri" w:hAnsi="Calibri" w:cs="Calibri"/>
          <w:b/>
          <w:bCs/>
        </w:rPr>
        <w:t xml:space="preserve"> </w:t>
      </w:r>
      <w:bookmarkStart w:id="14" w:name="_Hlk189551261"/>
      <w:r w:rsidR="009D734D" w:rsidRPr="00BF4523">
        <w:rPr>
          <w:rFonts w:cstheme="minorHAnsi"/>
          <w:b/>
          <w:bCs/>
          <w:color w:val="000000" w:themeColor="text1"/>
        </w:rPr>
        <w:t>Centrum Handlowo-Usługowe „BUGAJ” Tomasz Bugaj</w:t>
      </w:r>
      <w:bookmarkEnd w:id="14"/>
      <w:r w:rsidRPr="00C619B2">
        <w:rPr>
          <w:rFonts w:cstheme="minorHAnsi"/>
        </w:rPr>
        <w:t xml:space="preserve">, osobą do kontaktów w sprawie przetwarzania danych jest </w:t>
      </w:r>
      <w:r w:rsidR="00714899">
        <w:rPr>
          <w:rFonts w:cstheme="minorHAnsi"/>
        </w:rPr>
        <w:t xml:space="preserve">Pan </w:t>
      </w:r>
      <w:r w:rsidR="009D734D">
        <w:rPr>
          <w:rFonts w:cstheme="minorHAnsi"/>
        </w:rPr>
        <w:t>Tomasz</w:t>
      </w:r>
      <w:r w:rsidR="009353E9">
        <w:rPr>
          <w:rFonts w:cstheme="minorHAnsi"/>
        </w:rPr>
        <w:t xml:space="preserve"> </w:t>
      </w:r>
      <w:r w:rsidR="009D734D">
        <w:rPr>
          <w:rFonts w:cstheme="minorHAnsi"/>
        </w:rPr>
        <w:t>Ruciński</w:t>
      </w:r>
      <w:r w:rsidRPr="00C619B2">
        <w:rPr>
          <w:rFonts w:cstheme="minorHAnsi"/>
        </w:rPr>
        <w:t>, e-mail:</w:t>
      </w:r>
      <w:r w:rsidR="009353E9" w:rsidRPr="009353E9">
        <w:rPr>
          <w:rFonts w:cstheme="minorHAnsi"/>
        </w:rPr>
        <w:t xml:space="preserve"> </w:t>
      </w:r>
      <w:hyperlink r:id="rId13" w:history="1">
        <w:r w:rsidR="009D734D" w:rsidRPr="00931115">
          <w:rPr>
            <w:rStyle w:val="Hipercze"/>
            <w:rFonts w:cstheme="minorHAnsi"/>
            <w:shd w:val="clear" w:color="auto" w:fill="FFFFFF"/>
          </w:rPr>
          <w:t>tomasz.rucinski@bugaj.agro.pl</w:t>
        </w:r>
      </w:hyperlink>
      <w:r w:rsidR="0037231C">
        <w:rPr>
          <w:rFonts w:cstheme="minorHAnsi"/>
        </w:rPr>
        <w:t>;</w:t>
      </w:r>
    </w:p>
    <w:p w14:paraId="5CE2048D" w14:textId="5B421D56" w:rsidR="00C2416C" w:rsidRPr="00525C2E" w:rsidRDefault="00C2416C" w:rsidP="00D32B22">
      <w:pPr>
        <w:spacing w:after="0" w:line="360" w:lineRule="auto"/>
        <w:ind w:left="851" w:hanging="851"/>
        <w:jc w:val="both"/>
        <w:rPr>
          <w:rFonts w:cstheme="minorHAnsi"/>
        </w:rPr>
      </w:pPr>
      <w:r w:rsidRPr="00C619B2">
        <w:rPr>
          <w:rFonts w:cstheme="minorHAnsi"/>
        </w:rPr>
        <w:t xml:space="preserve">2.        </w:t>
      </w:r>
      <w:r w:rsidRPr="00525C2E">
        <w:rPr>
          <w:rFonts w:cstheme="minorHAnsi"/>
        </w:rPr>
        <w:t xml:space="preserve">Pani/Pana dane osobowe przetwarzane będą na podstawie art. 6 ust. 1 lit. f RODO </w:t>
      </w:r>
      <w:r w:rsidR="007863AD">
        <w:rPr>
          <w:rFonts w:cstheme="minorHAnsi"/>
        </w:rPr>
        <w:t>w</w:t>
      </w:r>
      <w:r w:rsidR="00525C2E" w:rsidRPr="007863AD">
        <w:rPr>
          <w:rFonts w:cstheme="minorHAnsi"/>
        </w:rPr>
        <w:t xml:space="preserve"> </w:t>
      </w:r>
      <w:r w:rsidRPr="007863AD">
        <w:rPr>
          <w:rFonts w:cstheme="minorHAnsi"/>
        </w:rPr>
        <w:t>celu przeprowadzenia postępowania o udzielenie zamówienia w formie zapytania ofertowego dotyczącego projektu</w:t>
      </w:r>
      <w:r w:rsidR="00525C2E" w:rsidRPr="007863AD">
        <w:rPr>
          <w:rFonts w:cstheme="minorHAnsi"/>
        </w:rPr>
        <w:t xml:space="preserve"> pt</w:t>
      </w:r>
      <w:r w:rsidR="001A46E6" w:rsidRPr="007863AD">
        <w:rPr>
          <w:rFonts w:cstheme="minorHAnsi"/>
        </w:rPr>
        <w:t>.</w:t>
      </w:r>
      <w:r w:rsidRPr="007863AD">
        <w:rPr>
          <w:rFonts w:cstheme="minorHAnsi"/>
        </w:rPr>
        <w:t xml:space="preserve"> </w:t>
      </w:r>
      <w:r w:rsidRPr="009D734D">
        <w:rPr>
          <w:rFonts w:cstheme="minorHAnsi"/>
          <w:b/>
          <w:bCs/>
        </w:rPr>
        <w:t>„</w:t>
      </w:r>
      <w:r w:rsidR="009D734D" w:rsidRPr="009D734D">
        <w:rPr>
          <w:rStyle w:val="A7"/>
          <w:rFonts w:cstheme="minorHAnsi"/>
          <w:sz w:val="22"/>
          <w:szCs w:val="22"/>
        </w:rPr>
        <w:t>Automatyzacja i robotyzacja procesu pakowania nasion (zbóż) w workach o wadze od 10 do 50 kg, a także procesu ozonowania przy produkcji płodów rolnych w przedsiębiorstwie CHU Bugaj poprzez zakup i wdrożenie do działalności innowacyjnych automatów przemysłowych</w:t>
      </w:r>
      <w:r w:rsidRPr="007863AD">
        <w:rPr>
          <w:rFonts w:cstheme="minorHAnsi"/>
          <w:b/>
          <w:bCs/>
        </w:rPr>
        <w:t>”</w:t>
      </w:r>
      <w:r w:rsidR="00525C2E" w:rsidRPr="007863AD">
        <w:rPr>
          <w:rFonts w:cstheme="minorHAnsi"/>
        </w:rPr>
        <w:t>,</w:t>
      </w:r>
      <w:r w:rsidR="00525C2E">
        <w:rPr>
          <w:rFonts w:cstheme="minorHAnsi"/>
        </w:rPr>
        <w:t xml:space="preserve"> </w:t>
      </w:r>
      <w:r w:rsidRPr="00525C2E">
        <w:rPr>
          <w:rFonts w:cstheme="minorHAnsi"/>
          <w:b/>
          <w:bCs/>
          <w:color w:val="000000" w:themeColor="text1"/>
        </w:rPr>
        <w:t xml:space="preserve">Numer </w:t>
      </w:r>
      <w:bookmarkStart w:id="15" w:name="_Hlk149127186"/>
      <w:r w:rsidR="00E61A3A">
        <w:rPr>
          <w:rFonts w:cstheme="minorHAnsi"/>
          <w:b/>
          <w:bCs/>
          <w:color w:val="000000" w:themeColor="text1"/>
        </w:rPr>
        <w:t>umowy</w:t>
      </w:r>
      <w:r w:rsidRPr="00525C2E">
        <w:rPr>
          <w:rFonts w:cstheme="minorHAnsi"/>
          <w:b/>
          <w:bCs/>
          <w:color w:val="000000" w:themeColor="text1"/>
        </w:rPr>
        <w:t xml:space="preserve"> o dofinansowanie: </w:t>
      </w:r>
      <w:bookmarkStart w:id="16" w:name="_Hlk175302953"/>
      <w:bookmarkEnd w:id="15"/>
      <w:r w:rsidR="001A46E6">
        <w:rPr>
          <w:rFonts w:eastAsia="Times New Roman" w:cstheme="minorHAnsi"/>
          <w:b/>
          <w:bCs/>
          <w:color w:val="000000" w:themeColor="text1"/>
          <w:lang w:eastAsia="pl-PL"/>
        </w:rPr>
        <w:t>FE</w:t>
      </w:r>
      <w:r w:rsidR="007863AD">
        <w:rPr>
          <w:rFonts w:eastAsia="Times New Roman" w:cstheme="minorHAnsi"/>
          <w:b/>
          <w:bCs/>
          <w:color w:val="000000" w:themeColor="text1"/>
          <w:lang w:eastAsia="pl-PL"/>
        </w:rPr>
        <w:t>PW</w:t>
      </w:r>
      <w:r w:rsidR="001A46E6">
        <w:rPr>
          <w:rFonts w:eastAsia="Times New Roman" w:cstheme="minorHAnsi"/>
          <w:b/>
          <w:bCs/>
          <w:color w:val="000000" w:themeColor="text1"/>
          <w:lang w:eastAsia="pl-PL"/>
        </w:rPr>
        <w:t>.01.0</w:t>
      </w:r>
      <w:r w:rsidR="007863AD">
        <w:rPr>
          <w:rFonts w:eastAsia="Times New Roman" w:cstheme="minorHAnsi"/>
          <w:b/>
          <w:bCs/>
          <w:color w:val="000000" w:themeColor="text1"/>
          <w:lang w:eastAsia="pl-PL"/>
        </w:rPr>
        <w:t>2</w:t>
      </w:r>
      <w:r w:rsidR="001A46E6">
        <w:rPr>
          <w:rFonts w:eastAsia="Times New Roman" w:cstheme="minorHAnsi"/>
          <w:b/>
          <w:bCs/>
          <w:color w:val="000000" w:themeColor="text1"/>
          <w:lang w:eastAsia="pl-PL"/>
        </w:rPr>
        <w:t>-IP.0</w:t>
      </w:r>
      <w:r w:rsidR="007863AD">
        <w:rPr>
          <w:rFonts w:eastAsia="Times New Roman" w:cstheme="minorHAnsi"/>
          <w:b/>
          <w:bCs/>
          <w:color w:val="000000" w:themeColor="text1"/>
          <w:lang w:eastAsia="pl-PL"/>
        </w:rPr>
        <w:t>1</w:t>
      </w:r>
      <w:r w:rsidR="001A46E6">
        <w:rPr>
          <w:rFonts w:eastAsia="Times New Roman" w:cstheme="minorHAnsi"/>
          <w:b/>
          <w:bCs/>
          <w:color w:val="000000" w:themeColor="text1"/>
          <w:lang w:eastAsia="pl-PL"/>
        </w:rPr>
        <w:t>-0</w:t>
      </w:r>
      <w:r w:rsidR="007863AD">
        <w:rPr>
          <w:rFonts w:eastAsia="Times New Roman" w:cstheme="minorHAnsi"/>
          <w:b/>
          <w:bCs/>
          <w:color w:val="000000" w:themeColor="text1"/>
          <w:lang w:eastAsia="pl-PL"/>
        </w:rPr>
        <w:t>2</w:t>
      </w:r>
      <w:r w:rsidR="009D734D">
        <w:rPr>
          <w:rFonts w:eastAsia="Times New Roman" w:cstheme="minorHAnsi"/>
          <w:b/>
          <w:bCs/>
          <w:color w:val="000000" w:themeColor="text1"/>
          <w:lang w:eastAsia="pl-PL"/>
        </w:rPr>
        <w:t>34</w:t>
      </w:r>
      <w:r w:rsidR="001A46E6">
        <w:rPr>
          <w:rFonts w:eastAsia="Times New Roman" w:cstheme="minorHAnsi"/>
          <w:b/>
          <w:bCs/>
          <w:color w:val="000000" w:themeColor="text1"/>
          <w:lang w:eastAsia="pl-PL"/>
        </w:rPr>
        <w:t>/24</w:t>
      </w:r>
      <w:bookmarkEnd w:id="16"/>
      <w:r w:rsidR="00E61A3A">
        <w:rPr>
          <w:rFonts w:eastAsia="Times New Roman" w:cstheme="minorHAnsi"/>
          <w:b/>
          <w:bCs/>
          <w:color w:val="000000" w:themeColor="text1"/>
          <w:lang w:eastAsia="pl-PL"/>
        </w:rPr>
        <w:t>-00</w:t>
      </w:r>
      <w:r w:rsidRPr="00525C2E">
        <w:rPr>
          <w:rFonts w:cstheme="minorHAnsi"/>
        </w:rPr>
        <w:t>;</w:t>
      </w:r>
    </w:p>
    <w:p w14:paraId="65D573DB" w14:textId="77777777" w:rsidR="00C2416C" w:rsidRPr="00C619B2" w:rsidRDefault="00C2416C" w:rsidP="00C2416C">
      <w:pPr>
        <w:spacing w:after="0" w:line="360" w:lineRule="auto"/>
        <w:ind w:left="720" w:hanging="720"/>
        <w:jc w:val="both"/>
        <w:rPr>
          <w:rFonts w:cstheme="minorHAnsi"/>
        </w:rPr>
      </w:pPr>
      <w:r w:rsidRPr="00C619B2">
        <w:rPr>
          <w:rFonts w:cstheme="minorHAnsi"/>
        </w:rPr>
        <w:t>3.</w:t>
      </w:r>
      <w:r w:rsidRPr="00C619B2">
        <w:rPr>
          <w:rFonts w:cstheme="minorHAnsi"/>
        </w:rPr>
        <w:tab/>
        <w:t>Odbiorcami Pani/Pana danych osobowych będą osoby lub podmioty, którym udostępniona zostanie dokumentacja postępowania w oparciu o zawartą umowę o dofinansowanie projektu  o którym mowa w pkt. 2.</w:t>
      </w:r>
    </w:p>
    <w:p w14:paraId="48CA8235" w14:textId="77777777" w:rsidR="00C2416C" w:rsidRPr="00C619B2" w:rsidRDefault="00C2416C" w:rsidP="00C2416C">
      <w:pPr>
        <w:spacing w:after="0" w:line="360" w:lineRule="auto"/>
        <w:ind w:left="720" w:hanging="720"/>
        <w:jc w:val="both"/>
        <w:rPr>
          <w:rFonts w:cstheme="minorHAnsi"/>
        </w:rPr>
      </w:pPr>
      <w:r w:rsidRPr="00C619B2">
        <w:rPr>
          <w:rFonts w:cstheme="minorHAnsi"/>
        </w:rPr>
        <w:t>4.</w:t>
      </w:r>
      <w:r w:rsidRPr="00C619B2">
        <w:rPr>
          <w:rFonts w:cstheme="minorHAnsi"/>
        </w:rPr>
        <w:tab/>
        <w:t>Pani/Pana dane osobowe będą przechowywane, zgodnie z zawartą umową o dofinansowanie przez okres niezbędny do prawidłowego rozliczenia projektu oraz ze względu na przepisy prawa oraz umowę o dofinansowanie regulującą sprawozdawczość, utrzymanie trwałości projektu oraz inne przepisy prawa powszechnie obowiązującego mające na celu zachowanie praw i obowiązków Administratora oraz powierzającego dane.</w:t>
      </w:r>
    </w:p>
    <w:p w14:paraId="1BF20971" w14:textId="77777777" w:rsidR="00C2416C" w:rsidRPr="00C619B2" w:rsidRDefault="00C2416C" w:rsidP="00C2416C">
      <w:pPr>
        <w:spacing w:after="0" w:line="360" w:lineRule="auto"/>
        <w:ind w:left="720" w:hanging="720"/>
        <w:jc w:val="both"/>
        <w:rPr>
          <w:rFonts w:cstheme="minorHAnsi"/>
        </w:rPr>
      </w:pPr>
      <w:r w:rsidRPr="00C619B2">
        <w:rPr>
          <w:rFonts w:cstheme="minorHAnsi"/>
        </w:rPr>
        <w:t>5.</w:t>
      </w:r>
      <w:r w:rsidRPr="00C619B2">
        <w:rPr>
          <w:rFonts w:cstheme="minorHAnsi"/>
        </w:rPr>
        <w:tab/>
        <w:t>Obowiązek podania przez Panią/Pana danych osobowych bezpośrednio Pani/Pana dotyczących jest wymogiem określonym wytycznymi dotyczącymi kwalifikowalności wydatków   w ramach ww. projektu, niezbędnym do udziału w postępowaniu o udzielenie zamówienia.</w:t>
      </w:r>
    </w:p>
    <w:p w14:paraId="2F60F3E4" w14:textId="77777777" w:rsidR="00C2416C" w:rsidRPr="00C619B2" w:rsidRDefault="00C2416C" w:rsidP="00C2416C">
      <w:pPr>
        <w:spacing w:after="0" w:line="360" w:lineRule="auto"/>
        <w:ind w:left="720" w:hanging="720"/>
        <w:jc w:val="both"/>
        <w:rPr>
          <w:rFonts w:cstheme="minorHAnsi"/>
        </w:rPr>
      </w:pPr>
      <w:r w:rsidRPr="00C619B2">
        <w:rPr>
          <w:rFonts w:cstheme="minorHAnsi"/>
        </w:rPr>
        <w:t>6.</w:t>
      </w:r>
      <w:r w:rsidRPr="00C619B2">
        <w:rPr>
          <w:rFonts w:cstheme="minorHAnsi"/>
        </w:rPr>
        <w:tab/>
        <w:t xml:space="preserve">W odniesieniu do Pani/Pana danych osobowych decyzje nie będą podejmowane w sposób zautomatyzowany, stosowanie do art. 22 RODO; </w:t>
      </w:r>
    </w:p>
    <w:p w14:paraId="35794261" w14:textId="77777777" w:rsidR="00C2416C" w:rsidRPr="00C619B2" w:rsidRDefault="00C2416C" w:rsidP="00C2416C">
      <w:pPr>
        <w:spacing w:after="0" w:line="360" w:lineRule="auto"/>
        <w:jc w:val="both"/>
        <w:rPr>
          <w:rFonts w:cstheme="minorHAnsi"/>
        </w:rPr>
      </w:pPr>
      <w:r w:rsidRPr="00C619B2">
        <w:rPr>
          <w:rFonts w:cstheme="minorHAnsi"/>
        </w:rPr>
        <w:t>7.</w:t>
      </w:r>
      <w:r w:rsidRPr="00C619B2">
        <w:rPr>
          <w:rFonts w:cstheme="minorHAnsi"/>
        </w:rPr>
        <w:tab/>
        <w:t>Posiada Pani/Pan:</w:t>
      </w:r>
    </w:p>
    <w:p w14:paraId="07F440D5" w14:textId="77777777" w:rsidR="00C2416C" w:rsidRPr="00C619B2" w:rsidRDefault="00C2416C" w:rsidP="00C2416C">
      <w:pPr>
        <w:spacing w:after="0" w:line="360" w:lineRule="auto"/>
        <w:ind w:firstLine="720"/>
        <w:jc w:val="both"/>
        <w:rPr>
          <w:rFonts w:cstheme="minorHAnsi"/>
        </w:rPr>
      </w:pPr>
      <w:r w:rsidRPr="00C619B2">
        <w:rPr>
          <w:rFonts w:cstheme="minorHAnsi"/>
        </w:rPr>
        <w:t>a)</w:t>
      </w:r>
      <w:r w:rsidRPr="00C619B2">
        <w:rPr>
          <w:rFonts w:cstheme="minorHAnsi"/>
        </w:rPr>
        <w:tab/>
        <w:t>na podstawie art. 15 RODO prawo dostępu do danych osobowych;</w:t>
      </w:r>
    </w:p>
    <w:p w14:paraId="4067EAB2" w14:textId="77777777" w:rsidR="00C2416C" w:rsidRPr="00C619B2" w:rsidRDefault="00C2416C" w:rsidP="00C2416C">
      <w:pPr>
        <w:spacing w:after="0" w:line="360" w:lineRule="auto"/>
        <w:ind w:firstLine="720"/>
        <w:jc w:val="both"/>
        <w:rPr>
          <w:rFonts w:cstheme="minorHAnsi"/>
        </w:rPr>
      </w:pPr>
      <w:r w:rsidRPr="00C619B2">
        <w:rPr>
          <w:rFonts w:cstheme="minorHAnsi"/>
        </w:rPr>
        <w:lastRenderedPageBreak/>
        <w:t>b)</w:t>
      </w:r>
      <w:r w:rsidRPr="00C619B2">
        <w:rPr>
          <w:rFonts w:cstheme="minorHAnsi"/>
        </w:rPr>
        <w:tab/>
        <w:t>na podstawie art. 16 RODO prawo do sprostowania danych osobowych;</w:t>
      </w:r>
    </w:p>
    <w:p w14:paraId="6DA374CB" w14:textId="77777777" w:rsidR="00C2416C" w:rsidRPr="00C619B2" w:rsidRDefault="00C2416C" w:rsidP="00C2416C">
      <w:pPr>
        <w:spacing w:after="0" w:line="360" w:lineRule="auto"/>
        <w:ind w:left="1440" w:hanging="720"/>
        <w:jc w:val="both"/>
        <w:rPr>
          <w:rFonts w:cstheme="minorHAnsi"/>
        </w:rPr>
      </w:pPr>
      <w:r w:rsidRPr="00C619B2">
        <w:rPr>
          <w:rFonts w:cstheme="minorHAnsi"/>
        </w:rPr>
        <w:t>c)</w:t>
      </w:r>
      <w:r w:rsidRPr="00C619B2">
        <w:rPr>
          <w:rFonts w:cstheme="minorHAnsi"/>
        </w:rPr>
        <w:tab/>
        <w:t>na podstawie art. 18 RODO prawo żądania od administratora ograniczenia przetwarzania danych osobowych z zastrzeżeniem przypadków, o których mowa w art. 18 ust. 2 RODO;</w:t>
      </w:r>
    </w:p>
    <w:p w14:paraId="32C4908D" w14:textId="77777777" w:rsidR="00C2416C" w:rsidRPr="00C619B2" w:rsidRDefault="00C2416C" w:rsidP="00C2416C">
      <w:pPr>
        <w:spacing w:after="0" w:line="360" w:lineRule="auto"/>
        <w:ind w:left="1440" w:hanging="720"/>
        <w:jc w:val="both"/>
        <w:rPr>
          <w:rFonts w:cstheme="minorHAnsi"/>
        </w:rPr>
      </w:pPr>
      <w:r w:rsidRPr="00C619B2">
        <w:rPr>
          <w:rFonts w:cstheme="minorHAnsi"/>
        </w:rPr>
        <w:t>d)</w:t>
      </w:r>
      <w:r w:rsidRPr="00C619B2">
        <w:rPr>
          <w:rFonts w:cstheme="minorHAnsi"/>
        </w:rPr>
        <w:tab/>
        <w:t>prawo do wniesienia skargi do Prezesa Urzędu Ochrony Danych Osobowych, gdy uzna Pani/Pan, że przetwarzanie danych osobowych Pani/Pana dotyczących narusza przepisy RODO.</w:t>
      </w:r>
    </w:p>
    <w:p w14:paraId="39EA2DFD" w14:textId="77777777" w:rsidR="00C2416C" w:rsidRPr="00C619B2" w:rsidRDefault="00C2416C" w:rsidP="00C2416C">
      <w:pPr>
        <w:spacing w:after="0" w:line="360" w:lineRule="auto"/>
        <w:jc w:val="both"/>
        <w:rPr>
          <w:rFonts w:cstheme="minorHAnsi"/>
        </w:rPr>
      </w:pPr>
      <w:r w:rsidRPr="00C619B2">
        <w:rPr>
          <w:rFonts w:cstheme="minorHAnsi"/>
        </w:rPr>
        <w:t>8.</w:t>
      </w:r>
      <w:r w:rsidRPr="00C619B2">
        <w:rPr>
          <w:rFonts w:cstheme="minorHAnsi"/>
        </w:rPr>
        <w:tab/>
        <w:t xml:space="preserve">Nie przysługuje Pani/Panu: </w:t>
      </w:r>
    </w:p>
    <w:p w14:paraId="67F328A9" w14:textId="77777777" w:rsidR="00C2416C" w:rsidRPr="00C619B2" w:rsidRDefault="00C2416C" w:rsidP="00C2416C">
      <w:pPr>
        <w:spacing w:after="0" w:line="360" w:lineRule="auto"/>
        <w:ind w:left="1440" w:hanging="720"/>
        <w:jc w:val="both"/>
        <w:rPr>
          <w:rFonts w:cstheme="minorHAnsi"/>
        </w:rPr>
      </w:pPr>
      <w:r w:rsidRPr="00C619B2">
        <w:rPr>
          <w:rFonts w:cstheme="minorHAnsi"/>
        </w:rPr>
        <w:t>a)</w:t>
      </w:r>
      <w:r w:rsidRPr="00C619B2">
        <w:rPr>
          <w:rFonts w:cstheme="minorHAnsi"/>
        </w:rPr>
        <w:tab/>
        <w:t>w związku z art. 17 ust. 3 lit. b, d lub e RODO prawo do usunięcia danych osobowych;</w:t>
      </w:r>
    </w:p>
    <w:p w14:paraId="766BCEDB" w14:textId="77777777" w:rsidR="00C2416C" w:rsidRPr="00C619B2" w:rsidRDefault="00C2416C" w:rsidP="00C2416C">
      <w:pPr>
        <w:spacing w:after="0" w:line="360" w:lineRule="auto"/>
        <w:ind w:firstLine="720"/>
        <w:jc w:val="both"/>
        <w:rPr>
          <w:rFonts w:cstheme="minorHAnsi"/>
        </w:rPr>
      </w:pPr>
      <w:r w:rsidRPr="00C619B2">
        <w:rPr>
          <w:rFonts w:cstheme="minorHAnsi"/>
        </w:rPr>
        <w:t>b)</w:t>
      </w:r>
      <w:r w:rsidRPr="00C619B2">
        <w:rPr>
          <w:rFonts w:cstheme="minorHAnsi"/>
        </w:rPr>
        <w:tab/>
        <w:t>prawo do przenoszenia danych osobowych, o którym mowa w art. 20 RODO;</w:t>
      </w:r>
    </w:p>
    <w:p w14:paraId="20EBA43E" w14:textId="77777777" w:rsidR="00C2416C" w:rsidRPr="00C619B2" w:rsidRDefault="00C2416C" w:rsidP="00C2416C">
      <w:pPr>
        <w:spacing w:after="0" w:line="360" w:lineRule="auto"/>
        <w:ind w:left="1440" w:hanging="720"/>
        <w:jc w:val="both"/>
        <w:rPr>
          <w:rFonts w:cstheme="minorHAnsi"/>
        </w:rPr>
      </w:pPr>
      <w:r w:rsidRPr="00C619B2">
        <w:rPr>
          <w:rFonts w:cstheme="minorHAnsi"/>
        </w:rPr>
        <w:t>c)</w:t>
      </w:r>
      <w:r w:rsidRPr="00C619B2">
        <w:rPr>
          <w:rFonts w:cstheme="minorHAnsi"/>
        </w:rPr>
        <w:tab/>
        <w:t>na podstawie art. 21 RODO prawo sprzeciwu, wobec przetwarzania danych osobowych, gdyż podstawą prawną przetwarzania Pani/Pana danych osobowych jest art. 6 ust. 1 lit. f RODO.</w:t>
      </w:r>
    </w:p>
    <w:bookmarkEnd w:id="13"/>
    <w:p w14:paraId="0B089B98" w14:textId="77777777" w:rsidR="00C2416C" w:rsidRPr="00C619B2" w:rsidRDefault="00C2416C" w:rsidP="00C2416C">
      <w:pPr>
        <w:spacing w:after="0" w:line="360" w:lineRule="auto"/>
        <w:jc w:val="both"/>
        <w:rPr>
          <w:rFonts w:cstheme="minorHAnsi"/>
        </w:rPr>
      </w:pPr>
    </w:p>
    <w:p w14:paraId="648E20E0" w14:textId="05C84669" w:rsidR="00C2416C" w:rsidRDefault="00C2416C" w:rsidP="000C0BF4">
      <w:pPr>
        <w:spacing w:after="0" w:line="360" w:lineRule="auto"/>
        <w:jc w:val="both"/>
        <w:rPr>
          <w:rFonts w:cstheme="minorHAnsi"/>
          <w:b/>
        </w:rPr>
      </w:pPr>
      <w:r w:rsidRPr="00C619B2">
        <w:rPr>
          <w:rFonts w:cstheme="minorHAnsi"/>
          <w:i/>
        </w:rPr>
        <w:t>Oświadczam, że wypełniłem obowiązki informacyjne przewidziane w art. 13 lub art. 14 RODO  wobec osób fizycznych, od których dane osobowe bezpośrednio lub pośrednio pozyskałem w celu ubiegania się o udzielenie zamówienia:</w:t>
      </w:r>
      <w:r w:rsidRPr="00C619B2">
        <w:rPr>
          <w:rFonts w:cstheme="minorHAnsi"/>
        </w:rPr>
        <w:t xml:space="preserve"> </w:t>
      </w:r>
      <w:r w:rsidRPr="00C619B2">
        <w:rPr>
          <w:rFonts w:cstheme="minorHAnsi"/>
          <w:i/>
        </w:rPr>
        <w:t xml:space="preserve">“ZAPYTANIE </w:t>
      </w:r>
      <w:r w:rsidRPr="00174F70">
        <w:rPr>
          <w:rFonts w:cstheme="minorHAnsi"/>
          <w:i/>
        </w:rPr>
        <w:t>OFERTOWE</w:t>
      </w:r>
      <w:r w:rsidR="003B000D" w:rsidRPr="00174F70">
        <w:rPr>
          <w:rFonts w:cstheme="minorHAnsi"/>
          <w:i/>
        </w:rPr>
        <w:t xml:space="preserve"> nr </w:t>
      </w:r>
      <w:r w:rsidRPr="00174F70">
        <w:rPr>
          <w:rFonts w:cstheme="minorHAnsi"/>
          <w:i/>
        </w:rPr>
        <w:t xml:space="preserve"> </w:t>
      </w:r>
      <w:r w:rsidR="000C0BF4" w:rsidRPr="00174F70">
        <w:rPr>
          <w:rFonts w:cstheme="minorHAnsi"/>
          <w:b/>
        </w:rPr>
        <w:t>1/</w:t>
      </w:r>
      <w:r w:rsidR="00C32B55" w:rsidRPr="00174F70">
        <w:rPr>
          <w:rFonts w:cstheme="minorHAnsi"/>
          <w:b/>
        </w:rPr>
        <w:t>0</w:t>
      </w:r>
      <w:r w:rsidR="0003144D" w:rsidRPr="00174F70">
        <w:rPr>
          <w:rFonts w:cstheme="minorHAnsi"/>
          <w:b/>
        </w:rPr>
        <w:t>5</w:t>
      </w:r>
      <w:r w:rsidR="000C0BF4" w:rsidRPr="00174F70">
        <w:rPr>
          <w:rFonts w:cstheme="minorHAnsi"/>
          <w:b/>
        </w:rPr>
        <w:t>/202</w:t>
      </w:r>
      <w:r w:rsidR="00334112" w:rsidRPr="00174F70">
        <w:rPr>
          <w:rFonts w:cstheme="minorHAnsi"/>
          <w:b/>
        </w:rPr>
        <w:t xml:space="preserve">5 </w:t>
      </w:r>
      <w:r w:rsidR="000C0BF4" w:rsidRPr="00174F70">
        <w:rPr>
          <w:rFonts w:cstheme="minorHAnsi"/>
          <w:b/>
        </w:rPr>
        <w:t>z dnia</w:t>
      </w:r>
      <w:r w:rsidR="00CB7471" w:rsidRPr="00174F70">
        <w:rPr>
          <w:rFonts w:cstheme="minorHAnsi"/>
          <w:b/>
        </w:rPr>
        <w:t xml:space="preserve"> </w:t>
      </w:r>
      <w:r w:rsidR="0003144D" w:rsidRPr="00174F70">
        <w:rPr>
          <w:rFonts w:cstheme="minorHAnsi"/>
          <w:b/>
        </w:rPr>
        <w:t>09</w:t>
      </w:r>
      <w:r w:rsidR="00584460" w:rsidRPr="00174F70">
        <w:rPr>
          <w:rFonts w:cstheme="minorHAnsi"/>
          <w:b/>
        </w:rPr>
        <w:t>.</w:t>
      </w:r>
      <w:r w:rsidR="00C32B55" w:rsidRPr="00174F70">
        <w:rPr>
          <w:rFonts w:cstheme="minorHAnsi"/>
          <w:b/>
        </w:rPr>
        <w:t>0</w:t>
      </w:r>
      <w:r w:rsidR="0003144D" w:rsidRPr="00174F70">
        <w:rPr>
          <w:rFonts w:cstheme="minorHAnsi"/>
          <w:b/>
        </w:rPr>
        <w:t>5</w:t>
      </w:r>
      <w:r w:rsidR="00584460" w:rsidRPr="00174F70">
        <w:rPr>
          <w:rFonts w:cstheme="minorHAnsi"/>
          <w:b/>
        </w:rPr>
        <w:t>.202</w:t>
      </w:r>
      <w:r w:rsidR="00C32B55" w:rsidRPr="00174F70">
        <w:rPr>
          <w:rFonts w:cstheme="minorHAnsi"/>
          <w:b/>
        </w:rPr>
        <w:t>5</w:t>
      </w:r>
      <w:r w:rsidR="00584460" w:rsidRPr="00174F70">
        <w:rPr>
          <w:rFonts w:cstheme="minorHAnsi"/>
          <w:b/>
        </w:rPr>
        <w:t>r.</w:t>
      </w:r>
    </w:p>
    <w:p w14:paraId="42A713DA" w14:textId="77777777" w:rsidR="00D32B22" w:rsidRPr="00C619B2" w:rsidRDefault="00D32B22" w:rsidP="000C0BF4">
      <w:pPr>
        <w:spacing w:after="0" w:line="360" w:lineRule="auto"/>
        <w:jc w:val="both"/>
        <w:rPr>
          <w:rFonts w:cstheme="minorHAnsi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525C2E" w:rsidRPr="00C619B2" w14:paraId="42E7136F" w14:textId="77777777" w:rsidTr="0011093A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EFCD" w14:textId="77777777" w:rsidR="00525C2E" w:rsidRPr="00C619B2" w:rsidRDefault="00525C2E" w:rsidP="0011093A">
            <w:pPr>
              <w:ind w:left="357" w:right="23" w:hanging="357"/>
              <w:jc w:val="center"/>
              <w:rPr>
                <w:bCs/>
                <w:sz w:val="20"/>
                <w:szCs w:val="20"/>
              </w:rPr>
            </w:pPr>
            <w:bookmarkStart w:id="17" w:name="_Hlk173223447"/>
            <w:r w:rsidRPr="00C619B2">
              <w:rPr>
                <w:bCs/>
                <w:sz w:val="20"/>
                <w:szCs w:val="20"/>
              </w:rPr>
              <w:t>Nazwisko i imię osoby (osób) uprawnionej(</w:t>
            </w:r>
            <w:proofErr w:type="spellStart"/>
            <w:r w:rsidRPr="00C619B2">
              <w:rPr>
                <w:bCs/>
                <w:sz w:val="20"/>
                <w:szCs w:val="20"/>
              </w:rPr>
              <w:t>ych</w:t>
            </w:r>
            <w:proofErr w:type="spellEnd"/>
            <w:r w:rsidRPr="00C619B2">
              <w:rPr>
                <w:bCs/>
                <w:sz w:val="20"/>
                <w:szCs w:val="20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2F23" w14:textId="77777777" w:rsidR="00525C2E" w:rsidRPr="00C619B2" w:rsidRDefault="00525C2E" w:rsidP="0011093A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Podpis(y) osoby(osób)</w:t>
            </w:r>
          </w:p>
          <w:p w14:paraId="149A3D3D" w14:textId="77777777" w:rsidR="00525C2E" w:rsidRPr="00C619B2" w:rsidRDefault="00525C2E" w:rsidP="0011093A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uprawnionej (</w:t>
            </w:r>
            <w:proofErr w:type="spellStart"/>
            <w:r w:rsidRPr="00C619B2">
              <w:rPr>
                <w:bCs/>
                <w:sz w:val="20"/>
                <w:szCs w:val="20"/>
              </w:rPr>
              <w:t>ych</w:t>
            </w:r>
            <w:proofErr w:type="spellEnd"/>
            <w:r w:rsidRPr="00C619B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19CF" w14:textId="77777777" w:rsidR="00525C2E" w:rsidRPr="00C619B2" w:rsidRDefault="00525C2E" w:rsidP="0011093A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Data</w:t>
            </w:r>
          </w:p>
        </w:tc>
      </w:tr>
      <w:tr w:rsidR="00525C2E" w:rsidRPr="00C619B2" w14:paraId="012AB0E1" w14:textId="77777777" w:rsidTr="0011093A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5F45" w14:textId="77777777" w:rsidR="00525C2E" w:rsidRPr="00C619B2" w:rsidRDefault="00525C2E" w:rsidP="0011093A">
            <w:pPr>
              <w:spacing w:before="120" w:after="120"/>
              <w:ind w:right="23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9AA8" w14:textId="77777777" w:rsidR="00525C2E" w:rsidRPr="00C619B2" w:rsidRDefault="00525C2E" w:rsidP="0011093A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E888" w14:textId="77777777" w:rsidR="00525C2E" w:rsidRPr="00C619B2" w:rsidRDefault="00525C2E" w:rsidP="0011093A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  <w:tr w:rsidR="00525C2E" w:rsidRPr="00C619B2" w14:paraId="648FF210" w14:textId="77777777" w:rsidTr="0011093A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6ACC" w14:textId="77777777" w:rsidR="00525C2E" w:rsidRPr="00C619B2" w:rsidRDefault="00525C2E" w:rsidP="0011093A">
            <w:pPr>
              <w:spacing w:before="120" w:after="120"/>
              <w:ind w:right="23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03C2" w14:textId="77777777" w:rsidR="00525C2E" w:rsidRPr="00C619B2" w:rsidRDefault="00525C2E" w:rsidP="0011093A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DAC8" w14:textId="77777777" w:rsidR="00525C2E" w:rsidRPr="00C619B2" w:rsidRDefault="00525C2E" w:rsidP="0011093A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  <w:bookmarkEnd w:id="17"/>
    </w:tbl>
    <w:p w14:paraId="3B902F8E" w14:textId="77777777" w:rsidR="00C2416C" w:rsidRPr="00C619B2" w:rsidRDefault="00C2416C" w:rsidP="00C2416C">
      <w:pPr>
        <w:spacing w:before="120" w:after="120"/>
        <w:jc w:val="both"/>
        <w:rPr>
          <w:rFonts w:cstheme="minorHAnsi"/>
        </w:rPr>
      </w:pPr>
    </w:p>
    <w:p w14:paraId="1A2C3788" w14:textId="77777777" w:rsidR="004B6534" w:rsidRPr="00C619B2" w:rsidRDefault="004B6534" w:rsidP="004B6534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619B2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  <w:r w:rsidRPr="00C619B2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</w:t>
      </w:r>
      <w:r w:rsidRPr="00C619B2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F5986FC" w14:textId="77777777" w:rsidR="00C2416C" w:rsidRPr="00C619B2" w:rsidRDefault="00C2416C" w:rsidP="000F40A8">
      <w:pPr>
        <w:spacing w:line="240" w:lineRule="auto"/>
        <w:jc w:val="both"/>
        <w:rPr>
          <w:rFonts w:cstheme="minorHAnsi"/>
        </w:rPr>
      </w:pPr>
    </w:p>
    <w:p w14:paraId="4F9A5FE9" w14:textId="77777777" w:rsidR="00C2416C" w:rsidRPr="00C619B2" w:rsidRDefault="00C2416C" w:rsidP="000F40A8">
      <w:pPr>
        <w:spacing w:line="240" w:lineRule="auto"/>
        <w:jc w:val="both"/>
        <w:rPr>
          <w:rFonts w:cstheme="minorHAnsi"/>
        </w:rPr>
      </w:pPr>
    </w:p>
    <w:p w14:paraId="6E395713" w14:textId="77777777" w:rsidR="00C2416C" w:rsidRPr="00C619B2" w:rsidRDefault="00C2416C" w:rsidP="000F40A8">
      <w:pPr>
        <w:spacing w:line="240" w:lineRule="auto"/>
        <w:jc w:val="both"/>
        <w:rPr>
          <w:rFonts w:cstheme="minorHAnsi"/>
        </w:rPr>
      </w:pPr>
    </w:p>
    <w:p w14:paraId="127A0ADF" w14:textId="77777777" w:rsidR="00C2416C" w:rsidRPr="00C619B2" w:rsidRDefault="00C2416C" w:rsidP="000F40A8">
      <w:pPr>
        <w:spacing w:line="240" w:lineRule="auto"/>
        <w:jc w:val="both"/>
        <w:rPr>
          <w:rFonts w:cstheme="minorHAnsi"/>
        </w:rPr>
      </w:pPr>
    </w:p>
    <w:p w14:paraId="63FB736B" w14:textId="77777777" w:rsidR="00C2416C" w:rsidRPr="00C619B2" w:rsidRDefault="00C2416C" w:rsidP="000F40A8">
      <w:pPr>
        <w:spacing w:line="240" w:lineRule="auto"/>
        <w:jc w:val="both"/>
        <w:rPr>
          <w:rFonts w:cstheme="minorHAnsi"/>
        </w:rPr>
      </w:pPr>
    </w:p>
    <w:p w14:paraId="30FC2BFA" w14:textId="77777777" w:rsidR="00C2416C" w:rsidRPr="00C619B2" w:rsidRDefault="00C2416C" w:rsidP="000F40A8">
      <w:pPr>
        <w:spacing w:line="240" w:lineRule="auto"/>
        <w:jc w:val="both"/>
        <w:rPr>
          <w:rFonts w:cstheme="minorHAnsi"/>
        </w:rPr>
      </w:pPr>
    </w:p>
    <w:p w14:paraId="2B2C7684" w14:textId="77777777" w:rsidR="00C2416C" w:rsidRPr="00C619B2" w:rsidRDefault="00C2416C" w:rsidP="000F40A8">
      <w:pPr>
        <w:spacing w:line="240" w:lineRule="auto"/>
        <w:jc w:val="both"/>
        <w:rPr>
          <w:rFonts w:cstheme="minorHAnsi"/>
        </w:rPr>
      </w:pPr>
    </w:p>
    <w:p w14:paraId="3C6F593F" w14:textId="77777777" w:rsidR="00C2416C" w:rsidRDefault="00C2416C" w:rsidP="000F40A8">
      <w:pPr>
        <w:spacing w:line="240" w:lineRule="auto"/>
        <w:jc w:val="both"/>
        <w:rPr>
          <w:rFonts w:cstheme="minorHAnsi"/>
        </w:rPr>
      </w:pPr>
    </w:p>
    <w:p w14:paraId="7E2C6EE8" w14:textId="77777777" w:rsidR="00CB7471" w:rsidRPr="00C619B2" w:rsidRDefault="00CB7471" w:rsidP="000F40A8">
      <w:pPr>
        <w:spacing w:line="240" w:lineRule="auto"/>
        <w:jc w:val="both"/>
        <w:rPr>
          <w:rFonts w:cstheme="minorHAnsi"/>
        </w:rPr>
      </w:pPr>
    </w:p>
    <w:p w14:paraId="6070294E" w14:textId="4A4EEA51" w:rsidR="00C2416C" w:rsidRPr="00C619B2" w:rsidRDefault="00C2416C" w:rsidP="00C2416C">
      <w:pPr>
        <w:jc w:val="right"/>
        <w:rPr>
          <w:rFonts w:cstheme="minorHAnsi"/>
          <w:b/>
          <w:bCs/>
        </w:rPr>
      </w:pPr>
      <w:r w:rsidRPr="00C619B2">
        <w:rPr>
          <w:rFonts w:cstheme="minorHAnsi"/>
          <w:b/>
          <w:bCs/>
        </w:rPr>
        <w:t>Załącznik nr 5</w:t>
      </w:r>
    </w:p>
    <w:p w14:paraId="2837AFC4" w14:textId="41E0D089" w:rsidR="000C0BF4" w:rsidRDefault="000F40A8" w:rsidP="000C0BF4">
      <w:pPr>
        <w:spacing w:line="240" w:lineRule="auto"/>
        <w:jc w:val="both"/>
        <w:rPr>
          <w:rFonts w:cstheme="minorHAnsi"/>
          <w:b/>
          <w:bCs/>
        </w:rPr>
      </w:pPr>
      <w:r w:rsidRPr="00C619B2">
        <w:rPr>
          <w:rFonts w:cstheme="minorHAnsi"/>
        </w:rPr>
        <w:t xml:space="preserve">Do zapytania </w:t>
      </w:r>
      <w:r w:rsidRPr="00174F70">
        <w:rPr>
          <w:rFonts w:cstheme="minorHAnsi"/>
        </w:rPr>
        <w:t xml:space="preserve">ofertowego </w:t>
      </w:r>
      <w:r w:rsidR="000C0BF4" w:rsidRPr="00174F70">
        <w:rPr>
          <w:rFonts w:cstheme="minorHAnsi"/>
          <w:b/>
        </w:rPr>
        <w:t>1/</w:t>
      </w:r>
      <w:r w:rsidR="00C32B55" w:rsidRPr="00174F70">
        <w:rPr>
          <w:rFonts w:cstheme="minorHAnsi"/>
          <w:b/>
        </w:rPr>
        <w:t>0</w:t>
      </w:r>
      <w:r w:rsidR="0003144D" w:rsidRPr="00174F70">
        <w:rPr>
          <w:rFonts w:cstheme="minorHAnsi"/>
          <w:b/>
        </w:rPr>
        <w:t>5</w:t>
      </w:r>
      <w:r w:rsidR="000C0BF4" w:rsidRPr="00174F70">
        <w:rPr>
          <w:rFonts w:cstheme="minorHAnsi"/>
          <w:b/>
        </w:rPr>
        <w:t>/202</w:t>
      </w:r>
      <w:r w:rsidR="00C32B55" w:rsidRPr="00174F70">
        <w:rPr>
          <w:rFonts w:cstheme="minorHAnsi"/>
          <w:b/>
        </w:rPr>
        <w:t>5</w:t>
      </w:r>
      <w:r w:rsidR="000C0BF4" w:rsidRPr="00174F70">
        <w:rPr>
          <w:rFonts w:cstheme="minorHAnsi"/>
          <w:b/>
        </w:rPr>
        <w:t xml:space="preserve"> z dnia </w:t>
      </w:r>
      <w:r w:rsidR="0003144D" w:rsidRPr="00174F70">
        <w:rPr>
          <w:rFonts w:cstheme="minorHAnsi"/>
          <w:b/>
        </w:rPr>
        <w:t>09</w:t>
      </w:r>
      <w:r w:rsidR="00584460" w:rsidRPr="00174F70">
        <w:rPr>
          <w:rFonts w:cstheme="minorHAnsi"/>
          <w:b/>
        </w:rPr>
        <w:t>.</w:t>
      </w:r>
      <w:r w:rsidR="0003144D" w:rsidRPr="00174F70">
        <w:rPr>
          <w:rFonts w:cstheme="minorHAnsi"/>
          <w:b/>
        </w:rPr>
        <w:t>05.</w:t>
      </w:r>
      <w:r w:rsidR="00584460" w:rsidRPr="00174F70">
        <w:rPr>
          <w:rFonts w:cstheme="minorHAnsi"/>
          <w:b/>
        </w:rPr>
        <w:t>202</w:t>
      </w:r>
      <w:r w:rsidR="00C32B55" w:rsidRPr="00174F70">
        <w:rPr>
          <w:rFonts w:cstheme="minorHAnsi"/>
          <w:b/>
        </w:rPr>
        <w:t>5</w:t>
      </w:r>
      <w:r w:rsidR="00584460" w:rsidRPr="00174F70">
        <w:rPr>
          <w:rFonts w:cstheme="minorHAnsi"/>
          <w:b/>
        </w:rPr>
        <w:t>r.</w:t>
      </w:r>
    </w:p>
    <w:p w14:paraId="7C6AEED3" w14:textId="77777777" w:rsidR="000C0BF4" w:rsidRDefault="000C0BF4" w:rsidP="000C0BF4">
      <w:pPr>
        <w:spacing w:line="240" w:lineRule="auto"/>
        <w:jc w:val="both"/>
        <w:rPr>
          <w:rFonts w:cstheme="minorHAnsi"/>
          <w:b/>
          <w:bCs/>
        </w:rPr>
      </w:pPr>
    </w:p>
    <w:p w14:paraId="3177B7B8" w14:textId="7B5EBC4E" w:rsidR="00F362C7" w:rsidRPr="00C619B2" w:rsidRDefault="00AF3DA5" w:rsidP="000C0BF4">
      <w:pPr>
        <w:spacing w:line="240" w:lineRule="auto"/>
        <w:jc w:val="center"/>
        <w:rPr>
          <w:rFonts w:cstheme="minorHAnsi"/>
          <w:b/>
          <w:bCs/>
        </w:rPr>
      </w:pPr>
      <w:r w:rsidRPr="00C619B2">
        <w:rPr>
          <w:rFonts w:cstheme="minorHAnsi"/>
          <w:b/>
          <w:bCs/>
        </w:rPr>
        <w:t>Wzór pełnomocnictwa</w:t>
      </w:r>
    </w:p>
    <w:p w14:paraId="3BCE2CA1" w14:textId="53424C58" w:rsidR="0025595F" w:rsidRPr="00C619B2" w:rsidRDefault="00AF3DA5" w:rsidP="00F362C7">
      <w:pPr>
        <w:pBdr>
          <w:top w:val="nil"/>
          <w:left w:val="nil"/>
          <w:bottom w:val="nil"/>
          <w:right w:val="nil"/>
          <w:between w:val="nil"/>
        </w:pBdr>
        <w:spacing w:after="480" w:line="240" w:lineRule="auto"/>
        <w:jc w:val="center"/>
        <w:rPr>
          <w:rFonts w:cstheme="minorHAnsi"/>
          <w:b/>
          <w:bCs/>
        </w:rPr>
      </w:pPr>
      <w:r w:rsidRPr="00C619B2">
        <w:rPr>
          <w:rFonts w:cstheme="minorHAnsi"/>
          <w:u w:val="single"/>
        </w:rPr>
        <w:t>Wykonawca</w:t>
      </w:r>
      <w:r w:rsidRPr="00C619B2">
        <w:rPr>
          <w:rFonts w:cstheme="minorHAnsi"/>
        </w:rPr>
        <w:t xml:space="preserve">:                                                                                                                                                      Nazwa: </w:t>
      </w:r>
      <w:r w:rsidRPr="00C619B2">
        <w:rPr>
          <w:rFonts w:cstheme="minorHAnsi"/>
          <w:i/>
        </w:rPr>
        <w:t>…………</w:t>
      </w:r>
      <w:r w:rsidRPr="00C619B2">
        <w:rPr>
          <w:rFonts w:cstheme="minorHAnsi"/>
        </w:rPr>
        <w:t>…………………………………………………</w:t>
      </w:r>
      <w:r w:rsidR="00D06904" w:rsidRPr="00C619B2">
        <w:rPr>
          <w:rFonts w:cstheme="minorHAnsi"/>
        </w:rPr>
        <w:t>……………</w:t>
      </w:r>
      <w:r w:rsidRPr="00C619B2">
        <w:rPr>
          <w:rFonts w:cstheme="minorHAnsi"/>
        </w:rPr>
        <w:t>Adres:</w:t>
      </w:r>
      <w:r w:rsidRPr="00C619B2">
        <w:rPr>
          <w:rFonts w:cstheme="minorHAnsi"/>
          <w:i/>
        </w:rPr>
        <w:t>………</w:t>
      </w:r>
      <w:r w:rsidRPr="00C619B2">
        <w:rPr>
          <w:rFonts w:cstheme="minorHAnsi"/>
        </w:rPr>
        <w:t>…………………………………………………… NIP:</w:t>
      </w:r>
      <w:r w:rsidRPr="00C619B2">
        <w:rPr>
          <w:rFonts w:cstheme="minorHAnsi"/>
          <w:i/>
        </w:rPr>
        <w:t>…………</w:t>
      </w:r>
      <w:r w:rsidRPr="00C619B2">
        <w:rPr>
          <w:rFonts w:cstheme="minorHAnsi"/>
        </w:rPr>
        <w:t>………………………</w:t>
      </w:r>
      <w:r w:rsidR="00D06904" w:rsidRPr="00C619B2">
        <w:rPr>
          <w:rFonts w:cstheme="minorHAnsi"/>
        </w:rPr>
        <w:t>…………………………………………………………….</w:t>
      </w:r>
      <w:r w:rsidRPr="00C619B2">
        <w:rPr>
          <w:rFonts w:cstheme="minorHAnsi"/>
        </w:rPr>
        <w:t>REGON:</w:t>
      </w:r>
      <w:r w:rsidRPr="00C619B2">
        <w:rPr>
          <w:rFonts w:cstheme="minorHAnsi"/>
          <w:i/>
        </w:rPr>
        <w:t>………</w:t>
      </w:r>
      <w:r w:rsidRPr="00C619B2">
        <w:rPr>
          <w:rFonts w:cstheme="minorHAnsi"/>
        </w:rPr>
        <w:t>…………………………………nr KRS:</w:t>
      </w:r>
      <w:r w:rsidRPr="00C619B2">
        <w:rPr>
          <w:rFonts w:cstheme="minorHAnsi"/>
          <w:i/>
        </w:rPr>
        <w:t>………………………………….………</w:t>
      </w:r>
      <w:r w:rsidRPr="00C619B2">
        <w:rPr>
          <w:rFonts w:cstheme="minorHAnsi"/>
        </w:rPr>
        <w:t>…………………</w:t>
      </w:r>
      <w:r w:rsidR="00D06904" w:rsidRPr="00C619B2">
        <w:rPr>
          <w:rFonts w:cstheme="minorHAnsi"/>
        </w:rPr>
        <w:t>…………………………………………………………………………………...</w:t>
      </w:r>
      <w:r w:rsidRPr="00C619B2">
        <w:rPr>
          <w:rFonts w:cstheme="minorHAnsi"/>
        </w:rPr>
        <w:t xml:space="preserve">                                                                                            Osoba kontaktowa: </w:t>
      </w:r>
      <w:r w:rsidRPr="00C619B2">
        <w:rPr>
          <w:rFonts w:cstheme="minorHAnsi"/>
          <w:i/>
        </w:rPr>
        <w:t>…………</w:t>
      </w:r>
      <w:r w:rsidRPr="00C619B2">
        <w:rPr>
          <w:rFonts w:cstheme="minorHAnsi"/>
        </w:rPr>
        <w:t>………………………………</w:t>
      </w:r>
      <w:r w:rsidR="00D06904" w:rsidRPr="00C619B2">
        <w:rPr>
          <w:rFonts w:cstheme="minorHAnsi"/>
        </w:rPr>
        <w:t>…………………………………………………………………………………..</w:t>
      </w:r>
      <w:r w:rsidRPr="00C619B2">
        <w:rPr>
          <w:rFonts w:cstheme="minorHAnsi"/>
        </w:rPr>
        <w:t xml:space="preserve"> Adres e-mail: </w:t>
      </w:r>
      <w:r w:rsidRPr="00C619B2">
        <w:rPr>
          <w:rFonts w:cstheme="minorHAnsi"/>
          <w:i/>
        </w:rPr>
        <w:t>…………</w:t>
      </w:r>
      <w:r w:rsidRPr="00C619B2">
        <w:rPr>
          <w:rFonts w:cstheme="minorHAnsi"/>
        </w:rPr>
        <w:t>…………………</w:t>
      </w:r>
      <w:r w:rsidR="00D06904" w:rsidRPr="00C619B2">
        <w:rPr>
          <w:rFonts w:cstheme="minorHAnsi"/>
        </w:rPr>
        <w:t>………………………………………..</w:t>
      </w:r>
      <w:r w:rsidRPr="00C619B2">
        <w:rPr>
          <w:rFonts w:cstheme="minorHAnsi"/>
        </w:rPr>
        <w:t xml:space="preserve">Telefon kontaktowy: </w:t>
      </w:r>
      <w:r w:rsidRPr="00C619B2">
        <w:rPr>
          <w:rFonts w:cstheme="minorHAnsi"/>
          <w:i/>
        </w:rPr>
        <w:t>…………</w:t>
      </w:r>
      <w:r w:rsidR="0025595F" w:rsidRPr="00C619B2">
        <w:rPr>
          <w:rFonts w:cstheme="minorHAnsi"/>
          <w:i/>
        </w:rPr>
        <w:t>…………………….</w:t>
      </w:r>
    </w:p>
    <w:p w14:paraId="32550B4D" w14:textId="77777777" w:rsidR="001A3F0B" w:rsidRPr="00C619B2" w:rsidRDefault="00AF3DA5" w:rsidP="00112821">
      <w:pPr>
        <w:pBdr>
          <w:top w:val="nil"/>
          <w:left w:val="nil"/>
          <w:bottom w:val="nil"/>
          <w:right w:val="nil"/>
          <w:between w:val="nil"/>
        </w:pBdr>
        <w:spacing w:after="480" w:line="240" w:lineRule="auto"/>
        <w:jc w:val="both"/>
        <w:rPr>
          <w:rFonts w:cstheme="minorHAnsi"/>
        </w:rPr>
      </w:pPr>
      <w:r w:rsidRPr="00C619B2">
        <w:rPr>
          <w:rFonts w:cstheme="minorHAnsi"/>
          <w:u w:val="single"/>
        </w:rPr>
        <w:t>Zamawiający</w:t>
      </w:r>
      <w:r w:rsidRPr="00C619B2">
        <w:rPr>
          <w:rFonts w:cstheme="minorHAnsi"/>
        </w:rPr>
        <w:t xml:space="preserve">:         </w:t>
      </w:r>
    </w:p>
    <w:p w14:paraId="74E126A5" w14:textId="23D65248" w:rsidR="00DA731D" w:rsidRPr="001909F4" w:rsidRDefault="009D734D" w:rsidP="001909F4">
      <w:pPr>
        <w:pStyle w:val="Akapitzlist"/>
        <w:spacing w:after="0" w:line="240" w:lineRule="auto"/>
        <w:ind w:left="0"/>
        <w:rPr>
          <w:rFonts w:cstheme="minorHAnsi"/>
          <w:b/>
        </w:rPr>
      </w:pPr>
      <w:bookmarkStart w:id="18" w:name="_Hlk109393772"/>
      <w:r w:rsidRPr="00BF4523">
        <w:rPr>
          <w:rFonts w:cstheme="minorHAnsi"/>
          <w:b/>
          <w:bCs/>
          <w:color w:val="000000" w:themeColor="text1"/>
        </w:rPr>
        <w:t>Centrum Handlowo-Usługowe „BUGAJ” Tomasz Bugaj</w:t>
      </w:r>
      <w:r w:rsidR="00DA731D">
        <w:rPr>
          <w:rFonts w:eastAsia="Times New Roman" w:cstheme="minorHAnsi"/>
          <w:b/>
          <w:bCs/>
          <w:lang w:eastAsia="pl-PL"/>
        </w:rPr>
        <w:t>,</w:t>
      </w:r>
      <w:r w:rsidR="00525C2E">
        <w:rPr>
          <w:rFonts w:eastAsia="Times New Roman" w:cstheme="minorHAnsi"/>
          <w:b/>
          <w:bCs/>
          <w:lang w:eastAsia="pl-PL"/>
        </w:rPr>
        <w:t xml:space="preserve"> </w:t>
      </w:r>
      <w:r>
        <w:rPr>
          <w:rFonts w:eastAsia="Times New Roman" w:cstheme="minorHAnsi"/>
          <w:b/>
          <w:bCs/>
          <w:lang w:eastAsia="pl-PL"/>
        </w:rPr>
        <w:t>Zągoty 22</w:t>
      </w:r>
      <w:r w:rsidR="00DA731D" w:rsidRPr="00DA731D">
        <w:rPr>
          <w:rFonts w:eastAsia="Times New Roman" w:cstheme="minorHAnsi"/>
          <w:b/>
          <w:bCs/>
          <w:lang w:eastAsia="pl-PL"/>
        </w:rPr>
        <w:t xml:space="preserve">, </w:t>
      </w:r>
      <w:r w:rsidRPr="00BF4523">
        <w:rPr>
          <w:rFonts w:cstheme="minorHAnsi"/>
          <w:b/>
          <w:bCs/>
          <w:color w:val="000000" w:themeColor="text1"/>
        </w:rPr>
        <w:t>Centrum Handlowo-Usługowe „BUGAJ” Tomasz Bugaj</w:t>
      </w:r>
      <w:r w:rsidR="00525C2E">
        <w:rPr>
          <w:rFonts w:eastAsia="Times New Roman" w:cstheme="minorHAnsi"/>
          <w:b/>
          <w:bCs/>
          <w:lang w:eastAsia="pl-PL"/>
        </w:rPr>
        <w:t xml:space="preserve"> </w:t>
      </w:r>
      <w:r w:rsidR="00DA731D" w:rsidRPr="00DA731D">
        <w:rPr>
          <w:rFonts w:eastAsia="Times New Roman" w:cstheme="minorHAnsi"/>
          <w:b/>
          <w:bCs/>
          <w:lang w:eastAsia="pl-PL"/>
        </w:rPr>
        <w:t>REGON:</w:t>
      </w:r>
      <w:r w:rsidRPr="009D734D">
        <w:rPr>
          <w:rFonts w:cstheme="minorHAnsi"/>
          <w:b/>
          <w:bCs/>
          <w:color w:val="000000" w:themeColor="text1"/>
        </w:rPr>
        <w:t xml:space="preserve"> </w:t>
      </w:r>
      <w:r w:rsidRPr="00BF4523">
        <w:rPr>
          <w:rFonts w:cstheme="minorHAnsi"/>
          <w:b/>
          <w:bCs/>
          <w:color w:val="000000" w:themeColor="text1"/>
        </w:rPr>
        <w:t>611392932</w:t>
      </w:r>
      <w:r w:rsidR="00DA731D" w:rsidRPr="00DA731D">
        <w:rPr>
          <w:rFonts w:eastAsia="Times New Roman" w:cstheme="minorHAnsi"/>
          <w:b/>
          <w:bCs/>
          <w:lang w:eastAsia="pl-PL"/>
        </w:rPr>
        <w:t>, NIP:</w:t>
      </w:r>
      <w:r w:rsidRPr="009D734D">
        <w:rPr>
          <w:rFonts w:cstheme="minorHAnsi"/>
          <w:b/>
          <w:bCs/>
          <w:color w:val="000000" w:themeColor="text1"/>
        </w:rPr>
        <w:t xml:space="preserve"> </w:t>
      </w:r>
      <w:r w:rsidRPr="00BF4523">
        <w:rPr>
          <w:rFonts w:cstheme="minorHAnsi"/>
          <w:b/>
          <w:bCs/>
          <w:color w:val="000000" w:themeColor="text1"/>
        </w:rPr>
        <w:t>7742404624</w:t>
      </w:r>
      <w:r>
        <w:rPr>
          <w:rFonts w:cstheme="minorHAnsi"/>
          <w:b/>
        </w:rPr>
        <w:t>,</w:t>
      </w:r>
    </w:p>
    <w:bookmarkEnd w:id="18"/>
    <w:p w14:paraId="16753200" w14:textId="77777777" w:rsidR="00AF3DA5" w:rsidRPr="00C619B2" w:rsidRDefault="00AF3DA5" w:rsidP="00AF3DA5">
      <w:pPr>
        <w:pBdr>
          <w:top w:val="nil"/>
          <w:left w:val="nil"/>
          <w:bottom w:val="nil"/>
          <w:right w:val="nil"/>
          <w:between w:val="nil"/>
        </w:pBdr>
        <w:ind w:right="1020" w:hanging="2"/>
        <w:jc w:val="center"/>
        <w:rPr>
          <w:rFonts w:cstheme="minorHAnsi"/>
        </w:rPr>
      </w:pPr>
      <w:r w:rsidRPr="00C619B2">
        <w:rPr>
          <w:rFonts w:cstheme="minorHAnsi"/>
          <w:b/>
        </w:rPr>
        <w:t>Pełnomocnictwo</w:t>
      </w:r>
    </w:p>
    <w:p w14:paraId="290BFA1A" w14:textId="08735105" w:rsidR="00AF3DA5" w:rsidRPr="00C619B2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jc w:val="both"/>
        <w:rPr>
          <w:rFonts w:cstheme="minorHAnsi"/>
        </w:rPr>
      </w:pPr>
      <w:r w:rsidRPr="00C619B2">
        <w:rPr>
          <w:rFonts w:cstheme="minorHAnsi"/>
        </w:rPr>
        <w:t>Ja, niżej podpisany ………………………………... działając jako…….…….……………………………. (dalej jako: „Wykonawca”), w odpowiedzi na zapytanie ofertowe</w:t>
      </w:r>
      <w:r w:rsidR="0037231C">
        <w:rPr>
          <w:rFonts w:cstheme="minorHAnsi"/>
        </w:rPr>
        <w:t xml:space="preserve"> </w:t>
      </w:r>
      <w:r w:rsidR="0037231C" w:rsidRPr="00174F70">
        <w:rPr>
          <w:rFonts w:cstheme="minorHAnsi"/>
          <w:b/>
          <w:bCs/>
        </w:rPr>
        <w:t xml:space="preserve">nr </w:t>
      </w:r>
      <w:r w:rsidR="00CB7471" w:rsidRPr="00174F70">
        <w:rPr>
          <w:rFonts w:cstheme="minorHAnsi"/>
          <w:b/>
          <w:bCs/>
        </w:rPr>
        <w:t>1/</w:t>
      </w:r>
      <w:r w:rsidR="00C32B55" w:rsidRPr="00174F70">
        <w:rPr>
          <w:rFonts w:cstheme="minorHAnsi"/>
          <w:b/>
          <w:bCs/>
        </w:rPr>
        <w:t>0</w:t>
      </w:r>
      <w:r w:rsidR="0003144D" w:rsidRPr="00174F70">
        <w:rPr>
          <w:rFonts w:cstheme="minorHAnsi"/>
          <w:b/>
          <w:bCs/>
        </w:rPr>
        <w:t>5</w:t>
      </w:r>
      <w:r w:rsidR="00CB7471" w:rsidRPr="00174F70">
        <w:rPr>
          <w:rFonts w:cstheme="minorHAnsi"/>
          <w:b/>
          <w:bCs/>
        </w:rPr>
        <w:t>/</w:t>
      </w:r>
      <w:r w:rsidR="0037231C" w:rsidRPr="00174F70">
        <w:rPr>
          <w:rFonts w:cstheme="minorHAnsi"/>
          <w:b/>
          <w:bCs/>
        </w:rPr>
        <w:t>202</w:t>
      </w:r>
      <w:r w:rsidR="00C32B55" w:rsidRPr="00174F70">
        <w:rPr>
          <w:rFonts w:cstheme="minorHAnsi"/>
          <w:b/>
          <w:bCs/>
        </w:rPr>
        <w:t>5</w:t>
      </w:r>
      <w:r w:rsidR="0037231C" w:rsidRPr="00174F70">
        <w:rPr>
          <w:rFonts w:cstheme="minorHAnsi"/>
          <w:b/>
          <w:bCs/>
        </w:rPr>
        <w:t xml:space="preserve"> z dnia </w:t>
      </w:r>
      <w:r w:rsidR="0003144D" w:rsidRPr="00174F70">
        <w:rPr>
          <w:rFonts w:cstheme="minorHAnsi"/>
          <w:b/>
          <w:bCs/>
        </w:rPr>
        <w:t>09</w:t>
      </w:r>
      <w:r w:rsidR="00584460" w:rsidRPr="00174F70">
        <w:rPr>
          <w:rFonts w:cstheme="minorHAnsi"/>
          <w:b/>
          <w:bCs/>
        </w:rPr>
        <w:t>.</w:t>
      </w:r>
      <w:r w:rsidR="0003144D" w:rsidRPr="00174F70">
        <w:rPr>
          <w:rFonts w:cstheme="minorHAnsi"/>
          <w:b/>
          <w:bCs/>
        </w:rPr>
        <w:t>05.</w:t>
      </w:r>
      <w:r w:rsidR="00584460" w:rsidRPr="00174F70">
        <w:rPr>
          <w:rFonts w:cstheme="minorHAnsi"/>
          <w:b/>
          <w:bCs/>
        </w:rPr>
        <w:t>202</w:t>
      </w:r>
      <w:r w:rsidR="00C32B55" w:rsidRPr="00174F70">
        <w:rPr>
          <w:rFonts w:cstheme="minorHAnsi"/>
          <w:b/>
          <w:bCs/>
        </w:rPr>
        <w:t>5</w:t>
      </w:r>
      <w:r w:rsidR="00584460" w:rsidRPr="00174F70">
        <w:rPr>
          <w:rFonts w:cstheme="minorHAnsi"/>
          <w:b/>
          <w:bCs/>
        </w:rPr>
        <w:t>r.</w:t>
      </w:r>
      <w:r w:rsidR="00DA731D">
        <w:rPr>
          <w:rFonts w:cstheme="minorHAnsi"/>
          <w:b/>
        </w:rPr>
        <w:t xml:space="preserve"> </w:t>
      </w:r>
      <w:r w:rsidRPr="00C619B2">
        <w:rPr>
          <w:rFonts w:cstheme="minorHAnsi"/>
        </w:rPr>
        <w:t xml:space="preserve">dalej jako: „Zapytanie Ofertowe”), niniejszym oświadczam, że udzielam pełnomocnictwa: …………………………….……………………………………………………….……………………..  (dane pełnomocnika, w tym: imię i nazwisko) do złożenia oferty i reprezentowania ……………………………………………………………………… w postępowaniu o udzielenie zamówienia: Zapytanie Ofertowe </w:t>
      </w:r>
      <w:r w:rsidR="0037231C" w:rsidRPr="00174F70">
        <w:rPr>
          <w:rFonts w:cstheme="minorHAnsi"/>
          <w:b/>
          <w:bCs/>
        </w:rPr>
        <w:t xml:space="preserve">nr </w:t>
      </w:r>
      <w:r w:rsidR="00CB7471" w:rsidRPr="00174F70">
        <w:rPr>
          <w:rFonts w:cstheme="minorHAnsi"/>
          <w:b/>
          <w:bCs/>
        </w:rPr>
        <w:t>1</w:t>
      </w:r>
      <w:r w:rsidR="0037231C" w:rsidRPr="00174F70">
        <w:rPr>
          <w:rFonts w:cstheme="minorHAnsi"/>
          <w:b/>
          <w:bCs/>
        </w:rPr>
        <w:t>/</w:t>
      </w:r>
      <w:r w:rsidR="00C32B55" w:rsidRPr="00174F70">
        <w:rPr>
          <w:rFonts w:cstheme="minorHAnsi"/>
          <w:b/>
          <w:bCs/>
        </w:rPr>
        <w:t>0</w:t>
      </w:r>
      <w:r w:rsidR="0003144D" w:rsidRPr="00174F70">
        <w:rPr>
          <w:rFonts w:cstheme="minorHAnsi"/>
          <w:b/>
          <w:bCs/>
        </w:rPr>
        <w:t>5</w:t>
      </w:r>
      <w:r w:rsidR="0037231C" w:rsidRPr="00174F70">
        <w:rPr>
          <w:rFonts w:cstheme="minorHAnsi"/>
          <w:b/>
          <w:bCs/>
        </w:rPr>
        <w:t>/202</w:t>
      </w:r>
      <w:r w:rsidR="00C32B55" w:rsidRPr="00174F70">
        <w:rPr>
          <w:rFonts w:cstheme="minorHAnsi"/>
          <w:b/>
          <w:bCs/>
        </w:rPr>
        <w:t>5</w:t>
      </w:r>
      <w:r w:rsidR="0037231C" w:rsidRPr="00174F70">
        <w:rPr>
          <w:rFonts w:cstheme="minorHAnsi"/>
          <w:b/>
          <w:bCs/>
        </w:rPr>
        <w:t xml:space="preserve"> z dnia </w:t>
      </w:r>
      <w:r w:rsidR="0003144D" w:rsidRPr="00174F70">
        <w:rPr>
          <w:rFonts w:cstheme="minorHAnsi"/>
          <w:b/>
          <w:bCs/>
        </w:rPr>
        <w:t>09.</w:t>
      </w:r>
      <w:r w:rsidR="00C32B55" w:rsidRPr="00174F70">
        <w:rPr>
          <w:rFonts w:cstheme="minorHAnsi"/>
          <w:b/>
          <w:bCs/>
        </w:rPr>
        <w:t>0</w:t>
      </w:r>
      <w:r w:rsidR="0003144D" w:rsidRPr="00174F70">
        <w:rPr>
          <w:rFonts w:cstheme="minorHAnsi"/>
          <w:b/>
          <w:bCs/>
        </w:rPr>
        <w:t>5</w:t>
      </w:r>
      <w:r w:rsidR="00584460" w:rsidRPr="00174F70">
        <w:rPr>
          <w:rFonts w:cstheme="minorHAnsi"/>
          <w:b/>
          <w:bCs/>
        </w:rPr>
        <w:t>.202</w:t>
      </w:r>
      <w:r w:rsidR="00C32B55" w:rsidRPr="00174F70">
        <w:rPr>
          <w:rFonts w:cstheme="minorHAnsi"/>
          <w:b/>
          <w:bCs/>
        </w:rPr>
        <w:t>5</w:t>
      </w:r>
      <w:r w:rsidR="00584460" w:rsidRPr="00174F70">
        <w:rPr>
          <w:rFonts w:cstheme="minorHAnsi"/>
          <w:b/>
          <w:bCs/>
        </w:rPr>
        <w:t>r.</w:t>
      </w:r>
    </w:p>
    <w:p w14:paraId="4B867197" w14:textId="77777777" w:rsidR="00AF3DA5" w:rsidRPr="00C619B2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37" w:after="120" w:line="240" w:lineRule="auto"/>
        <w:jc w:val="both"/>
        <w:rPr>
          <w:rFonts w:cstheme="minorHAnsi"/>
        </w:rPr>
      </w:pPr>
      <w:r w:rsidRPr="00C619B2">
        <w:rPr>
          <w:rFonts w:cstheme="minorHAnsi"/>
        </w:rPr>
        <w:t>Niniejsze pełnomocnictwo uprawnia do:</w:t>
      </w:r>
    </w:p>
    <w:p w14:paraId="7FC085E5" w14:textId="77777777" w:rsidR="00AF3DA5" w:rsidRPr="00C619B2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6" w:after="120" w:line="240" w:lineRule="auto"/>
        <w:ind w:right="103"/>
        <w:jc w:val="both"/>
        <w:rPr>
          <w:rFonts w:cstheme="minorHAnsi"/>
          <w:b/>
          <w:bCs/>
          <w:i/>
        </w:rPr>
      </w:pPr>
      <w:r w:rsidRPr="00C619B2">
        <w:rPr>
          <w:rFonts w:cstheme="minorHAnsi"/>
          <w:b/>
          <w:bCs/>
        </w:rPr>
        <w:t xml:space="preserve">-  </w:t>
      </w:r>
      <w:r w:rsidRPr="00C619B2">
        <w:rPr>
          <w:rFonts w:cstheme="minorHAnsi"/>
          <w:b/>
          <w:bCs/>
          <w:i/>
        </w:rPr>
        <w:t>złożenia oferty i  reprezentowania w postępowaniu*</w:t>
      </w:r>
    </w:p>
    <w:p w14:paraId="17DD8C71" w14:textId="77777777" w:rsidR="00AF3DA5" w:rsidRPr="00C619B2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6" w:after="120" w:line="240" w:lineRule="auto"/>
        <w:ind w:right="103"/>
        <w:jc w:val="both"/>
        <w:rPr>
          <w:rFonts w:cstheme="minorHAnsi"/>
          <w:b/>
          <w:bCs/>
          <w:i/>
        </w:rPr>
      </w:pPr>
      <w:r w:rsidRPr="00C619B2">
        <w:rPr>
          <w:rFonts w:cstheme="minorHAnsi"/>
          <w:b/>
          <w:bCs/>
          <w:i/>
        </w:rPr>
        <w:t>- do złożenia oferty, reprezentowania w postępowaniu i podpisania umowy w sprawie zamówienia*</w:t>
      </w:r>
    </w:p>
    <w:p w14:paraId="29619468" w14:textId="77777777" w:rsidR="00AF3DA5" w:rsidRPr="00C619B2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6" w:after="120" w:line="240" w:lineRule="auto"/>
        <w:ind w:right="103"/>
        <w:jc w:val="both"/>
        <w:rPr>
          <w:rFonts w:cstheme="minorHAnsi"/>
        </w:rPr>
      </w:pPr>
      <w:r w:rsidRPr="00C619B2">
        <w:rPr>
          <w:rFonts w:cstheme="minorHAnsi"/>
        </w:rPr>
        <w:t xml:space="preserve">a w szczególności do składania i podpisywania wszelkich oświadczeń, dokumentów, potwierdzenia za zgodność z oryginałem dokumentów i innych czynności w postępowaniu, złożenia (podpisania) oferty. </w:t>
      </w:r>
    </w:p>
    <w:p w14:paraId="1F872CF4" w14:textId="77777777" w:rsidR="00AF3DA5" w:rsidRPr="00C619B2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6" w:after="120" w:line="240" w:lineRule="auto"/>
        <w:ind w:right="103"/>
        <w:rPr>
          <w:rFonts w:cstheme="minorHAnsi"/>
        </w:rPr>
      </w:pPr>
      <w:r w:rsidRPr="00C619B2">
        <w:rPr>
          <w:rFonts w:cstheme="minorHAnsi"/>
        </w:rPr>
        <w:t>Niniejsze pełnomocnictwo nie uprawnia do udzielenia dalszych pełnomocnictw. Przedmiotowe pełnomocnictwo jest ważne do czasu odwołania.</w:t>
      </w:r>
    </w:p>
    <w:p w14:paraId="1FD457F2" w14:textId="77777777" w:rsidR="00AF3DA5" w:rsidRPr="00C619B2" w:rsidRDefault="00AF3DA5" w:rsidP="002559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/>
        <w:rPr>
          <w:rFonts w:cstheme="minorHAnsi"/>
          <w:bCs/>
          <w:i/>
          <w:iCs/>
        </w:rPr>
      </w:pPr>
      <w:r w:rsidRPr="00C619B2">
        <w:rPr>
          <w:rFonts w:cstheme="minorHAnsi"/>
          <w:bCs/>
          <w:i/>
          <w:iCs/>
        </w:rPr>
        <w:t>*niepotrzebne skreślić</w:t>
      </w:r>
    </w:p>
    <w:p w14:paraId="303EA772" w14:textId="77777777" w:rsidR="00AF3DA5" w:rsidRPr="00C619B2" w:rsidRDefault="00AF3DA5" w:rsidP="00AF3DA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cstheme="minorHAnsi"/>
        </w:rPr>
      </w:pPr>
      <w:r w:rsidRPr="00C619B2">
        <w:rPr>
          <w:rFonts w:cstheme="minorHAnsi"/>
        </w:rPr>
        <w:t>………………………………………………...……</w:t>
      </w:r>
    </w:p>
    <w:p w14:paraId="6EAA93A8" w14:textId="77777777" w:rsidR="00AF3DA5" w:rsidRPr="00C619B2" w:rsidRDefault="00AF3DA5" w:rsidP="00CE7C51">
      <w:pPr>
        <w:pBdr>
          <w:top w:val="nil"/>
          <w:left w:val="nil"/>
          <w:bottom w:val="nil"/>
          <w:right w:val="nil"/>
          <w:between w:val="nil"/>
        </w:pBdr>
        <w:ind w:left="5040"/>
        <w:jc w:val="right"/>
        <w:rPr>
          <w:rFonts w:cstheme="minorHAnsi"/>
        </w:rPr>
      </w:pPr>
      <w:r w:rsidRPr="00C619B2">
        <w:rPr>
          <w:rFonts w:cstheme="minorHAnsi"/>
        </w:rPr>
        <w:t>(</w:t>
      </w:r>
      <w:bookmarkStart w:id="19" w:name="_Hlk109898403"/>
      <w:r w:rsidRPr="00C619B2">
        <w:rPr>
          <w:rFonts w:cstheme="minorHAnsi"/>
        </w:rPr>
        <w:t>imię i nazwisko oraz podpis osób uprawnionych lub umocowanych do reprezentowania Wykonawcy</w:t>
      </w:r>
      <w:bookmarkEnd w:id="19"/>
      <w:r w:rsidRPr="00C619B2">
        <w:rPr>
          <w:rFonts w:cstheme="minorHAnsi"/>
        </w:rPr>
        <w:t>)</w:t>
      </w:r>
    </w:p>
    <w:p w14:paraId="575B384F" w14:textId="77777777" w:rsidR="00281363" w:rsidRPr="00C619B2" w:rsidRDefault="00281363" w:rsidP="00C2416C">
      <w:pPr>
        <w:pStyle w:val="Tekstpodstawowy"/>
        <w:spacing w:line="276" w:lineRule="auto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30AA89E8" w14:textId="77777777" w:rsidR="00281363" w:rsidRDefault="00281363" w:rsidP="00281363">
      <w:pPr>
        <w:jc w:val="right"/>
        <w:rPr>
          <w:rFonts w:cstheme="minorHAnsi"/>
          <w:b/>
          <w:bCs/>
        </w:rPr>
      </w:pPr>
    </w:p>
    <w:p w14:paraId="661C8106" w14:textId="77777777" w:rsidR="007863AD" w:rsidRDefault="007863AD" w:rsidP="00281363">
      <w:pPr>
        <w:jc w:val="right"/>
        <w:rPr>
          <w:rFonts w:cstheme="minorHAnsi"/>
          <w:b/>
          <w:bCs/>
        </w:rPr>
      </w:pPr>
    </w:p>
    <w:p w14:paraId="734F7646" w14:textId="77777777" w:rsidR="007863AD" w:rsidRPr="00C619B2" w:rsidRDefault="007863AD" w:rsidP="00281363">
      <w:pPr>
        <w:jc w:val="right"/>
        <w:rPr>
          <w:rFonts w:cstheme="minorHAnsi"/>
          <w:b/>
          <w:bCs/>
        </w:rPr>
      </w:pPr>
    </w:p>
    <w:p w14:paraId="19794AB2" w14:textId="1E5B411B" w:rsidR="00281363" w:rsidRPr="00993D69" w:rsidRDefault="00281363" w:rsidP="00281363">
      <w:pPr>
        <w:jc w:val="right"/>
        <w:rPr>
          <w:rFonts w:cstheme="minorHAnsi"/>
          <w:b/>
          <w:bCs/>
        </w:rPr>
      </w:pPr>
      <w:bookmarkStart w:id="20" w:name="_Hlk161046911"/>
      <w:r w:rsidRPr="00993D69">
        <w:rPr>
          <w:rFonts w:cstheme="minorHAnsi"/>
          <w:b/>
          <w:bCs/>
        </w:rPr>
        <w:t>Załącznik nr 6</w:t>
      </w:r>
    </w:p>
    <w:p w14:paraId="5D335818" w14:textId="33F22716" w:rsidR="00281363" w:rsidRPr="00C619B2" w:rsidRDefault="00281363" w:rsidP="00281363">
      <w:pPr>
        <w:spacing w:line="240" w:lineRule="auto"/>
        <w:jc w:val="both"/>
        <w:rPr>
          <w:rFonts w:cstheme="minorHAnsi"/>
        </w:rPr>
      </w:pPr>
      <w:bookmarkStart w:id="21" w:name="_Hlk184199347"/>
      <w:r w:rsidRPr="00993D69">
        <w:rPr>
          <w:rFonts w:cstheme="minorHAnsi"/>
        </w:rPr>
        <w:t xml:space="preserve">Do zapytania ofertowego </w:t>
      </w:r>
      <w:r w:rsidR="003B000D" w:rsidRPr="00174F70">
        <w:rPr>
          <w:rFonts w:cstheme="minorHAnsi"/>
          <w:b/>
        </w:rPr>
        <w:t>1</w:t>
      </w:r>
      <w:r w:rsidR="000C0BF4" w:rsidRPr="00174F70">
        <w:rPr>
          <w:rFonts w:cstheme="minorHAnsi"/>
          <w:b/>
        </w:rPr>
        <w:t>/</w:t>
      </w:r>
      <w:r w:rsidR="00C32B55" w:rsidRPr="00174F70">
        <w:rPr>
          <w:rFonts w:cstheme="minorHAnsi"/>
          <w:b/>
        </w:rPr>
        <w:t>0</w:t>
      </w:r>
      <w:r w:rsidR="0003144D" w:rsidRPr="00174F70">
        <w:rPr>
          <w:rFonts w:cstheme="minorHAnsi"/>
          <w:b/>
        </w:rPr>
        <w:t>5</w:t>
      </w:r>
      <w:r w:rsidR="003B000D" w:rsidRPr="00174F70">
        <w:rPr>
          <w:rFonts w:cstheme="minorHAnsi"/>
          <w:b/>
        </w:rPr>
        <w:t>/</w:t>
      </w:r>
      <w:r w:rsidR="000C0BF4" w:rsidRPr="00174F70">
        <w:rPr>
          <w:rFonts w:cstheme="minorHAnsi"/>
          <w:b/>
        </w:rPr>
        <w:t>202</w:t>
      </w:r>
      <w:r w:rsidR="00C32B55" w:rsidRPr="00174F70">
        <w:rPr>
          <w:rFonts w:cstheme="minorHAnsi"/>
          <w:b/>
        </w:rPr>
        <w:t>5</w:t>
      </w:r>
      <w:r w:rsidR="000C0BF4" w:rsidRPr="00174F70">
        <w:rPr>
          <w:rFonts w:cstheme="minorHAnsi"/>
          <w:b/>
        </w:rPr>
        <w:t xml:space="preserve"> z dnia </w:t>
      </w:r>
      <w:r w:rsidR="0003144D" w:rsidRPr="00174F70">
        <w:rPr>
          <w:rFonts w:cstheme="minorHAnsi"/>
          <w:b/>
        </w:rPr>
        <w:t>09</w:t>
      </w:r>
      <w:r w:rsidR="009D734D" w:rsidRPr="00174F70">
        <w:rPr>
          <w:rFonts w:cstheme="minorHAnsi"/>
          <w:b/>
        </w:rPr>
        <w:t>.</w:t>
      </w:r>
      <w:r w:rsidR="00C32B55" w:rsidRPr="00174F70">
        <w:rPr>
          <w:rFonts w:cstheme="minorHAnsi"/>
          <w:b/>
        </w:rPr>
        <w:t>0</w:t>
      </w:r>
      <w:r w:rsidR="0003144D" w:rsidRPr="00174F70">
        <w:rPr>
          <w:rFonts w:cstheme="minorHAnsi"/>
          <w:b/>
        </w:rPr>
        <w:t>5</w:t>
      </w:r>
      <w:r w:rsidR="00584460" w:rsidRPr="00174F70">
        <w:rPr>
          <w:rFonts w:cstheme="minorHAnsi"/>
          <w:b/>
        </w:rPr>
        <w:t>.202</w:t>
      </w:r>
      <w:r w:rsidR="00C32B55" w:rsidRPr="00174F70">
        <w:rPr>
          <w:rFonts w:cstheme="minorHAnsi"/>
          <w:b/>
        </w:rPr>
        <w:t>5</w:t>
      </w:r>
      <w:r w:rsidR="00584460" w:rsidRPr="00174F70">
        <w:rPr>
          <w:rFonts w:cstheme="minorHAnsi"/>
          <w:b/>
        </w:rPr>
        <w:t>r.</w:t>
      </w:r>
    </w:p>
    <w:bookmarkEnd w:id="20"/>
    <w:bookmarkEnd w:id="21"/>
    <w:p w14:paraId="3F5077E7" w14:textId="77777777" w:rsidR="00281363" w:rsidRPr="00C619B2" w:rsidRDefault="00281363" w:rsidP="00281363">
      <w:pPr>
        <w:pStyle w:val="Tekstpodstawowy"/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6DBBB26A" w14:textId="77777777" w:rsidR="00281363" w:rsidRPr="00C619B2" w:rsidRDefault="00281363" w:rsidP="00281363">
      <w:pPr>
        <w:pStyle w:val="Tekstpodstawowy"/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1CBFFBB4" w14:textId="38DFDA5C" w:rsidR="00281363" w:rsidRPr="00C619B2" w:rsidRDefault="00281363" w:rsidP="00281363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r w:rsidRPr="00C619B2">
        <w:rPr>
          <w:rFonts w:cstheme="minorHAnsi"/>
          <w:b/>
        </w:rPr>
        <w:t>Wykaz zrealizowanych zamówień (</w:t>
      </w:r>
      <w:r w:rsidR="00525C2E">
        <w:rPr>
          <w:rFonts w:cstheme="minorHAnsi"/>
          <w:b/>
        </w:rPr>
        <w:t>dostaw</w:t>
      </w:r>
      <w:r w:rsidRPr="00C619B2">
        <w:rPr>
          <w:rFonts w:cstheme="minorHAnsi"/>
          <w:b/>
        </w:rPr>
        <w:t>)</w:t>
      </w:r>
    </w:p>
    <w:p w14:paraId="0C27FCD7" w14:textId="77777777" w:rsidR="00281363" w:rsidRPr="00C619B2" w:rsidRDefault="00281363" w:rsidP="00281363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14:paraId="751B6C6A" w14:textId="77777777" w:rsidR="00281363" w:rsidRPr="00C619B2" w:rsidRDefault="00281363" w:rsidP="00281363">
      <w:pPr>
        <w:suppressAutoHyphens/>
        <w:autoSpaceDN w:val="0"/>
        <w:spacing w:after="0"/>
        <w:jc w:val="both"/>
        <w:textAlignment w:val="baseline"/>
        <w:rPr>
          <w:rFonts w:cstheme="minorHAnsi"/>
        </w:rPr>
      </w:pPr>
      <w:r w:rsidRPr="00C619B2">
        <w:rPr>
          <w:rFonts w:cstheme="minorHAnsi"/>
        </w:rPr>
        <w:t xml:space="preserve">W celu potwierdzenia warunku udziału w postępowaniu zapytania ofertowego, oświadczam, że: </w:t>
      </w:r>
    </w:p>
    <w:p w14:paraId="381B1412" w14:textId="27D1BE33" w:rsidR="00281363" w:rsidRPr="0037231C" w:rsidRDefault="00281363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/>
        <w:contextualSpacing w:val="0"/>
        <w:jc w:val="both"/>
        <w:textAlignment w:val="baseline"/>
        <w:rPr>
          <w:rFonts w:cstheme="minorHAnsi"/>
          <w:kern w:val="3"/>
        </w:rPr>
      </w:pPr>
      <w:r w:rsidRPr="00C619B2">
        <w:rPr>
          <w:rFonts w:cstheme="minorHAnsi"/>
        </w:rPr>
        <w:t xml:space="preserve">w okresie ostatnich </w:t>
      </w:r>
      <w:r w:rsidR="007863AD">
        <w:rPr>
          <w:rFonts w:cstheme="minorHAnsi"/>
        </w:rPr>
        <w:t>trzech</w:t>
      </w:r>
      <w:r w:rsidRPr="00C619B2">
        <w:rPr>
          <w:rFonts w:cstheme="minorHAnsi"/>
        </w:rPr>
        <w:t xml:space="preserve"> lat przed upływem terminu składania ofert, a jeżeli okres prowadzenia działalności jest krótszy to w tym okresie wykonałem </w:t>
      </w:r>
      <w:r w:rsidRPr="003B000D">
        <w:rPr>
          <w:rFonts w:cstheme="minorHAnsi"/>
        </w:rPr>
        <w:t xml:space="preserve">co najmniej </w:t>
      </w:r>
      <w:r w:rsidR="00765970" w:rsidRPr="003B000D">
        <w:rPr>
          <w:rFonts w:cstheme="minorHAnsi"/>
        </w:rPr>
        <w:t xml:space="preserve">1 </w:t>
      </w:r>
      <w:r w:rsidR="00765970">
        <w:rPr>
          <w:rFonts w:eastAsia="Times New Roman" w:cstheme="minorHAnsi"/>
          <w:kern w:val="3"/>
          <w:u w:val="single"/>
          <w:lang w:eastAsia="zh-CN"/>
        </w:rPr>
        <w:t xml:space="preserve">dostawę wraz z uruchomieniem </w:t>
      </w:r>
      <w:r w:rsidR="000873C8">
        <w:rPr>
          <w:rFonts w:cstheme="minorHAnsi"/>
        </w:rPr>
        <w:t xml:space="preserve">urządzenia lub urządzeń tworzących linię technologiczną o wartości minimum </w:t>
      </w:r>
      <w:r w:rsidR="009D734D">
        <w:rPr>
          <w:rFonts w:cstheme="minorHAnsi"/>
        </w:rPr>
        <w:t xml:space="preserve">2 </w:t>
      </w:r>
      <w:r w:rsidR="000873C8">
        <w:rPr>
          <w:rFonts w:cstheme="minorHAnsi"/>
        </w:rPr>
        <w:t>000 000,00 zł</w:t>
      </w:r>
      <w:r w:rsidR="000873C8">
        <w:rPr>
          <w:rFonts w:eastAsia="Times New Roman" w:cstheme="minorHAnsi"/>
          <w:kern w:val="3"/>
          <w:lang w:eastAsia="zh-CN"/>
        </w:rPr>
        <w:t xml:space="preserve"> brutto.</w:t>
      </w:r>
    </w:p>
    <w:p w14:paraId="01D4100C" w14:textId="737DF94E" w:rsidR="0037231C" w:rsidRPr="006D4AD0" w:rsidRDefault="0037231C" w:rsidP="006D4AD0">
      <w:pPr>
        <w:widowControl w:val="0"/>
        <w:suppressAutoHyphens/>
        <w:autoSpaceDN w:val="0"/>
        <w:spacing w:after="0"/>
        <w:ind w:left="360"/>
        <w:jc w:val="both"/>
        <w:textAlignment w:val="baseline"/>
        <w:rPr>
          <w:rFonts w:cstheme="minorHAnsi"/>
          <w:kern w:val="3"/>
        </w:rPr>
      </w:pPr>
    </w:p>
    <w:tbl>
      <w:tblPr>
        <w:tblW w:w="9781" w:type="dxa"/>
        <w:tblInd w:w="-57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5"/>
        <w:gridCol w:w="4253"/>
        <w:gridCol w:w="1701"/>
        <w:gridCol w:w="1418"/>
        <w:gridCol w:w="1984"/>
      </w:tblGrid>
      <w:tr w:rsidR="00E5694D" w:rsidRPr="00174F70" w14:paraId="1503D9DB" w14:textId="2C806670" w:rsidTr="00E5694D"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DD03B" w14:textId="77777777" w:rsidR="00E5694D" w:rsidRPr="00C619B2" w:rsidRDefault="00E5694D" w:rsidP="00CF0F03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619B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8A2B2B" w14:textId="1A799652" w:rsidR="00E5694D" w:rsidRPr="00C619B2" w:rsidRDefault="00E5694D" w:rsidP="00CF0F03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C619B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NAZWA KONTRAKTU (wyszczególnienie przedmiotu zamówienia-typ/rodzaj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urządzenia</w:t>
            </w:r>
            <w:r w:rsidRPr="00C619B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A6F242" w14:textId="77777777" w:rsidR="00E5694D" w:rsidRPr="00C619B2" w:rsidRDefault="00E5694D" w:rsidP="00CF0F03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C619B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Zamawiający/</w:t>
            </w:r>
          </w:p>
          <w:p w14:paraId="6FA88C17" w14:textId="77777777" w:rsidR="00E5694D" w:rsidRPr="00C619B2" w:rsidRDefault="00E5694D" w:rsidP="00CF0F03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C619B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Odbiorca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33E73" w14:textId="77777777" w:rsidR="00E5694D" w:rsidRPr="00C619B2" w:rsidRDefault="00E5694D" w:rsidP="00174F70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C619B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MIEJSCE</w:t>
            </w:r>
          </w:p>
          <w:p w14:paraId="6D4F916C" w14:textId="09945303" w:rsidR="00E5694D" w:rsidRPr="00C619B2" w:rsidRDefault="00E5694D" w:rsidP="00174F70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C619B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WYKONAN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I</w:t>
            </w:r>
            <w:r w:rsidRPr="00C619B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8ADFA9" w14:textId="38C60AF1" w:rsidR="00E5694D" w:rsidRPr="00C619B2" w:rsidRDefault="00E5694D" w:rsidP="00CF0F03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C619B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DATA WYKONANI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A</w:t>
            </w:r>
          </w:p>
        </w:tc>
      </w:tr>
      <w:tr w:rsidR="00E5694D" w:rsidRPr="00174F70" w14:paraId="69D6557E" w14:textId="2E99790A" w:rsidTr="00E5694D">
        <w:trPr>
          <w:trHeight w:val="414"/>
        </w:trPr>
        <w:tc>
          <w:tcPr>
            <w:tcW w:w="4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C9564A" w14:textId="77777777" w:rsidR="00E5694D" w:rsidRPr="00C619B2" w:rsidRDefault="00E5694D" w:rsidP="00CF0F03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19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02368" w14:textId="77777777" w:rsidR="00E5694D" w:rsidRPr="00C619B2" w:rsidRDefault="00E5694D" w:rsidP="00CF0F03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B3468" w14:textId="77777777" w:rsidR="00E5694D" w:rsidRPr="00C619B2" w:rsidRDefault="00E5694D" w:rsidP="00CF0F03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65BB7" w14:textId="77777777" w:rsidR="00E5694D" w:rsidRPr="00C619B2" w:rsidRDefault="00E5694D" w:rsidP="00CF0F03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93E8B" w14:textId="77777777" w:rsidR="00E5694D" w:rsidRPr="00C619B2" w:rsidRDefault="00E5694D" w:rsidP="00CF0F03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5694D" w:rsidRPr="00174F70" w14:paraId="5D917D98" w14:textId="399489D5" w:rsidTr="00E5694D">
        <w:trPr>
          <w:trHeight w:val="420"/>
        </w:trPr>
        <w:tc>
          <w:tcPr>
            <w:tcW w:w="4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9AB88F" w14:textId="77777777" w:rsidR="00E5694D" w:rsidRPr="00C619B2" w:rsidRDefault="00E5694D" w:rsidP="00CF0F03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19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73477" w14:textId="77777777" w:rsidR="00E5694D" w:rsidRPr="00C619B2" w:rsidRDefault="00E5694D" w:rsidP="00CF0F03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4B65C" w14:textId="77777777" w:rsidR="00E5694D" w:rsidRPr="00C619B2" w:rsidRDefault="00E5694D" w:rsidP="00CF0F03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4CE73" w14:textId="77777777" w:rsidR="00E5694D" w:rsidRPr="00C619B2" w:rsidRDefault="00E5694D" w:rsidP="00CF0F03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0E240" w14:textId="77777777" w:rsidR="00E5694D" w:rsidRPr="00C619B2" w:rsidRDefault="00E5694D" w:rsidP="00CF0F03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3CA9B324" w14:textId="77777777" w:rsidR="00281363" w:rsidRPr="00C619B2" w:rsidRDefault="00281363" w:rsidP="00281363">
      <w:pPr>
        <w:tabs>
          <w:tab w:val="left" w:pos="360"/>
        </w:tabs>
        <w:suppressAutoHyphens/>
        <w:spacing w:after="0" w:line="360" w:lineRule="exact"/>
        <w:rPr>
          <w:rFonts w:eastAsia="Times New Roman" w:cstheme="minorHAnsi"/>
          <w:color w:val="000000"/>
          <w:lang w:eastAsia="ar-SA"/>
        </w:rPr>
      </w:pPr>
    </w:p>
    <w:p w14:paraId="2D815B83" w14:textId="2EF025FC" w:rsidR="00025106" w:rsidRPr="00C619B2" w:rsidRDefault="00025106" w:rsidP="00025106">
      <w:pPr>
        <w:spacing w:before="120" w:after="120"/>
        <w:ind w:right="23"/>
        <w:jc w:val="both"/>
        <w:rPr>
          <w:u w:val="single"/>
        </w:rPr>
      </w:pPr>
      <w:bookmarkStart w:id="22" w:name="_Hlk170195447"/>
      <w:r w:rsidRPr="00C619B2">
        <w:rPr>
          <w:u w:val="single"/>
        </w:rPr>
        <w:t xml:space="preserve">Załączamy następujące dokumenty potwierdzające, że wymienione powyżej </w:t>
      </w:r>
      <w:r w:rsidR="00946B9A" w:rsidRPr="00C619B2">
        <w:rPr>
          <w:u w:val="single"/>
        </w:rPr>
        <w:t xml:space="preserve">zamówienia </w:t>
      </w:r>
      <w:r w:rsidRPr="00C619B2">
        <w:rPr>
          <w:u w:val="single"/>
        </w:rPr>
        <w:t>zostały wykonane w sposób należyty:</w:t>
      </w:r>
    </w:p>
    <w:p w14:paraId="56A076A6" w14:textId="77777777" w:rsidR="00025106" w:rsidRPr="00C619B2" w:rsidRDefault="00025106" w:rsidP="00025106">
      <w:pPr>
        <w:spacing w:before="120" w:after="120"/>
        <w:ind w:left="426" w:right="23"/>
        <w:jc w:val="both"/>
      </w:pPr>
      <w:r w:rsidRPr="00C619B2">
        <w:t>1)</w:t>
      </w:r>
      <w:r w:rsidRPr="00C619B2">
        <w:tab/>
        <w:t>…………………………….</w:t>
      </w:r>
    </w:p>
    <w:p w14:paraId="64F491C6" w14:textId="1A832A0C" w:rsidR="00025106" w:rsidRPr="00C619B2" w:rsidRDefault="00025106" w:rsidP="00025106">
      <w:pPr>
        <w:spacing w:before="120" w:after="120"/>
        <w:ind w:left="426" w:right="23"/>
        <w:jc w:val="both"/>
      </w:pPr>
      <w:r w:rsidRPr="00C619B2">
        <w:t>2)</w:t>
      </w:r>
      <w:r w:rsidR="00E5694D">
        <w:t xml:space="preserve"> </w:t>
      </w:r>
      <w:r w:rsidRPr="00C619B2">
        <w:t>……………………………..</w:t>
      </w:r>
    </w:p>
    <w:bookmarkEnd w:id="22"/>
    <w:p w14:paraId="554A465E" w14:textId="77777777" w:rsidR="00281363" w:rsidRPr="00C619B2" w:rsidRDefault="00281363" w:rsidP="00281363">
      <w:pPr>
        <w:tabs>
          <w:tab w:val="left" w:pos="360"/>
        </w:tabs>
        <w:suppressAutoHyphens/>
        <w:spacing w:after="0" w:line="360" w:lineRule="exact"/>
        <w:jc w:val="right"/>
        <w:rPr>
          <w:rFonts w:eastAsia="Times New Roman" w:cstheme="minorHAnsi"/>
          <w:color w:val="000000"/>
          <w:lang w:eastAsia="ar-SA"/>
        </w:rPr>
      </w:pPr>
    </w:p>
    <w:p w14:paraId="34344680" w14:textId="548170DE" w:rsidR="00281363" w:rsidRPr="00C619B2" w:rsidRDefault="00281363" w:rsidP="00E66264">
      <w:pPr>
        <w:spacing w:line="240" w:lineRule="auto"/>
        <w:rPr>
          <w:rFonts w:eastAsia="Calibri" w:cstheme="minorHAnsi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6D4AD0" w:rsidRPr="00C619B2" w14:paraId="4A02F383" w14:textId="77777777" w:rsidTr="0011093A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B7D3" w14:textId="77777777" w:rsidR="006D4AD0" w:rsidRPr="00C619B2" w:rsidRDefault="006D4AD0" w:rsidP="0011093A">
            <w:pPr>
              <w:ind w:left="357" w:right="23" w:hanging="357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Nazwisko i imię osoby (osób) uprawnionej(</w:t>
            </w:r>
            <w:proofErr w:type="spellStart"/>
            <w:r w:rsidRPr="00C619B2">
              <w:rPr>
                <w:bCs/>
                <w:sz w:val="20"/>
                <w:szCs w:val="20"/>
              </w:rPr>
              <w:t>ych</w:t>
            </w:r>
            <w:proofErr w:type="spellEnd"/>
            <w:r w:rsidRPr="00C619B2">
              <w:rPr>
                <w:bCs/>
                <w:sz w:val="20"/>
                <w:szCs w:val="20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EA0C" w14:textId="77777777" w:rsidR="006D4AD0" w:rsidRPr="00C619B2" w:rsidRDefault="006D4AD0" w:rsidP="0011093A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Podpis(y) osoby(osób)</w:t>
            </w:r>
          </w:p>
          <w:p w14:paraId="4E0BCABD" w14:textId="77777777" w:rsidR="006D4AD0" w:rsidRPr="00C619B2" w:rsidRDefault="006D4AD0" w:rsidP="0011093A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uprawnionej (</w:t>
            </w:r>
            <w:proofErr w:type="spellStart"/>
            <w:r w:rsidRPr="00C619B2">
              <w:rPr>
                <w:bCs/>
                <w:sz w:val="20"/>
                <w:szCs w:val="20"/>
              </w:rPr>
              <w:t>ych</w:t>
            </w:r>
            <w:proofErr w:type="spellEnd"/>
            <w:r w:rsidRPr="00C619B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A295" w14:textId="77777777" w:rsidR="006D4AD0" w:rsidRPr="00C619B2" w:rsidRDefault="006D4AD0" w:rsidP="0011093A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Data</w:t>
            </w:r>
          </w:p>
        </w:tc>
      </w:tr>
      <w:tr w:rsidR="006D4AD0" w:rsidRPr="00C619B2" w14:paraId="6E7CEC6E" w14:textId="77777777" w:rsidTr="0011093A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A12" w14:textId="77777777" w:rsidR="006D4AD0" w:rsidRPr="00C619B2" w:rsidRDefault="006D4AD0" w:rsidP="0011093A">
            <w:pPr>
              <w:spacing w:before="120" w:after="120"/>
              <w:ind w:right="23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FA71" w14:textId="77777777" w:rsidR="006D4AD0" w:rsidRPr="00C619B2" w:rsidRDefault="006D4AD0" w:rsidP="0011093A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9C16" w14:textId="77777777" w:rsidR="006D4AD0" w:rsidRPr="00C619B2" w:rsidRDefault="006D4AD0" w:rsidP="0011093A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  <w:tr w:rsidR="006D4AD0" w:rsidRPr="00C619B2" w14:paraId="4919627A" w14:textId="77777777" w:rsidTr="0011093A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1C24" w14:textId="77777777" w:rsidR="006D4AD0" w:rsidRPr="00C619B2" w:rsidRDefault="006D4AD0" w:rsidP="0011093A">
            <w:pPr>
              <w:spacing w:before="120" w:after="120"/>
              <w:ind w:right="23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655F" w14:textId="77777777" w:rsidR="006D4AD0" w:rsidRPr="00C619B2" w:rsidRDefault="006D4AD0" w:rsidP="0011093A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D49E" w14:textId="77777777" w:rsidR="006D4AD0" w:rsidRPr="00C619B2" w:rsidRDefault="006D4AD0" w:rsidP="0011093A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</w:tbl>
    <w:p w14:paraId="04D3E2B9" w14:textId="4FAD802A" w:rsidR="00281363" w:rsidRPr="00C619B2" w:rsidRDefault="00281363" w:rsidP="00E66264">
      <w:pPr>
        <w:spacing w:line="240" w:lineRule="auto"/>
        <w:rPr>
          <w:rFonts w:eastAsia="Calibri" w:cstheme="minorHAnsi"/>
        </w:rPr>
      </w:pPr>
    </w:p>
    <w:p w14:paraId="4E1AA47F" w14:textId="50ADB4E0" w:rsidR="00281363" w:rsidRPr="00C619B2" w:rsidRDefault="00281363" w:rsidP="00E66264">
      <w:pPr>
        <w:spacing w:line="240" w:lineRule="auto"/>
        <w:rPr>
          <w:rFonts w:eastAsia="Calibri" w:cstheme="minorHAnsi"/>
        </w:rPr>
      </w:pPr>
    </w:p>
    <w:p w14:paraId="3300DFD9" w14:textId="439865F1" w:rsidR="001C0A9C" w:rsidRPr="00C619B2" w:rsidRDefault="001C0A9C" w:rsidP="00E66264">
      <w:pPr>
        <w:spacing w:line="240" w:lineRule="auto"/>
        <w:rPr>
          <w:rFonts w:eastAsia="Calibri" w:cstheme="minorHAnsi"/>
        </w:rPr>
      </w:pPr>
    </w:p>
    <w:p w14:paraId="2ACE2815" w14:textId="5E60D17D" w:rsidR="00FB21F9" w:rsidRPr="00FB21F9" w:rsidRDefault="00FB21F9" w:rsidP="004F051A">
      <w:pPr>
        <w:spacing w:line="240" w:lineRule="auto"/>
        <w:rPr>
          <w:rFonts w:eastAsia="Calibri" w:cstheme="minorHAnsi"/>
          <w:b/>
          <w:bCs/>
        </w:rPr>
      </w:pPr>
    </w:p>
    <w:sectPr w:rsidR="00FB21F9" w:rsidRPr="00FB21F9" w:rsidSect="0087400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6D7B1" w14:textId="77777777" w:rsidR="001E3FC4" w:rsidRDefault="001E3FC4" w:rsidP="00FE5D2A">
      <w:pPr>
        <w:spacing w:after="0" w:line="240" w:lineRule="auto"/>
      </w:pPr>
      <w:r>
        <w:separator/>
      </w:r>
    </w:p>
  </w:endnote>
  <w:endnote w:type="continuationSeparator" w:id="0">
    <w:p w14:paraId="7680D60F" w14:textId="77777777" w:rsidR="001E3FC4" w:rsidRDefault="001E3FC4" w:rsidP="00FE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4107026"/>
      <w:docPartObj>
        <w:docPartGallery w:val="Page Numbers (Bottom of Page)"/>
        <w:docPartUnique/>
      </w:docPartObj>
    </w:sdtPr>
    <w:sdtContent>
      <w:p w14:paraId="59A32894" w14:textId="5B6C923B" w:rsidR="00CF0F03" w:rsidRDefault="00CF0F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01631E" w14:textId="77777777" w:rsidR="00CF0F03" w:rsidRDefault="00CF0F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008F7" w14:textId="77777777" w:rsidR="00CF0F03" w:rsidRPr="00BF7519" w:rsidRDefault="00CF0F03">
    <w:pPr>
      <w:pStyle w:val="Stopka"/>
      <w:jc w:val="right"/>
      <w:rPr>
        <w:sz w:val="20"/>
        <w:szCs w:val="20"/>
      </w:rPr>
    </w:pPr>
  </w:p>
  <w:p w14:paraId="40D49757" w14:textId="77777777" w:rsidR="00CF0F03" w:rsidRDefault="00CF0F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93FF8" w14:textId="77777777" w:rsidR="00CF0F03" w:rsidRDefault="00CF0F0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937620"/>
      <w:docPartObj>
        <w:docPartGallery w:val="Page Numbers (Bottom of Page)"/>
        <w:docPartUnique/>
      </w:docPartObj>
    </w:sdtPr>
    <w:sdtContent>
      <w:p w14:paraId="38F7D434" w14:textId="77777777" w:rsidR="00CF0F03" w:rsidRDefault="00000000">
        <w:pPr>
          <w:pStyle w:val="Stopka"/>
          <w:jc w:val="right"/>
        </w:pPr>
      </w:p>
    </w:sdtContent>
  </w:sdt>
  <w:p w14:paraId="1694AAD5" w14:textId="77777777" w:rsidR="00CF0F03" w:rsidRDefault="00CF0F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7D28A" w14:textId="77777777" w:rsidR="001E3FC4" w:rsidRDefault="001E3FC4" w:rsidP="00FE5D2A">
      <w:pPr>
        <w:spacing w:after="0" w:line="240" w:lineRule="auto"/>
      </w:pPr>
      <w:r>
        <w:separator/>
      </w:r>
    </w:p>
  </w:footnote>
  <w:footnote w:type="continuationSeparator" w:id="0">
    <w:p w14:paraId="3F80878F" w14:textId="77777777" w:rsidR="001E3FC4" w:rsidRDefault="001E3FC4" w:rsidP="00FE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BFB4" w14:textId="347DDD93" w:rsidR="00CF0F03" w:rsidRDefault="007863AD">
    <w:pPr>
      <w:pStyle w:val="Nagwek"/>
    </w:pPr>
    <w:r w:rsidRPr="00F12A89">
      <w:rPr>
        <w:noProof/>
      </w:rPr>
      <w:drawing>
        <wp:inline distT="0" distB="0" distL="0" distR="0" wp14:anchorId="5BAA1A48" wp14:editId="009B79F3">
          <wp:extent cx="5760720" cy="510540"/>
          <wp:effectExtent l="0" t="0" r="0" b="3810"/>
          <wp:docPr id="221250401" name="Obraz 221250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56D93" w14:textId="4E2A57C2" w:rsidR="00CF0F03" w:rsidRPr="00BF60C0" w:rsidRDefault="003C4272" w:rsidP="00310691">
    <w:pPr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 w:rsidRPr="00F12A89">
      <w:rPr>
        <w:noProof/>
      </w:rPr>
      <w:drawing>
        <wp:inline distT="0" distB="0" distL="0" distR="0" wp14:anchorId="49757F26" wp14:editId="797382E4">
          <wp:extent cx="5760720" cy="5105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04639" w14:textId="7E458E9E" w:rsidR="00CF0F03" w:rsidRDefault="007863AD" w:rsidP="007863AD">
    <w:pPr>
      <w:pStyle w:val="Nagwek"/>
    </w:pPr>
    <w:r w:rsidRPr="00F12A89">
      <w:rPr>
        <w:noProof/>
      </w:rPr>
      <w:drawing>
        <wp:inline distT="0" distB="0" distL="0" distR="0" wp14:anchorId="4D7D3A4F" wp14:editId="4E646A10">
          <wp:extent cx="5760720" cy="510540"/>
          <wp:effectExtent l="0" t="0" r="0" b="3810"/>
          <wp:docPr id="1990201106" name="Obraz 1990201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74660C14"/>
    <w:numStyleLink w:val="Zaimportowanystyl2"/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-2888"/>
        </w:tabs>
        <w:ind w:left="-1393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-2888"/>
        </w:tabs>
        <w:ind w:left="-6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2888"/>
        </w:tabs>
        <w:ind w:left="4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2888"/>
        </w:tabs>
        <w:ind w:left="76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2888"/>
        </w:tabs>
        <w:ind w:left="148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2888"/>
        </w:tabs>
        <w:ind w:left="220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2888"/>
        </w:tabs>
        <w:ind w:left="292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2888"/>
        </w:tabs>
        <w:ind w:left="364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2888"/>
        </w:tabs>
        <w:ind w:left="4367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multilevel"/>
    <w:tmpl w:val="1B88A73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B621D1"/>
    <w:multiLevelType w:val="hybridMultilevel"/>
    <w:tmpl w:val="D59E9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1EFF"/>
    <w:multiLevelType w:val="hybridMultilevel"/>
    <w:tmpl w:val="90B61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F50F5"/>
    <w:multiLevelType w:val="hybridMultilevel"/>
    <w:tmpl w:val="F8EC0510"/>
    <w:name w:val="WW8Num122"/>
    <w:lvl w:ilvl="0" w:tplc="0CE2A7D4">
      <w:start w:val="1"/>
      <w:numFmt w:val="decimal"/>
      <w:lvlText w:val="%1.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E718D"/>
    <w:multiLevelType w:val="hybridMultilevel"/>
    <w:tmpl w:val="1B029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508E8"/>
    <w:multiLevelType w:val="hybridMultilevel"/>
    <w:tmpl w:val="40AEE6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AB62C6"/>
    <w:multiLevelType w:val="hybridMultilevel"/>
    <w:tmpl w:val="062C19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63DA7"/>
    <w:multiLevelType w:val="hybridMultilevel"/>
    <w:tmpl w:val="53CE5ED4"/>
    <w:lvl w:ilvl="0" w:tplc="D8086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E5753"/>
    <w:multiLevelType w:val="multilevel"/>
    <w:tmpl w:val="74660C14"/>
    <w:styleLink w:val="Zaimportowanystyl2"/>
    <w:lvl w:ilvl="0">
      <w:start w:val="1"/>
      <w:numFmt w:val="decimal"/>
      <w:lvlText w:val="%1."/>
      <w:lvlJc w:val="left"/>
      <w:pPr>
        <w:tabs>
          <w:tab w:val="left" w:pos="78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724"/>
        </w:tabs>
        <w:ind w:left="1100" w:hanging="3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724"/>
        </w:tabs>
        <w:ind w:left="2172" w:hanging="72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4"/>
        </w:tabs>
        <w:ind w:left="2896" w:hanging="72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24"/>
        </w:tabs>
        <w:ind w:left="3980" w:hanging="10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4"/>
        </w:tabs>
        <w:ind w:left="4704" w:hanging="10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24"/>
        </w:tabs>
        <w:ind w:left="5788" w:hanging="144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4"/>
        </w:tabs>
        <w:ind w:left="6512" w:hanging="144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24"/>
        </w:tabs>
        <w:ind w:left="7596" w:hanging="18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9D452CC"/>
    <w:multiLevelType w:val="hybridMultilevel"/>
    <w:tmpl w:val="8EACF47A"/>
    <w:lvl w:ilvl="0" w:tplc="A198D2F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817B5"/>
    <w:multiLevelType w:val="hybridMultilevel"/>
    <w:tmpl w:val="46AA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615C8"/>
    <w:multiLevelType w:val="hybridMultilevel"/>
    <w:tmpl w:val="B7F84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D0468"/>
    <w:multiLevelType w:val="hybridMultilevel"/>
    <w:tmpl w:val="5D26F42A"/>
    <w:lvl w:ilvl="0" w:tplc="006A4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3FA0"/>
    <w:multiLevelType w:val="hybridMultilevel"/>
    <w:tmpl w:val="04768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33472"/>
    <w:multiLevelType w:val="hybridMultilevel"/>
    <w:tmpl w:val="848426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67011"/>
    <w:multiLevelType w:val="hybridMultilevel"/>
    <w:tmpl w:val="8AE26CD0"/>
    <w:lvl w:ilvl="0" w:tplc="A0F0C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A046B4"/>
    <w:multiLevelType w:val="hybridMultilevel"/>
    <w:tmpl w:val="C56E89AE"/>
    <w:lvl w:ilvl="0" w:tplc="CA76C2B2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F6754"/>
    <w:multiLevelType w:val="hybridMultilevel"/>
    <w:tmpl w:val="B0E86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E2DC8"/>
    <w:multiLevelType w:val="hybridMultilevel"/>
    <w:tmpl w:val="2840AC32"/>
    <w:lvl w:ilvl="0" w:tplc="0415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54157EFD"/>
    <w:multiLevelType w:val="hybridMultilevel"/>
    <w:tmpl w:val="B1CEB5C2"/>
    <w:lvl w:ilvl="0" w:tplc="504255B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1000EC"/>
    <w:multiLevelType w:val="hybridMultilevel"/>
    <w:tmpl w:val="AA261D28"/>
    <w:lvl w:ilvl="0" w:tplc="ECBEEB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A66CA"/>
    <w:multiLevelType w:val="hybridMultilevel"/>
    <w:tmpl w:val="CD560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62F83"/>
    <w:multiLevelType w:val="hybridMultilevel"/>
    <w:tmpl w:val="1628597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F7C83"/>
    <w:multiLevelType w:val="hybridMultilevel"/>
    <w:tmpl w:val="6F2A1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075064">
    <w:abstractNumId w:val="10"/>
  </w:num>
  <w:num w:numId="2" w16cid:durableId="555438272">
    <w:abstractNumId w:val="9"/>
  </w:num>
  <w:num w:numId="3" w16cid:durableId="1040934738">
    <w:abstractNumId w:val="14"/>
  </w:num>
  <w:num w:numId="4" w16cid:durableId="2055805335">
    <w:abstractNumId w:val="23"/>
  </w:num>
  <w:num w:numId="5" w16cid:durableId="206722299">
    <w:abstractNumId w:val="5"/>
  </w:num>
  <w:num w:numId="6" w16cid:durableId="931862256">
    <w:abstractNumId w:val="8"/>
  </w:num>
  <w:num w:numId="7" w16cid:durableId="1564607163">
    <w:abstractNumId w:val="3"/>
  </w:num>
  <w:num w:numId="8" w16cid:durableId="1150177569">
    <w:abstractNumId w:val="21"/>
  </w:num>
  <w:num w:numId="9" w16cid:durableId="373040057">
    <w:abstractNumId w:val="16"/>
  </w:num>
  <w:num w:numId="10" w16cid:durableId="1849633044">
    <w:abstractNumId w:val="7"/>
  </w:num>
  <w:num w:numId="11" w16cid:durableId="938220348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426"/>
          </w:tabs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426"/>
            <w:tab w:val="num" w:pos="2586"/>
          </w:tabs>
          <w:ind w:left="2586" w:hanging="426"/>
        </w:pPr>
        <w:rPr>
          <w:rFonts w:asciiTheme="minorHAnsi" w:eastAsia="Times New Roman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2" w16cid:durableId="1102722782">
    <w:abstractNumId w:val="15"/>
  </w:num>
  <w:num w:numId="13" w16cid:durableId="67578811">
    <w:abstractNumId w:val="17"/>
  </w:num>
  <w:num w:numId="14" w16cid:durableId="2139948487">
    <w:abstractNumId w:val="19"/>
  </w:num>
  <w:num w:numId="15" w16cid:durableId="348607301">
    <w:abstractNumId w:val="22"/>
  </w:num>
  <w:num w:numId="16" w16cid:durableId="1501308173">
    <w:abstractNumId w:val="11"/>
  </w:num>
  <w:num w:numId="17" w16cid:durableId="1128670407">
    <w:abstractNumId w:val="12"/>
  </w:num>
  <w:num w:numId="18" w16cid:durableId="1624075054">
    <w:abstractNumId w:val="6"/>
  </w:num>
  <w:num w:numId="19" w16cid:durableId="1867254321">
    <w:abstractNumId w:val="13"/>
  </w:num>
  <w:num w:numId="20" w16cid:durableId="2019968562">
    <w:abstractNumId w:val="25"/>
  </w:num>
  <w:num w:numId="21" w16cid:durableId="11417738">
    <w:abstractNumId w:val="20"/>
  </w:num>
  <w:num w:numId="22" w16cid:durableId="921140999">
    <w:abstractNumId w:val="4"/>
  </w:num>
  <w:num w:numId="23" w16cid:durableId="637803830">
    <w:abstractNumId w:val="18"/>
  </w:num>
  <w:num w:numId="24" w16cid:durableId="1454523122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2A"/>
    <w:rsid w:val="00003240"/>
    <w:rsid w:val="000033C0"/>
    <w:rsid w:val="00004D82"/>
    <w:rsid w:val="000065E3"/>
    <w:rsid w:val="00013A63"/>
    <w:rsid w:val="000152D7"/>
    <w:rsid w:val="00015779"/>
    <w:rsid w:val="00015F65"/>
    <w:rsid w:val="0002082A"/>
    <w:rsid w:val="00022164"/>
    <w:rsid w:val="00024B90"/>
    <w:rsid w:val="0002506C"/>
    <w:rsid w:val="00025106"/>
    <w:rsid w:val="00025351"/>
    <w:rsid w:val="00025608"/>
    <w:rsid w:val="00027B13"/>
    <w:rsid w:val="0003144D"/>
    <w:rsid w:val="0003437D"/>
    <w:rsid w:val="00034A71"/>
    <w:rsid w:val="00036A6C"/>
    <w:rsid w:val="0003794D"/>
    <w:rsid w:val="00040A46"/>
    <w:rsid w:val="00044C2D"/>
    <w:rsid w:val="000513D5"/>
    <w:rsid w:val="00053967"/>
    <w:rsid w:val="00054D64"/>
    <w:rsid w:val="00055E98"/>
    <w:rsid w:val="000626F2"/>
    <w:rsid w:val="000650BD"/>
    <w:rsid w:val="00066BF3"/>
    <w:rsid w:val="00066E93"/>
    <w:rsid w:val="00070822"/>
    <w:rsid w:val="00082B7A"/>
    <w:rsid w:val="0008303F"/>
    <w:rsid w:val="00085C82"/>
    <w:rsid w:val="000873C8"/>
    <w:rsid w:val="000937C8"/>
    <w:rsid w:val="000A039C"/>
    <w:rsid w:val="000A0ACE"/>
    <w:rsid w:val="000A4C73"/>
    <w:rsid w:val="000C0976"/>
    <w:rsid w:val="000C0BF4"/>
    <w:rsid w:val="000C1D71"/>
    <w:rsid w:val="000C26F4"/>
    <w:rsid w:val="000C36AD"/>
    <w:rsid w:val="000D0029"/>
    <w:rsid w:val="000D06F8"/>
    <w:rsid w:val="000D1026"/>
    <w:rsid w:val="000D2BF9"/>
    <w:rsid w:val="000D2E4D"/>
    <w:rsid w:val="000E33D1"/>
    <w:rsid w:val="000E469C"/>
    <w:rsid w:val="000F0D40"/>
    <w:rsid w:val="000F40A8"/>
    <w:rsid w:val="001034CB"/>
    <w:rsid w:val="00107C70"/>
    <w:rsid w:val="00110BA3"/>
    <w:rsid w:val="00110C05"/>
    <w:rsid w:val="0011257B"/>
    <w:rsid w:val="00112821"/>
    <w:rsid w:val="00112A2A"/>
    <w:rsid w:val="0012138B"/>
    <w:rsid w:val="001214A2"/>
    <w:rsid w:val="00127007"/>
    <w:rsid w:val="00130D7C"/>
    <w:rsid w:val="00131986"/>
    <w:rsid w:val="0013720F"/>
    <w:rsid w:val="001377BB"/>
    <w:rsid w:val="00141912"/>
    <w:rsid w:val="00146273"/>
    <w:rsid w:val="00162748"/>
    <w:rsid w:val="00165A21"/>
    <w:rsid w:val="001665E5"/>
    <w:rsid w:val="00171B7E"/>
    <w:rsid w:val="0017473B"/>
    <w:rsid w:val="00174F70"/>
    <w:rsid w:val="00177C92"/>
    <w:rsid w:val="001804A4"/>
    <w:rsid w:val="00180C41"/>
    <w:rsid w:val="001909F4"/>
    <w:rsid w:val="001A2A0D"/>
    <w:rsid w:val="001A2C98"/>
    <w:rsid w:val="001A3EEF"/>
    <w:rsid w:val="001A3F0B"/>
    <w:rsid w:val="001A46E6"/>
    <w:rsid w:val="001A4F70"/>
    <w:rsid w:val="001B70B1"/>
    <w:rsid w:val="001C0A9C"/>
    <w:rsid w:val="001C543E"/>
    <w:rsid w:val="001C5DAB"/>
    <w:rsid w:val="001D12BF"/>
    <w:rsid w:val="001E3FC4"/>
    <w:rsid w:val="001E479D"/>
    <w:rsid w:val="001E4C9E"/>
    <w:rsid w:val="001E7E64"/>
    <w:rsid w:val="001F629A"/>
    <w:rsid w:val="00200C42"/>
    <w:rsid w:val="00203627"/>
    <w:rsid w:val="00206973"/>
    <w:rsid w:val="002116B7"/>
    <w:rsid w:val="00211B64"/>
    <w:rsid w:val="0022326D"/>
    <w:rsid w:val="0023573F"/>
    <w:rsid w:val="00235F51"/>
    <w:rsid w:val="002418C2"/>
    <w:rsid w:val="0025595F"/>
    <w:rsid w:val="002567C9"/>
    <w:rsid w:val="00257058"/>
    <w:rsid w:val="00270D4A"/>
    <w:rsid w:val="00271D99"/>
    <w:rsid w:val="00272420"/>
    <w:rsid w:val="00273497"/>
    <w:rsid w:val="00277609"/>
    <w:rsid w:val="00281363"/>
    <w:rsid w:val="00284479"/>
    <w:rsid w:val="00285748"/>
    <w:rsid w:val="00286F88"/>
    <w:rsid w:val="00292F9F"/>
    <w:rsid w:val="0029460B"/>
    <w:rsid w:val="00295FC9"/>
    <w:rsid w:val="00297030"/>
    <w:rsid w:val="002976AC"/>
    <w:rsid w:val="002A14C4"/>
    <w:rsid w:val="002A161D"/>
    <w:rsid w:val="002A6185"/>
    <w:rsid w:val="002A6D9D"/>
    <w:rsid w:val="002B2993"/>
    <w:rsid w:val="002C15A4"/>
    <w:rsid w:val="002C6E3C"/>
    <w:rsid w:val="002D7B9C"/>
    <w:rsid w:val="002E795B"/>
    <w:rsid w:val="002F08C6"/>
    <w:rsid w:val="002F2BCA"/>
    <w:rsid w:val="002F3075"/>
    <w:rsid w:val="002F32D3"/>
    <w:rsid w:val="002F3474"/>
    <w:rsid w:val="002F35DA"/>
    <w:rsid w:val="002F46D0"/>
    <w:rsid w:val="002F5280"/>
    <w:rsid w:val="0030031D"/>
    <w:rsid w:val="00306388"/>
    <w:rsid w:val="00310691"/>
    <w:rsid w:val="00310CA5"/>
    <w:rsid w:val="00313287"/>
    <w:rsid w:val="00315AB8"/>
    <w:rsid w:val="00317381"/>
    <w:rsid w:val="00317E9D"/>
    <w:rsid w:val="0032377B"/>
    <w:rsid w:val="0033029D"/>
    <w:rsid w:val="00334112"/>
    <w:rsid w:val="00340241"/>
    <w:rsid w:val="003507D0"/>
    <w:rsid w:val="00353161"/>
    <w:rsid w:val="00353DA4"/>
    <w:rsid w:val="00361AF2"/>
    <w:rsid w:val="00362039"/>
    <w:rsid w:val="0037231C"/>
    <w:rsid w:val="00374324"/>
    <w:rsid w:val="00374561"/>
    <w:rsid w:val="00381819"/>
    <w:rsid w:val="00382253"/>
    <w:rsid w:val="0038257B"/>
    <w:rsid w:val="003904B2"/>
    <w:rsid w:val="0039116B"/>
    <w:rsid w:val="00391380"/>
    <w:rsid w:val="003930A3"/>
    <w:rsid w:val="003946B3"/>
    <w:rsid w:val="00395C54"/>
    <w:rsid w:val="0039710E"/>
    <w:rsid w:val="00397984"/>
    <w:rsid w:val="003A273B"/>
    <w:rsid w:val="003A612F"/>
    <w:rsid w:val="003B000D"/>
    <w:rsid w:val="003B1D05"/>
    <w:rsid w:val="003B643B"/>
    <w:rsid w:val="003C0364"/>
    <w:rsid w:val="003C4272"/>
    <w:rsid w:val="003C4A87"/>
    <w:rsid w:val="003C5C46"/>
    <w:rsid w:val="003D08A3"/>
    <w:rsid w:val="003E46A2"/>
    <w:rsid w:val="00416042"/>
    <w:rsid w:val="004171B0"/>
    <w:rsid w:val="00417D08"/>
    <w:rsid w:val="00427BCF"/>
    <w:rsid w:val="004315FA"/>
    <w:rsid w:val="00435B36"/>
    <w:rsid w:val="00437B66"/>
    <w:rsid w:val="00442F12"/>
    <w:rsid w:val="004433A5"/>
    <w:rsid w:val="00444FAC"/>
    <w:rsid w:val="00454532"/>
    <w:rsid w:val="00454E9D"/>
    <w:rsid w:val="00455173"/>
    <w:rsid w:val="00460673"/>
    <w:rsid w:val="00460EE5"/>
    <w:rsid w:val="00472C31"/>
    <w:rsid w:val="004776F1"/>
    <w:rsid w:val="00480C09"/>
    <w:rsid w:val="004824A0"/>
    <w:rsid w:val="0048451D"/>
    <w:rsid w:val="004978FD"/>
    <w:rsid w:val="004A0DB7"/>
    <w:rsid w:val="004A47CE"/>
    <w:rsid w:val="004A66B3"/>
    <w:rsid w:val="004A6DD7"/>
    <w:rsid w:val="004B2645"/>
    <w:rsid w:val="004B42AF"/>
    <w:rsid w:val="004B6534"/>
    <w:rsid w:val="004C05AF"/>
    <w:rsid w:val="004C1605"/>
    <w:rsid w:val="004C1D26"/>
    <w:rsid w:val="004C2054"/>
    <w:rsid w:val="004C2E8A"/>
    <w:rsid w:val="004D06B7"/>
    <w:rsid w:val="004D4722"/>
    <w:rsid w:val="004D78AA"/>
    <w:rsid w:val="004E2774"/>
    <w:rsid w:val="004E3AFA"/>
    <w:rsid w:val="004E44F9"/>
    <w:rsid w:val="004E704D"/>
    <w:rsid w:val="004F051A"/>
    <w:rsid w:val="004F3656"/>
    <w:rsid w:val="004F513A"/>
    <w:rsid w:val="00504A8E"/>
    <w:rsid w:val="005073B8"/>
    <w:rsid w:val="00510DEC"/>
    <w:rsid w:val="00510F0C"/>
    <w:rsid w:val="005134FB"/>
    <w:rsid w:val="0051733E"/>
    <w:rsid w:val="005253DE"/>
    <w:rsid w:val="00525468"/>
    <w:rsid w:val="00525C2E"/>
    <w:rsid w:val="005269C7"/>
    <w:rsid w:val="00526D34"/>
    <w:rsid w:val="00531B7E"/>
    <w:rsid w:val="0053334C"/>
    <w:rsid w:val="00533476"/>
    <w:rsid w:val="00537CCF"/>
    <w:rsid w:val="005417B4"/>
    <w:rsid w:val="00544038"/>
    <w:rsid w:val="00553051"/>
    <w:rsid w:val="0055401A"/>
    <w:rsid w:val="0055683E"/>
    <w:rsid w:val="00556C43"/>
    <w:rsid w:val="005746AA"/>
    <w:rsid w:val="0057626E"/>
    <w:rsid w:val="00580999"/>
    <w:rsid w:val="005823D9"/>
    <w:rsid w:val="00584460"/>
    <w:rsid w:val="00586038"/>
    <w:rsid w:val="005860E1"/>
    <w:rsid w:val="005878A5"/>
    <w:rsid w:val="005918E9"/>
    <w:rsid w:val="005A5EDD"/>
    <w:rsid w:val="005A77D7"/>
    <w:rsid w:val="005B3110"/>
    <w:rsid w:val="005B412E"/>
    <w:rsid w:val="005B418C"/>
    <w:rsid w:val="005C2CF4"/>
    <w:rsid w:val="005D0310"/>
    <w:rsid w:val="005D2A4B"/>
    <w:rsid w:val="005D3DDC"/>
    <w:rsid w:val="005D748D"/>
    <w:rsid w:val="005D7BFC"/>
    <w:rsid w:val="005E3F67"/>
    <w:rsid w:val="005F1396"/>
    <w:rsid w:val="0060067F"/>
    <w:rsid w:val="00601962"/>
    <w:rsid w:val="00607BCA"/>
    <w:rsid w:val="00612561"/>
    <w:rsid w:val="00612ACB"/>
    <w:rsid w:val="00613619"/>
    <w:rsid w:val="00631743"/>
    <w:rsid w:val="0063241C"/>
    <w:rsid w:val="00644249"/>
    <w:rsid w:val="006470AE"/>
    <w:rsid w:val="00647650"/>
    <w:rsid w:val="00657AF3"/>
    <w:rsid w:val="006617C2"/>
    <w:rsid w:val="00661CAE"/>
    <w:rsid w:val="00662106"/>
    <w:rsid w:val="00672659"/>
    <w:rsid w:val="00675983"/>
    <w:rsid w:val="00677A33"/>
    <w:rsid w:val="006856C9"/>
    <w:rsid w:val="00692E40"/>
    <w:rsid w:val="00694147"/>
    <w:rsid w:val="00695179"/>
    <w:rsid w:val="006A2C04"/>
    <w:rsid w:val="006B1A09"/>
    <w:rsid w:val="006B4050"/>
    <w:rsid w:val="006C1476"/>
    <w:rsid w:val="006C2865"/>
    <w:rsid w:val="006C2EE8"/>
    <w:rsid w:val="006C5182"/>
    <w:rsid w:val="006C5F96"/>
    <w:rsid w:val="006C7C7C"/>
    <w:rsid w:val="006D072D"/>
    <w:rsid w:val="006D089C"/>
    <w:rsid w:val="006D4AD0"/>
    <w:rsid w:val="006D6AC4"/>
    <w:rsid w:val="006E1F54"/>
    <w:rsid w:val="006E67D9"/>
    <w:rsid w:val="006F046B"/>
    <w:rsid w:val="00703BC7"/>
    <w:rsid w:val="00706AE0"/>
    <w:rsid w:val="00714899"/>
    <w:rsid w:val="00714AAF"/>
    <w:rsid w:val="00715EB9"/>
    <w:rsid w:val="00716E7A"/>
    <w:rsid w:val="00717912"/>
    <w:rsid w:val="00727E0B"/>
    <w:rsid w:val="007306DF"/>
    <w:rsid w:val="00733156"/>
    <w:rsid w:val="00737B60"/>
    <w:rsid w:val="0075000E"/>
    <w:rsid w:val="00753C59"/>
    <w:rsid w:val="00757A69"/>
    <w:rsid w:val="00761083"/>
    <w:rsid w:val="007615A2"/>
    <w:rsid w:val="00765970"/>
    <w:rsid w:val="00766DD0"/>
    <w:rsid w:val="00770D4D"/>
    <w:rsid w:val="00773075"/>
    <w:rsid w:val="007774AA"/>
    <w:rsid w:val="00777C90"/>
    <w:rsid w:val="00781BF6"/>
    <w:rsid w:val="0078340D"/>
    <w:rsid w:val="0078573B"/>
    <w:rsid w:val="007863AD"/>
    <w:rsid w:val="007906E8"/>
    <w:rsid w:val="00791A71"/>
    <w:rsid w:val="007931CA"/>
    <w:rsid w:val="0079393F"/>
    <w:rsid w:val="007A26B7"/>
    <w:rsid w:val="007A4A2D"/>
    <w:rsid w:val="007A4D99"/>
    <w:rsid w:val="007A596D"/>
    <w:rsid w:val="007A7595"/>
    <w:rsid w:val="007B1F55"/>
    <w:rsid w:val="007B3CE8"/>
    <w:rsid w:val="007B469D"/>
    <w:rsid w:val="007B5516"/>
    <w:rsid w:val="007C0C14"/>
    <w:rsid w:val="007C5487"/>
    <w:rsid w:val="007D2E93"/>
    <w:rsid w:val="007D6820"/>
    <w:rsid w:val="007D68A2"/>
    <w:rsid w:val="007D7431"/>
    <w:rsid w:val="007E1567"/>
    <w:rsid w:val="007E4E22"/>
    <w:rsid w:val="007E7841"/>
    <w:rsid w:val="007F6DF0"/>
    <w:rsid w:val="008002A9"/>
    <w:rsid w:val="008015E1"/>
    <w:rsid w:val="00801FBC"/>
    <w:rsid w:val="00802757"/>
    <w:rsid w:val="00810884"/>
    <w:rsid w:val="0081309D"/>
    <w:rsid w:val="0081746C"/>
    <w:rsid w:val="00822D73"/>
    <w:rsid w:val="00825FC6"/>
    <w:rsid w:val="00827572"/>
    <w:rsid w:val="00831E0B"/>
    <w:rsid w:val="00831FB5"/>
    <w:rsid w:val="0083213B"/>
    <w:rsid w:val="00832F83"/>
    <w:rsid w:val="008331E2"/>
    <w:rsid w:val="008446C7"/>
    <w:rsid w:val="00844CC1"/>
    <w:rsid w:val="00844DDE"/>
    <w:rsid w:val="00855EF3"/>
    <w:rsid w:val="00856327"/>
    <w:rsid w:val="00861A8A"/>
    <w:rsid w:val="008626A5"/>
    <w:rsid w:val="00863ED0"/>
    <w:rsid w:val="0086565A"/>
    <w:rsid w:val="0086697C"/>
    <w:rsid w:val="0087400F"/>
    <w:rsid w:val="00880F19"/>
    <w:rsid w:val="00885673"/>
    <w:rsid w:val="008871B0"/>
    <w:rsid w:val="008911F2"/>
    <w:rsid w:val="008944D3"/>
    <w:rsid w:val="0089581D"/>
    <w:rsid w:val="008A6D4E"/>
    <w:rsid w:val="008B0656"/>
    <w:rsid w:val="008B0AD7"/>
    <w:rsid w:val="008B16C2"/>
    <w:rsid w:val="008B5A1C"/>
    <w:rsid w:val="008C1A93"/>
    <w:rsid w:val="008C7C14"/>
    <w:rsid w:val="008D1197"/>
    <w:rsid w:val="008D15DD"/>
    <w:rsid w:val="008D34AE"/>
    <w:rsid w:val="008E1EA9"/>
    <w:rsid w:val="008E2506"/>
    <w:rsid w:val="008E6E15"/>
    <w:rsid w:val="008F567F"/>
    <w:rsid w:val="00902936"/>
    <w:rsid w:val="00904660"/>
    <w:rsid w:val="009073AF"/>
    <w:rsid w:val="00910373"/>
    <w:rsid w:val="009105B7"/>
    <w:rsid w:val="00912434"/>
    <w:rsid w:val="0091580B"/>
    <w:rsid w:val="0091680D"/>
    <w:rsid w:val="00923515"/>
    <w:rsid w:val="0092625C"/>
    <w:rsid w:val="0092777F"/>
    <w:rsid w:val="00931A3F"/>
    <w:rsid w:val="009353E9"/>
    <w:rsid w:val="00944191"/>
    <w:rsid w:val="00946B9A"/>
    <w:rsid w:val="00961888"/>
    <w:rsid w:val="00964F7B"/>
    <w:rsid w:val="0097546B"/>
    <w:rsid w:val="00975878"/>
    <w:rsid w:val="00976113"/>
    <w:rsid w:val="00983D4D"/>
    <w:rsid w:val="00983DC8"/>
    <w:rsid w:val="00993D69"/>
    <w:rsid w:val="009A1FD3"/>
    <w:rsid w:val="009A4F19"/>
    <w:rsid w:val="009B20C5"/>
    <w:rsid w:val="009B2A0F"/>
    <w:rsid w:val="009B35FB"/>
    <w:rsid w:val="009B41CD"/>
    <w:rsid w:val="009B5A21"/>
    <w:rsid w:val="009D289C"/>
    <w:rsid w:val="009D2AC4"/>
    <w:rsid w:val="009D6B89"/>
    <w:rsid w:val="009D734D"/>
    <w:rsid w:val="009D7E7B"/>
    <w:rsid w:val="00A02FED"/>
    <w:rsid w:val="00A145B7"/>
    <w:rsid w:val="00A2187E"/>
    <w:rsid w:val="00A228FB"/>
    <w:rsid w:val="00A254DB"/>
    <w:rsid w:val="00A26C6C"/>
    <w:rsid w:val="00A330CB"/>
    <w:rsid w:val="00A33EB7"/>
    <w:rsid w:val="00A34375"/>
    <w:rsid w:val="00A349CB"/>
    <w:rsid w:val="00A352F3"/>
    <w:rsid w:val="00A373BD"/>
    <w:rsid w:val="00A44099"/>
    <w:rsid w:val="00A466A4"/>
    <w:rsid w:val="00A50101"/>
    <w:rsid w:val="00A5278B"/>
    <w:rsid w:val="00A52CD4"/>
    <w:rsid w:val="00A5447E"/>
    <w:rsid w:val="00A565E6"/>
    <w:rsid w:val="00A6300C"/>
    <w:rsid w:val="00A8130F"/>
    <w:rsid w:val="00A8210A"/>
    <w:rsid w:val="00A8334A"/>
    <w:rsid w:val="00A919F3"/>
    <w:rsid w:val="00A93B8D"/>
    <w:rsid w:val="00A972C3"/>
    <w:rsid w:val="00AA5AE6"/>
    <w:rsid w:val="00AA659F"/>
    <w:rsid w:val="00AB4A98"/>
    <w:rsid w:val="00AC0FF2"/>
    <w:rsid w:val="00AC3CE2"/>
    <w:rsid w:val="00AC5D46"/>
    <w:rsid w:val="00AC69D8"/>
    <w:rsid w:val="00AD300F"/>
    <w:rsid w:val="00AD61D1"/>
    <w:rsid w:val="00AE3447"/>
    <w:rsid w:val="00AE3F41"/>
    <w:rsid w:val="00AE7897"/>
    <w:rsid w:val="00AF3DA5"/>
    <w:rsid w:val="00B0090F"/>
    <w:rsid w:val="00B01ACA"/>
    <w:rsid w:val="00B02750"/>
    <w:rsid w:val="00B13783"/>
    <w:rsid w:val="00B255E5"/>
    <w:rsid w:val="00B27BE8"/>
    <w:rsid w:val="00B307BA"/>
    <w:rsid w:val="00B31D39"/>
    <w:rsid w:val="00B3457C"/>
    <w:rsid w:val="00B440E6"/>
    <w:rsid w:val="00B64081"/>
    <w:rsid w:val="00B653B7"/>
    <w:rsid w:val="00B71D26"/>
    <w:rsid w:val="00B83C0E"/>
    <w:rsid w:val="00B84EE4"/>
    <w:rsid w:val="00B873F3"/>
    <w:rsid w:val="00B87674"/>
    <w:rsid w:val="00B91BDB"/>
    <w:rsid w:val="00B91BE8"/>
    <w:rsid w:val="00B91D3B"/>
    <w:rsid w:val="00B957A2"/>
    <w:rsid w:val="00BA4B07"/>
    <w:rsid w:val="00BA6146"/>
    <w:rsid w:val="00BB1967"/>
    <w:rsid w:val="00BB1B7C"/>
    <w:rsid w:val="00BB4BBA"/>
    <w:rsid w:val="00BB5D69"/>
    <w:rsid w:val="00BC0D69"/>
    <w:rsid w:val="00BC342D"/>
    <w:rsid w:val="00BC6569"/>
    <w:rsid w:val="00BF1301"/>
    <w:rsid w:val="00BF288D"/>
    <w:rsid w:val="00BF3BFA"/>
    <w:rsid w:val="00C032C2"/>
    <w:rsid w:val="00C04562"/>
    <w:rsid w:val="00C072B9"/>
    <w:rsid w:val="00C11A7B"/>
    <w:rsid w:val="00C13607"/>
    <w:rsid w:val="00C1361A"/>
    <w:rsid w:val="00C14DC8"/>
    <w:rsid w:val="00C14EDD"/>
    <w:rsid w:val="00C2416C"/>
    <w:rsid w:val="00C32B55"/>
    <w:rsid w:val="00C362A7"/>
    <w:rsid w:val="00C37B4D"/>
    <w:rsid w:val="00C507BB"/>
    <w:rsid w:val="00C531BF"/>
    <w:rsid w:val="00C54E32"/>
    <w:rsid w:val="00C619B2"/>
    <w:rsid w:val="00C635E4"/>
    <w:rsid w:val="00C64A39"/>
    <w:rsid w:val="00C655D9"/>
    <w:rsid w:val="00C70355"/>
    <w:rsid w:val="00C76CFB"/>
    <w:rsid w:val="00C80BD0"/>
    <w:rsid w:val="00C80DB0"/>
    <w:rsid w:val="00C81DE0"/>
    <w:rsid w:val="00C87680"/>
    <w:rsid w:val="00C97032"/>
    <w:rsid w:val="00C97AE9"/>
    <w:rsid w:val="00CA40E0"/>
    <w:rsid w:val="00CA7B6C"/>
    <w:rsid w:val="00CB3117"/>
    <w:rsid w:val="00CB7471"/>
    <w:rsid w:val="00CC0AAC"/>
    <w:rsid w:val="00CC1769"/>
    <w:rsid w:val="00CC55BE"/>
    <w:rsid w:val="00CC6812"/>
    <w:rsid w:val="00CC71E7"/>
    <w:rsid w:val="00CD1DEF"/>
    <w:rsid w:val="00CD663B"/>
    <w:rsid w:val="00CE070E"/>
    <w:rsid w:val="00CE2916"/>
    <w:rsid w:val="00CE2DC8"/>
    <w:rsid w:val="00CE6F9B"/>
    <w:rsid w:val="00CE7C51"/>
    <w:rsid w:val="00CF0F03"/>
    <w:rsid w:val="00CF1510"/>
    <w:rsid w:val="00D03E83"/>
    <w:rsid w:val="00D06904"/>
    <w:rsid w:val="00D104A1"/>
    <w:rsid w:val="00D125BA"/>
    <w:rsid w:val="00D14218"/>
    <w:rsid w:val="00D2121A"/>
    <w:rsid w:val="00D217C7"/>
    <w:rsid w:val="00D239CA"/>
    <w:rsid w:val="00D32B22"/>
    <w:rsid w:val="00D35B90"/>
    <w:rsid w:val="00D37D9F"/>
    <w:rsid w:val="00D404EB"/>
    <w:rsid w:val="00D43E54"/>
    <w:rsid w:val="00D44718"/>
    <w:rsid w:val="00D450BD"/>
    <w:rsid w:val="00D468AD"/>
    <w:rsid w:val="00D50ABC"/>
    <w:rsid w:val="00D51A85"/>
    <w:rsid w:val="00D54482"/>
    <w:rsid w:val="00D55C16"/>
    <w:rsid w:val="00D57011"/>
    <w:rsid w:val="00D6222F"/>
    <w:rsid w:val="00D6464B"/>
    <w:rsid w:val="00D70A33"/>
    <w:rsid w:val="00D7216A"/>
    <w:rsid w:val="00D77696"/>
    <w:rsid w:val="00D82275"/>
    <w:rsid w:val="00D86C2B"/>
    <w:rsid w:val="00D8717D"/>
    <w:rsid w:val="00D95A35"/>
    <w:rsid w:val="00DA731D"/>
    <w:rsid w:val="00DB2CEC"/>
    <w:rsid w:val="00DB6A09"/>
    <w:rsid w:val="00DC3971"/>
    <w:rsid w:val="00DC469B"/>
    <w:rsid w:val="00DC7EDF"/>
    <w:rsid w:val="00DD3EF4"/>
    <w:rsid w:val="00DD4085"/>
    <w:rsid w:val="00DD531A"/>
    <w:rsid w:val="00DE2D77"/>
    <w:rsid w:val="00DE4CAC"/>
    <w:rsid w:val="00DE7E67"/>
    <w:rsid w:val="00DF1463"/>
    <w:rsid w:val="00E0163C"/>
    <w:rsid w:val="00E021CD"/>
    <w:rsid w:val="00E022CE"/>
    <w:rsid w:val="00E02415"/>
    <w:rsid w:val="00E02C03"/>
    <w:rsid w:val="00E054F3"/>
    <w:rsid w:val="00E11D75"/>
    <w:rsid w:val="00E121A8"/>
    <w:rsid w:val="00E1283C"/>
    <w:rsid w:val="00E15230"/>
    <w:rsid w:val="00E159D2"/>
    <w:rsid w:val="00E17237"/>
    <w:rsid w:val="00E20133"/>
    <w:rsid w:val="00E23C0C"/>
    <w:rsid w:val="00E24657"/>
    <w:rsid w:val="00E24923"/>
    <w:rsid w:val="00E27ED3"/>
    <w:rsid w:val="00E27FB9"/>
    <w:rsid w:val="00E309F2"/>
    <w:rsid w:val="00E342D3"/>
    <w:rsid w:val="00E37646"/>
    <w:rsid w:val="00E404B1"/>
    <w:rsid w:val="00E41F58"/>
    <w:rsid w:val="00E455AC"/>
    <w:rsid w:val="00E47171"/>
    <w:rsid w:val="00E50747"/>
    <w:rsid w:val="00E523BC"/>
    <w:rsid w:val="00E52685"/>
    <w:rsid w:val="00E53B36"/>
    <w:rsid w:val="00E54EA1"/>
    <w:rsid w:val="00E56184"/>
    <w:rsid w:val="00E5694D"/>
    <w:rsid w:val="00E61A3A"/>
    <w:rsid w:val="00E66264"/>
    <w:rsid w:val="00E7208D"/>
    <w:rsid w:val="00E7230B"/>
    <w:rsid w:val="00E72366"/>
    <w:rsid w:val="00E75613"/>
    <w:rsid w:val="00E7613D"/>
    <w:rsid w:val="00E83E6D"/>
    <w:rsid w:val="00E87120"/>
    <w:rsid w:val="00E90ABF"/>
    <w:rsid w:val="00E97BF3"/>
    <w:rsid w:val="00EA52C3"/>
    <w:rsid w:val="00EB1DA9"/>
    <w:rsid w:val="00EB263A"/>
    <w:rsid w:val="00EB2F89"/>
    <w:rsid w:val="00EB73B7"/>
    <w:rsid w:val="00EC01DD"/>
    <w:rsid w:val="00EC1F62"/>
    <w:rsid w:val="00EC39C1"/>
    <w:rsid w:val="00EC3B31"/>
    <w:rsid w:val="00EC770F"/>
    <w:rsid w:val="00EE14D9"/>
    <w:rsid w:val="00EE2896"/>
    <w:rsid w:val="00EF058A"/>
    <w:rsid w:val="00EF32B1"/>
    <w:rsid w:val="00F00843"/>
    <w:rsid w:val="00F0398D"/>
    <w:rsid w:val="00F05BBD"/>
    <w:rsid w:val="00F10CDF"/>
    <w:rsid w:val="00F14670"/>
    <w:rsid w:val="00F15E3C"/>
    <w:rsid w:val="00F165DC"/>
    <w:rsid w:val="00F1771D"/>
    <w:rsid w:val="00F22C49"/>
    <w:rsid w:val="00F239CC"/>
    <w:rsid w:val="00F30B5D"/>
    <w:rsid w:val="00F33C18"/>
    <w:rsid w:val="00F35CDE"/>
    <w:rsid w:val="00F362C7"/>
    <w:rsid w:val="00F433D1"/>
    <w:rsid w:val="00F442D6"/>
    <w:rsid w:val="00F44EFA"/>
    <w:rsid w:val="00F45BDF"/>
    <w:rsid w:val="00F4707A"/>
    <w:rsid w:val="00F4755E"/>
    <w:rsid w:val="00F522CA"/>
    <w:rsid w:val="00F53AA9"/>
    <w:rsid w:val="00F56B33"/>
    <w:rsid w:val="00F603DD"/>
    <w:rsid w:val="00F60FBD"/>
    <w:rsid w:val="00F6147C"/>
    <w:rsid w:val="00F6589C"/>
    <w:rsid w:val="00F7051F"/>
    <w:rsid w:val="00F71C75"/>
    <w:rsid w:val="00F7218B"/>
    <w:rsid w:val="00F7456D"/>
    <w:rsid w:val="00F75FB3"/>
    <w:rsid w:val="00F86101"/>
    <w:rsid w:val="00F91013"/>
    <w:rsid w:val="00F93E03"/>
    <w:rsid w:val="00FA7BC6"/>
    <w:rsid w:val="00FB0ED0"/>
    <w:rsid w:val="00FB21F9"/>
    <w:rsid w:val="00FB5183"/>
    <w:rsid w:val="00FC1F0D"/>
    <w:rsid w:val="00FC531F"/>
    <w:rsid w:val="00FC6640"/>
    <w:rsid w:val="00FE0C13"/>
    <w:rsid w:val="00FE3AAD"/>
    <w:rsid w:val="00FE5D2A"/>
    <w:rsid w:val="00FF2E3A"/>
    <w:rsid w:val="00FF5746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96502"/>
  <w15:docId w15:val="{0A87491D-65C1-4316-9F8F-3869E08D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00F"/>
  </w:style>
  <w:style w:type="paragraph" w:styleId="Nagwek1">
    <w:name w:val="heading 1"/>
    <w:basedOn w:val="Normalny"/>
    <w:next w:val="Normalny"/>
    <w:link w:val="Nagwek1Znak"/>
    <w:uiPriority w:val="9"/>
    <w:qFormat/>
    <w:rsid w:val="00A46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66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5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D2A"/>
  </w:style>
  <w:style w:type="paragraph" w:styleId="Stopka">
    <w:name w:val="footer"/>
    <w:basedOn w:val="Normalny"/>
    <w:link w:val="StopkaZnak"/>
    <w:uiPriority w:val="99"/>
    <w:unhideWhenUsed/>
    <w:rsid w:val="00FE5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D2A"/>
  </w:style>
  <w:style w:type="paragraph" w:styleId="Tekstdymka">
    <w:name w:val="Balloon Text"/>
    <w:basedOn w:val="Normalny"/>
    <w:link w:val="TekstdymkaZnak"/>
    <w:uiPriority w:val="99"/>
    <w:semiHidden/>
    <w:unhideWhenUsed/>
    <w:rsid w:val="00FE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D2A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sw tekst,Nag 1,Kolorowa lista — akcent 11,L1,ISCG Numerowanie,lp1,Nagłowek 3,Preambuła,Dot pt,F5 List Paragraph,Recommendation,List Paragraph11,maz_wyliczenie,opis dzialania,K-P_odwolanie"/>
    <w:basedOn w:val="Normalny"/>
    <w:link w:val="AkapitzlistZnak"/>
    <w:uiPriority w:val="34"/>
    <w:qFormat/>
    <w:rsid w:val="00F721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1B7E"/>
    <w:rPr>
      <w:color w:val="0000FF"/>
      <w:u w:val="single"/>
    </w:rPr>
  </w:style>
  <w:style w:type="table" w:styleId="Tabela-Siatka">
    <w:name w:val="Table Grid"/>
    <w:basedOn w:val="Standardowy"/>
    <w:rsid w:val="0000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8331E2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9C7"/>
    <w:rPr>
      <w:color w:val="605E5C"/>
      <w:shd w:val="clear" w:color="auto" w:fill="E1DFDD"/>
    </w:rPr>
  </w:style>
  <w:style w:type="paragraph" w:customStyle="1" w:styleId="Tretekstu">
    <w:name w:val="Treść tekstu"/>
    <w:basedOn w:val="Normalny"/>
    <w:rsid w:val="00AD61D1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C64A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64A3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02560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5010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0"/>
      <w:lang w:eastAsia="zh-CN"/>
    </w:rPr>
  </w:style>
  <w:style w:type="paragraph" w:customStyle="1" w:styleId="Style10">
    <w:name w:val="Style10"/>
    <w:basedOn w:val="Normalny"/>
    <w:rsid w:val="00631743"/>
    <w:pPr>
      <w:widowControl w:val="0"/>
      <w:suppressAutoHyphens/>
      <w:autoSpaceDN w:val="0"/>
      <w:spacing w:after="0" w:line="256" w:lineRule="exact"/>
      <w:ind w:hanging="331"/>
      <w:jc w:val="both"/>
    </w:pPr>
    <w:rPr>
      <w:rFonts w:ascii="MS Reference Sans Serif" w:eastAsia="Times New Roman" w:hAnsi="MS Reference Sans Serif" w:cs="MS Reference Sans Serif"/>
      <w:kern w:val="3"/>
      <w:sz w:val="24"/>
      <w:szCs w:val="24"/>
      <w:lang w:eastAsia="ar-SA"/>
    </w:rPr>
  </w:style>
  <w:style w:type="character" w:customStyle="1" w:styleId="FontStyle60">
    <w:name w:val="Font Style60"/>
    <w:rsid w:val="00631743"/>
    <w:rPr>
      <w:rFonts w:ascii="MS Reference Sans Serif" w:hAnsi="MS Reference Sans Serif" w:cs="MS Reference Sans Serif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919F3"/>
    <w:pPr>
      <w:spacing w:after="0" w:line="240" w:lineRule="auto"/>
    </w:pPr>
    <w:rPr>
      <w:rFonts w:ascii="Cambria" w:eastAsia="Times New Roman" w:hAnsi="Cambria" w:cs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19F3"/>
    <w:rPr>
      <w:rFonts w:ascii="Cambria" w:eastAsia="Times New Roman" w:hAnsi="Cambria" w:cs="Cambria"/>
      <w:sz w:val="20"/>
      <w:szCs w:val="20"/>
      <w:lang w:val="cs-CZ" w:eastAsia="pl-PL"/>
    </w:rPr>
  </w:style>
  <w:style w:type="character" w:customStyle="1" w:styleId="AkapitzlistZnak">
    <w:name w:val="Akapit z listą Znak"/>
    <w:aliases w:val="Numerowanie Znak,List Paragraph Znak,Akapit z listą BS Znak,sw tekst Znak,Nag 1 Znak,Kolorowa lista — akcent 11 Znak,L1 Znak,ISCG Numerowanie Znak,lp1 Znak,Nagłowek 3 Znak,Preambuła Znak,Dot pt Znak,F5 List Paragraph Znak"/>
    <w:link w:val="Akapitzlist"/>
    <w:uiPriority w:val="34"/>
    <w:qFormat/>
    <w:locked/>
    <w:rsid w:val="00A919F3"/>
  </w:style>
  <w:style w:type="paragraph" w:customStyle="1" w:styleId="Tekstpodstawowy21">
    <w:name w:val="Tekst podstawowy 21"/>
    <w:basedOn w:val="Normalny"/>
    <w:rsid w:val="00A919F3"/>
    <w:pPr>
      <w:suppressAutoHyphens/>
      <w:spacing w:after="0" w:line="360" w:lineRule="auto"/>
      <w:jc w:val="both"/>
    </w:pPr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Kolorowalistaakcent12">
    <w:name w:val="Kolorowa lista — akcent 12"/>
    <w:basedOn w:val="Normalny"/>
    <w:qFormat/>
    <w:rsid w:val="00A919F3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msonormalcxspdrugie">
    <w:name w:val="msonormalcxspdrugie"/>
    <w:basedOn w:val="Normalny"/>
    <w:rsid w:val="00A919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A919F3"/>
    <w:rPr>
      <w:vertAlign w:val="superscript"/>
    </w:rPr>
  </w:style>
  <w:style w:type="paragraph" w:customStyle="1" w:styleId="Poziom2">
    <w:name w:val="Poziom_2"/>
    <w:basedOn w:val="Normalny"/>
    <w:rsid w:val="00A919F3"/>
    <w:pPr>
      <w:tabs>
        <w:tab w:val="num" w:pos="360"/>
      </w:tabs>
      <w:spacing w:before="60" w:after="6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12">
    <w:name w:val="Font Style12"/>
    <w:uiPriority w:val="99"/>
    <w:rsid w:val="004776F1"/>
    <w:rPr>
      <w:rFonts w:ascii="Arial Unicode MS" w:eastAsia="Arial Unicode MS" w:cs="Arial Unicode MS"/>
      <w:sz w:val="20"/>
      <w:szCs w:val="20"/>
    </w:rPr>
  </w:style>
  <w:style w:type="character" w:styleId="Odwoaniedokomentarza">
    <w:name w:val="annotation reference"/>
    <w:basedOn w:val="Domylnaczcionkaakapitu"/>
    <w:semiHidden/>
    <w:rsid w:val="008F567F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8F5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F56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466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466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466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Zaimportowanystyl2">
    <w:name w:val="Zaimportowany styl 2"/>
    <w:rsid w:val="00A33EB7"/>
    <w:pPr>
      <w:numPr>
        <w:numId w:val="1"/>
      </w:numPr>
    </w:pPr>
  </w:style>
  <w:style w:type="paragraph" w:customStyle="1" w:styleId="Zwykytekst1">
    <w:name w:val="Zwykły tekst1"/>
    <w:basedOn w:val="Normalny"/>
    <w:uiPriority w:val="99"/>
    <w:rsid w:val="00BF130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Kolorowecieniowanieakcent31">
    <w:name w:val="Kolorowe cieniowanie — akcent 31"/>
    <w:basedOn w:val="Normalny"/>
    <w:uiPriority w:val="34"/>
    <w:qFormat/>
    <w:rsid w:val="007A759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A7"/>
    <w:uiPriority w:val="99"/>
    <w:rsid w:val="00F56B33"/>
    <w:rPr>
      <w:rFonts w:cs="Open Sans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281363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81363"/>
    <w:rPr>
      <w:rFonts w:ascii="Arial" w:eastAsia="Arial" w:hAnsi="Arial" w:cs="Arial"/>
      <w:sz w:val="20"/>
      <w:szCs w:val="20"/>
      <w:lang w:val="en-US"/>
    </w:rPr>
  </w:style>
  <w:style w:type="paragraph" w:customStyle="1" w:styleId="Akapitzlist3">
    <w:name w:val="Akapit z listą3"/>
    <w:basedOn w:val="Normalny"/>
    <w:rsid w:val="00306388"/>
    <w:pPr>
      <w:spacing w:after="160" w:line="256" w:lineRule="auto"/>
      <w:ind w:left="720"/>
      <w:contextualSpacing/>
    </w:pPr>
    <w:rPr>
      <w:rFonts w:ascii="Calibri" w:eastAsia="Times New Roman" w:hAnsi="Calibri" w:cs="Calibri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C14EDD"/>
    <w:pPr>
      <w:spacing w:after="160" w:line="252" w:lineRule="auto"/>
      <w:ind w:left="720"/>
      <w:contextualSpacing/>
      <w:jc w:val="both"/>
    </w:pPr>
    <w:rPr>
      <w:rFonts w:ascii="Calibri" w:eastAsia="Calibri" w:hAnsi="Calibri" w:cs="Times New Roman"/>
      <w:lang w:val="x-none"/>
    </w:rPr>
  </w:style>
  <w:style w:type="character" w:customStyle="1" w:styleId="Zwykatabela3Znak">
    <w:name w:val="Zwykła tabela 3 Znak"/>
    <w:link w:val="Zwykatabela31"/>
    <w:uiPriority w:val="99"/>
    <w:locked/>
    <w:rsid w:val="00C14EDD"/>
    <w:rPr>
      <w:rFonts w:ascii="Calibri" w:eastAsia="Calibri" w:hAnsi="Calibri" w:cs="Times New Roman"/>
      <w:lang w:val="x-none"/>
    </w:rPr>
  </w:style>
  <w:style w:type="paragraph" w:styleId="Poprawka">
    <w:name w:val="Revision"/>
    <w:hidden/>
    <w:uiPriority w:val="99"/>
    <w:semiHidden/>
    <w:rsid w:val="001E7E64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E6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E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tomasz.rucinski@bugaj.agr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6BF2-7D22-4901-97C5-136A5D25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54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rszula Robak</cp:lastModifiedBy>
  <cp:revision>13</cp:revision>
  <cp:lastPrinted>2022-09-01T12:07:00Z</cp:lastPrinted>
  <dcterms:created xsi:type="dcterms:W3CDTF">2025-03-24T10:11:00Z</dcterms:created>
  <dcterms:modified xsi:type="dcterms:W3CDTF">2025-05-09T10:22:00Z</dcterms:modified>
</cp:coreProperties>
</file>